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BA3FA" w14:textId="77777777" w:rsidR="004E5F09" w:rsidRPr="004E5F09" w:rsidRDefault="004E5F09" w:rsidP="004E5F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5F09">
        <w:rPr>
          <w:rFonts w:ascii="Times New Roman" w:eastAsia="Calibri" w:hAnsi="Times New Roman" w:cs="Times New Roman"/>
          <w:sz w:val="28"/>
          <w:szCs w:val="28"/>
        </w:rPr>
        <w:t>Приложение № 6</w:t>
      </w:r>
    </w:p>
    <w:p w14:paraId="4ADE80D7" w14:textId="6615CAFC" w:rsidR="004E5F09" w:rsidRPr="004E5F09" w:rsidRDefault="004E5F09" w:rsidP="004E5F09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>к АООП О</w:t>
      </w:r>
      <w:r w:rsidRPr="004E5F09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>ОО для обучающихся с ЗПР (вариант 7.2.),</w:t>
      </w:r>
    </w:p>
    <w:p w14:paraId="55019BD6" w14:textId="6D191975" w:rsidR="004E5F09" w:rsidRDefault="004E5F09" w:rsidP="004E5F09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  <w:r w:rsidRPr="004E5F09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>утвержденной приказом  по школе от 20.08.2024г. № 416</w:t>
      </w:r>
    </w:p>
    <w:p w14:paraId="39C43184" w14:textId="26BB05AA" w:rsidR="004E5F09" w:rsidRPr="004E5F09" w:rsidRDefault="004F2B4F" w:rsidP="004E5F09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6"/>
          <w:lang w:val="uk-UA" w:eastAsia="ar-SA"/>
        </w:rPr>
      </w:pPr>
      <w:r w:rsidRPr="004F2B4F">
        <w:rPr>
          <w:rFonts w:ascii="Times New Roman" w:eastAsia="Calibri" w:hAnsi="Times New Roman" w:cs="Times New Roman"/>
          <w:sz w:val="24"/>
          <w:szCs w:val="28"/>
        </w:rPr>
        <w:t>(с изменениями от 26.03.2025 №182)</w:t>
      </w:r>
    </w:p>
    <w:p w14:paraId="36AC6773" w14:textId="77777777" w:rsidR="004E5F09" w:rsidRPr="004E5F09" w:rsidRDefault="004E5F09" w:rsidP="004E5F09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</w:p>
    <w:tbl>
      <w:tblPr>
        <w:tblStyle w:val="1"/>
        <w:tblW w:w="1029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2"/>
        <w:gridCol w:w="153"/>
        <w:gridCol w:w="4644"/>
        <w:gridCol w:w="153"/>
      </w:tblGrid>
      <w:tr w:rsidR="004E5F09" w:rsidRPr="004E5F09" w14:paraId="26BA3505" w14:textId="77777777" w:rsidTr="00D05ADF">
        <w:tc>
          <w:tcPr>
            <w:tcW w:w="5495" w:type="dxa"/>
            <w:gridSpan w:val="2"/>
            <w:hideMark/>
          </w:tcPr>
          <w:p w14:paraId="303449B2" w14:textId="48A0BDA0" w:rsidR="004E5F09" w:rsidRPr="004E5F09" w:rsidRDefault="004E5F09" w:rsidP="004E5F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7" w:type="dxa"/>
            <w:gridSpan w:val="2"/>
          </w:tcPr>
          <w:p w14:paraId="60FBFD6A" w14:textId="77777777" w:rsidR="004E5F09" w:rsidRPr="004E5F09" w:rsidRDefault="004E5F09" w:rsidP="004E5F0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5F09">
              <w:rPr>
                <w:rFonts w:ascii="Times New Roman" w:hAnsi="Times New Roman"/>
                <w:b/>
                <w:bCs/>
                <w:sz w:val="28"/>
                <w:szCs w:val="28"/>
              </w:rPr>
              <w:t>УТВЕРЖДЕН</w:t>
            </w:r>
          </w:p>
          <w:p w14:paraId="191FA909" w14:textId="77777777" w:rsidR="004F2B4F" w:rsidRDefault="004E5F09" w:rsidP="004E5F09">
            <w:pPr>
              <w:rPr>
                <w:rFonts w:ascii="Times New Roman" w:hAnsi="Times New Roman"/>
                <w:sz w:val="28"/>
                <w:szCs w:val="28"/>
              </w:rPr>
            </w:pPr>
            <w:r w:rsidRPr="004E5F09">
              <w:rPr>
                <w:rFonts w:ascii="Times New Roman" w:hAnsi="Times New Roman"/>
                <w:sz w:val="28"/>
                <w:szCs w:val="28"/>
              </w:rPr>
              <w:t xml:space="preserve">приказом МБОУ «СОШ-ДС № 37 </w:t>
            </w:r>
          </w:p>
          <w:p w14:paraId="2EC10EB7" w14:textId="1D630B01" w:rsidR="004E5F09" w:rsidRPr="004E5F09" w:rsidRDefault="004E5F09" w:rsidP="004E5F09">
            <w:pPr>
              <w:rPr>
                <w:rFonts w:ascii="Times New Roman" w:hAnsi="Times New Roman"/>
                <w:sz w:val="28"/>
                <w:szCs w:val="28"/>
              </w:rPr>
            </w:pPr>
            <w:r w:rsidRPr="004E5F09">
              <w:rPr>
                <w:rFonts w:ascii="Times New Roman" w:hAnsi="Times New Roman"/>
                <w:sz w:val="28"/>
                <w:szCs w:val="28"/>
              </w:rPr>
              <w:t>им.</w:t>
            </w:r>
            <w:r w:rsidR="004F2B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F09">
              <w:rPr>
                <w:rFonts w:ascii="Times New Roman" w:hAnsi="Times New Roman"/>
                <w:sz w:val="28"/>
                <w:szCs w:val="28"/>
              </w:rPr>
              <w:t>И.Г. Генова» г. Симферополя</w:t>
            </w:r>
          </w:p>
          <w:p w14:paraId="3F5E5700" w14:textId="7D6623BA" w:rsidR="004E5F09" w:rsidRPr="004E5F09" w:rsidRDefault="004E5F09" w:rsidP="004E5F09">
            <w:pPr>
              <w:rPr>
                <w:rFonts w:ascii="Times New Roman" w:hAnsi="Times New Roman"/>
                <w:sz w:val="28"/>
                <w:szCs w:val="28"/>
              </w:rPr>
            </w:pPr>
            <w:r w:rsidRPr="004E5F0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05ADF">
              <w:rPr>
                <w:rFonts w:ascii="Times New Roman" w:hAnsi="Times New Roman"/>
                <w:sz w:val="28"/>
                <w:szCs w:val="28"/>
              </w:rPr>
              <w:t>22.08.2025г. №458</w:t>
            </w:r>
          </w:p>
          <w:p w14:paraId="213C70A5" w14:textId="77777777" w:rsidR="004E5F09" w:rsidRPr="004E5F09" w:rsidRDefault="004E5F09" w:rsidP="004E5F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F09" w:rsidRPr="004E5F09" w14:paraId="2B1262F6" w14:textId="77777777" w:rsidTr="00D05ADF">
        <w:tc>
          <w:tcPr>
            <w:tcW w:w="5495" w:type="dxa"/>
            <w:gridSpan w:val="2"/>
          </w:tcPr>
          <w:p w14:paraId="5090DACE" w14:textId="77777777" w:rsidR="004E5F09" w:rsidRPr="004E5F09" w:rsidRDefault="004E5F09" w:rsidP="004E5F0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026F071" w14:textId="77777777" w:rsidR="004E5F09" w:rsidRPr="004E5F09" w:rsidRDefault="004E5F09" w:rsidP="004E5F0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0E31690" w14:textId="77777777" w:rsidR="004E5F09" w:rsidRPr="004E5F09" w:rsidRDefault="004E5F09" w:rsidP="004E5F0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5F0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ИНЯТ </w:t>
            </w:r>
          </w:p>
          <w:p w14:paraId="24D21898" w14:textId="5B123F72" w:rsidR="004E5F09" w:rsidRPr="004E5F09" w:rsidRDefault="004E5F09" w:rsidP="00D05ADF">
            <w:pPr>
              <w:rPr>
                <w:rFonts w:ascii="Times New Roman" w:hAnsi="Times New Roman"/>
                <w:sz w:val="28"/>
                <w:szCs w:val="28"/>
              </w:rPr>
            </w:pPr>
            <w:r w:rsidRPr="004E5F09">
              <w:rPr>
                <w:rFonts w:ascii="Times New Roman" w:hAnsi="Times New Roman"/>
                <w:sz w:val="28"/>
                <w:szCs w:val="28"/>
              </w:rPr>
              <w:t>педагогическим советом МБОУ «СОШ-ДС № 37 им. И.Г. Генова» г. Симферополя</w:t>
            </w:r>
            <w:r w:rsidR="004F2B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F09">
              <w:rPr>
                <w:rFonts w:ascii="Times New Roman" w:hAnsi="Times New Roman"/>
                <w:sz w:val="28"/>
                <w:szCs w:val="28"/>
              </w:rPr>
              <w:t xml:space="preserve">(протокол от </w:t>
            </w:r>
            <w:r w:rsidR="00D05ADF">
              <w:rPr>
                <w:rFonts w:ascii="Times New Roman" w:hAnsi="Times New Roman"/>
                <w:sz w:val="28"/>
                <w:szCs w:val="28"/>
              </w:rPr>
              <w:t>20.08</w:t>
            </w:r>
            <w:r w:rsidRPr="004E5F09">
              <w:rPr>
                <w:rFonts w:ascii="Times New Roman" w:hAnsi="Times New Roman"/>
                <w:sz w:val="28"/>
                <w:szCs w:val="28"/>
              </w:rPr>
              <w:t>.2025 г. №</w:t>
            </w:r>
            <w:r w:rsidR="00D05ADF">
              <w:rPr>
                <w:rFonts w:ascii="Times New Roman" w:hAnsi="Times New Roman"/>
                <w:sz w:val="28"/>
                <w:szCs w:val="28"/>
              </w:rPr>
              <w:t>13</w:t>
            </w:r>
            <w:r w:rsidRPr="004E5F0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797" w:type="dxa"/>
            <w:gridSpan w:val="2"/>
          </w:tcPr>
          <w:p w14:paraId="2B06485A" w14:textId="59978C8C" w:rsidR="00D05ADF" w:rsidRDefault="00D05ADF" w:rsidP="004E5F0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5F7C681" w14:textId="2D870F11" w:rsidR="00D05ADF" w:rsidRDefault="00D05ADF" w:rsidP="00D05AD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D57B21A" w14:textId="77777777" w:rsidR="00D05ADF" w:rsidRPr="004E5F09" w:rsidRDefault="00D05ADF" w:rsidP="00D05AD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5F09">
              <w:rPr>
                <w:rFonts w:ascii="Times New Roman" w:hAnsi="Times New Roman"/>
                <w:b/>
                <w:bCs/>
                <w:sz w:val="28"/>
                <w:szCs w:val="28"/>
              </w:rPr>
              <w:t>ПРИНЯТ</w:t>
            </w:r>
          </w:p>
          <w:p w14:paraId="08586637" w14:textId="77777777" w:rsidR="00D05ADF" w:rsidRPr="004E5F09" w:rsidRDefault="00D05ADF" w:rsidP="00D05ADF">
            <w:pPr>
              <w:rPr>
                <w:rFonts w:ascii="Times New Roman" w:hAnsi="Times New Roman"/>
                <w:sz w:val="28"/>
                <w:szCs w:val="28"/>
              </w:rPr>
            </w:pPr>
            <w:r w:rsidRPr="004E5F09">
              <w:rPr>
                <w:rFonts w:ascii="Times New Roman" w:hAnsi="Times New Roman"/>
                <w:sz w:val="28"/>
                <w:szCs w:val="28"/>
              </w:rPr>
              <w:t>управляющим советом МБОУ «СОШ-ДС № 37 им. И.Г. Генова» г. Симферополя</w:t>
            </w:r>
          </w:p>
          <w:p w14:paraId="3159CE9A" w14:textId="4AF906D3" w:rsidR="004E5F09" w:rsidRPr="00D05ADF" w:rsidRDefault="00D05ADF" w:rsidP="00D05ADF">
            <w:pPr>
              <w:rPr>
                <w:rFonts w:ascii="Times New Roman" w:hAnsi="Times New Roman"/>
                <w:sz w:val="28"/>
                <w:szCs w:val="28"/>
              </w:rPr>
            </w:pPr>
            <w:r w:rsidRPr="004E5F09">
              <w:rPr>
                <w:rFonts w:ascii="Times New Roman" w:hAnsi="Times New Roman"/>
                <w:sz w:val="28"/>
                <w:szCs w:val="28"/>
              </w:rPr>
              <w:t xml:space="preserve">(протокол от </w:t>
            </w:r>
            <w:r>
              <w:rPr>
                <w:rFonts w:ascii="Times New Roman" w:hAnsi="Times New Roman"/>
                <w:sz w:val="28"/>
                <w:szCs w:val="28"/>
              </w:rPr>
              <w:t>20.08</w:t>
            </w:r>
            <w:r w:rsidRPr="004E5F09">
              <w:rPr>
                <w:rFonts w:ascii="Times New Roman" w:hAnsi="Times New Roman"/>
                <w:sz w:val="28"/>
                <w:szCs w:val="28"/>
              </w:rPr>
              <w:t>.2025 г. №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E5F0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F2B4F" w:rsidRPr="004E5F09" w14:paraId="7CA71E33" w14:textId="77777777" w:rsidTr="00D05ADF">
        <w:trPr>
          <w:gridAfter w:val="1"/>
          <w:wAfter w:w="153" w:type="dxa"/>
        </w:trPr>
        <w:tc>
          <w:tcPr>
            <w:tcW w:w="5342" w:type="dxa"/>
          </w:tcPr>
          <w:p w14:paraId="05088083" w14:textId="77777777" w:rsidR="004F2B4F" w:rsidRPr="004E5F09" w:rsidRDefault="004F2B4F" w:rsidP="004E5F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7" w:type="dxa"/>
            <w:gridSpan w:val="2"/>
          </w:tcPr>
          <w:p w14:paraId="3236D571" w14:textId="77777777" w:rsidR="004F2B4F" w:rsidRPr="004E5F09" w:rsidRDefault="004F2B4F" w:rsidP="004E5F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630032C" w14:textId="1E4D9B4D" w:rsidR="00BF19BF" w:rsidRPr="00CD67CE" w:rsidRDefault="009F465B" w:rsidP="009E0FB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D67CE">
        <w:rPr>
          <w:rFonts w:ascii="Times New Roman" w:eastAsia="Calibri" w:hAnsi="Times New Roman" w:cs="Times New Roman"/>
          <w:sz w:val="28"/>
          <w:szCs w:val="28"/>
        </w:rPr>
        <w:tab/>
      </w:r>
      <w:r w:rsidRPr="00CD67CE">
        <w:rPr>
          <w:rFonts w:ascii="Times New Roman" w:eastAsia="Calibri" w:hAnsi="Times New Roman" w:cs="Times New Roman"/>
          <w:sz w:val="28"/>
          <w:szCs w:val="28"/>
        </w:rPr>
        <w:tab/>
      </w:r>
      <w:r w:rsidRPr="00CD67CE">
        <w:rPr>
          <w:rFonts w:ascii="Times New Roman" w:eastAsia="Calibri" w:hAnsi="Times New Roman" w:cs="Times New Roman"/>
          <w:sz w:val="28"/>
          <w:szCs w:val="28"/>
        </w:rPr>
        <w:tab/>
      </w:r>
      <w:bookmarkStart w:id="0" w:name="_Hlk169519732"/>
    </w:p>
    <w:bookmarkEnd w:id="0"/>
    <w:p w14:paraId="6AF67869" w14:textId="77777777" w:rsidR="00BF19BF" w:rsidRPr="00BF19BF" w:rsidRDefault="00BF19BF" w:rsidP="00BF19B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5FB5DCA" w14:textId="77777777" w:rsidR="00B47E34" w:rsidRDefault="00B47E34" w:rsidP="00B9192B">
      <w:pPr>
        <w:spacing w:after="0" w:line="276" w:lineRule="auto"/>
        <w:rPr>
          <w:rFonts w:asciiTheme="majorBidi" w:hAnsiTheme="majorBidi" w:cstheme="majorBidi"/>
          <w:sz w:val="28"/>
          <w:szCs w:val="28"/>
        </w:rPr>
      </w:pPr>
    </w:p>
    <w:p w14:paraId="0749D69E" w14:textId="77777777" w:rsidR="00C76A2B" w:rsidRDefault="00C76A2B" w:rsidP="00B47E34">
      <w:pPr>
        <w:spacing w:after="200" w:line="276" w:lineRule="auto"/>
        <w:ind w:left="-142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6BB22C5" w14:textId="77777777" w:rsidR="00C76A2B" w:rsidRDefault="00C76A2B" w:rsidP="00B47E34">
      <w:pPr>
        <w:spacing w:after="200" w:line="276" w:lineRule="auto"/>
        <w:ind w:left="-142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431C252" w14:textId="65C1134C" w:rsidR="00B47E34" w:rsidRDefault="00BB05E1" w:rsidP="00B47E34">
      <w:pPr>
        <w:spacing w:after="200" w:line="276" w:lineRule="auto"/>
        <w:ind w:left="-142"/>
        <w:jc w:val="center"/>
        <w:rPr>
          <w:rFonts w:ascii="Times New Roman" w:eastAsia="Calibri" w:hAnsi="Times New Roman" w:cs="Times New Roman"/>
          <w:b/>
          <w:sz w:val="28"/>
        </w:rPr>
      </w:pPr>
      <w:bookmarkStart w:id="1" w:name="_Hlk175082172"/>
      <w:r>
        <w:rPr>
          <w:rFonts w:ascii="Times New Roman" w:eastAsia="Calibri" w:hAnsi="Times New Roman" w:cs="Times New Roman"/>
          <w:b/>
          <w:sz w:val="28"/>
        </w:rPr>
        <w:t xml:space="preserve">ИНДИВИДУАЛЬНЫЙ </w:t>
      </w:r>
      <w:r w:rsidR="00B47E34" w:rsidRPr="00B47E34">
        <w:rPr>
          <w:rFonts w:ascii="Times New Roman" w:eastAsia="Calibri" w:hAnsi="Times New Roman" w:cs="Times New Roman"/>
          <w:b/>
          <w:sz w:val="28"/>
        </w:rPr>
        <w:t>УЧЕБНЫЙ ПЛАН</w:t>
      </w:r>
    </w:p>
    <w:p w14:paraId="3B0E2F2A" w14:textId="49FFA4A6" w:rsidR="00BB05E1" w:rsidRPr="00B47E34" w:rsidRDefault="00BB05E1" w:rsidP="00B47E34">
      <w:pPr>
        <w:spacing w:after="200" w:line="276" w:lineRule="auto"/>
        <w:ind w:left="-142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для обучающихся с ЗПР в образовательном классе инклюзивно</w:t>
      </w:r>
    </w:p>
    <w:p w14:paraId="43F8AD10" w14:textId="77777777" w:rsidR="00B47E34" w:rsidRPr="00B47E34" w:rsidRDefault="00B47E34" w:rsidP="00B47E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7E34">
        <w:rPr>
          <w:rFonts w:ascii="Times New Roman" w:eastAsia="Calibri" w:hAnsi="Times New Roman" w:cs="Times New Roman"/>
          <w:sz w:val="28"/>
          <w:szCs w:val="28"/>
        </w:rPr>
        <w:t>Муниципального бюджетного общеобразовательного учреждения</w:t>
      </w:r>
    </w:p>
    <w:p w14:paraId="36142085" w14:textId="77777777" w:rsidR="00B47E34" w:rsidRDefault="00B47E34" w:rsidP="00B47E34">
      <w:pPr>
        <w:spacing w:after="0" w:line="240" w:lineRule="auto"/>
        <w:ind w:left="-99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B47E34">
        <w:rPr>
          <w:rFonts w:ascii="Times New Roman" w:eastAsia="Calibri" w:hAnsi="Times New Roman" w:cs="Times New Roman"/>
          <w:sz w:val="28"/>
          <w:szCs w:val="28"/>
        </w:rPr>
        <w:t>«Средняя общеобразовательная школа – детский сад №37 имени</w:t>
      </w:r>
    </w:p>
    <w:p w14:paraId="3D3062C3" w14:textId="77777777" w:rsidR="00B47E34" w:rsidRDefault="00B47E34" w:rsidP="00B47E34">
      <w:pPr>
        <w:spacing w:after="0" w:line="240" w:lineRule="auto"/>
        <w:ind w:left="-99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п</w:t>
      </w:r>
      <w:r w:rsidRPr="00B47E34">
        <w:rPr>
          <w:rFonts w:ascii="Times New Roman" w:eastAsia="Calibri" w:hAnsi="Times New Roman" w:cs="Times New Roman"/>
          <w:sz w:val="28"/>
          <w:szCs w:val="28"/>
        </w:rPr>
        <w:t>артизана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B47E34">
        <w:rPr>
          <w:rFonts w:ascii="Times New Roman" w:eastAsia="Calibri" w:hAnsi="Times New Roman" w:cs="Times New Roman"/>
          <w:sz w:val="28"/>
          <w:szCs w:val="28"/>
        </w:rPr>
        <w:t>подпольщика И.Г. Генова» муниципального образования</w:t>
      </w:r>
    </w:p>
    <w:p w14:paraId="0449A185" w14:textId="77777777" w:rsidR="00B47E34" w:rsidRPr="00B47E34" w:rsidRDefault="00B47E34" w:rsidP="00B47E34">
      <w:pPr>
        <w:spacing w:after="0" w:line="240" w:lineRule="auto"/>
        <w:ind w:left="-99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7E34">
        <w:rPr>
          <w:rFonts w:ascii="Times New Roman" w:eastAsia="Calibri" w:hAnsi="Times New Roman" w:cs="Times New Roman"/>
          <w:sz w:val="28"/>
          <w:szCs w:val="28"/>
        </w:rPr>
        <w:t>городской округ Симферополь Республики Крым</w:t>
      </w:r>
    </w:p>
    <w:p w14:paraId="17C61428" w14:textId="2FBB07D9" w:rsidR="00B47E34" w:rsidRDefault="00B47E34" w:rsidP="00B47E34">
      <w:pPr>
        <w:spacing w:after="200" w:line="276" w:lineRule="auto"/>
        <w:ind w:left="-142"/>
        <w:jc w:val="center"/>
        <w:rPr>
          <w:rFonts w:ascii="Times New Roman" w:eastAsia="Calibri" w:hAnsi="Times New Roman" w:cs="Times New Roman"/>
          <w:sz w:val="28"/>
        </w:rPr>
      </w:pPr>
      <w:r w:rsidRPr="00B47E34">
        <w:rPr>
          <w:rFonts w:ascii="Times New Roman" w:eastAsia="Calibri" w:hAnsi="Times New Roman" w:cs="Times New Roman"/>
          <w:sz w:val="28"/>
        </w:rPr>
        <w:t>на 202</w:t>
      </w:r>
      <w:r w:rsidR="004E5F09">
        <w:rPr>
          <w:rFonts w:ascii="Times New Roman" w:eastAsia="Calibri" w:hAnsi="Times New Roman" w:cs="Times New Roman"/>
          <w:sz w:val="28"/>
        </w:rPr>
        <w:t>5</w:t>
      </w:r>
      <w:r w:rsidRPr="00B47E34">
        <w:rPr>
          <w:rFonts w:ascii="Times New Roman" w:eastAsia="Calibri" w:hAnsi="Times New Roman" w:cs="Times New Roman"/>
          <w:sz w:val="28"/>
        </w:rPr>
        <w:t>/202</w:t>
      </w:r>
      <w:r w:rsidR="004E5F09">
        <w:rPr>
          <w:rFonts w:ascii="Times New Roman" w:eastAsia="Calibri" w:hAnsi="Times New Roman" w:cs="Times New Roman"/>
          <w:sz w:val="28"/>
        </w:rPr>
        <w:t>6</w:t>
      </w:r>
      <w:r w:rsidR="000E59DF">
        <w:rPr>
          <w:rFonts w:ascii="Times New Roman" w:eastAsia="Calibri" w:hAnsi="Times New Roman" w:cs="Times New Roman"/>
          <w:sz w:val="28"/>
        </w:rPr>
        <w:t xml:space="preserve"> </w:t>
      </w:r>
      <w:r w:rsidRPr="00B47E34">
        <w:rPr>
          <w:rFonts w:ascii="Times New Roman" w:eastAsia="Calibri" w:hAnsi="Times New Roman" w:cs="Times New Roman"/>
          <w:sz w:val="28"/>
        </w:rPr>
        <w:t>учебный год</w:t>
      </w:r>
    </w:p>
    <w:p w14:paraId="24FFF5C9" w14:textId="2FE0970A" w:rsidR="00B47E34" w:rsidRPr="00B47E34" w:rsidRDefault="00B47E34" w:rsidP="00B47E34">
      <w:pPr>
        <w:spacing w:after="200" w:line="276" w:lineRule="auto"/>
        <w:ind w:left="-142"/>
        <w:jc w:val="center"/>
        <w:rPr>
          <w:rFonts w:ascii="Times New Roman" w:eastAsia="Calibri" w:hAnsi="Times New Roman" w:cs="Times New Roman"/>
          <w:sz w:val="28"/>
        </w:rPr>
      </w:pPr>
      <w:r w:rsidRPr="00B47E34">
        <w:rPr>
          <w:rFonts w:ascii="Times New Roman" w:eastAsia="Calibri" w:hAnsi="Times New Roman" w:cs="Times New Roman"/>
          <w:sz w:val="28"/>
        </w:rPr>
        <w:t>(</w:t>
      </w:r>
      <w:r w:rsidR="004E5F09">
        <w:rPr>
          <w:rFonts w:ascii="Times New Roman" w:eastAsia="Calibri" w:hAnsi="Times New Roman" w:cs="Times New Roman"/>
          <w:sz w:val="28"/>
        </w:rPr>
        <w:t xml:space="preserve">5,8 </w:t>
      </w:r>
      <w:r w:rsidR="00BB05E1">
        <w:rPr>
          <w:rFonts w:ascii="Times New Roman" w:eastAsia="Calibri" w:hAnsi="Times New Roman" w:cs="Times New Roman"/>
          <w:sz w:val="28"/>
        </w:rPr>
        <w:t>классы</w:t>
      </w:r>
      <w:r>
        <w:rPr>
          <w:rFonts w:ascii="Times New Roman" w:eastAsia="Calibri" w:hAnsi="Times New Roman" w:cs="Times New Roman"/>
          <w:sz w:val="28"/>
        </w:rPr>
        <w:t>)</w:t>
      </w:r>
    </w:p>
    <w:bookmarkEnd w:id="1"/>
    <w:p w14:paraId="0A84DCCA" w14:textId="77777777" w:rsidR="00B9192B" w:rsidRDefault="00B9192B" w:rsidP="001275B4">
      <w:pPr>
        <w:spacing w:after="0"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2616F0C6" w14:textId="77777777" w:rsidR="00B9192B" w:rsidRDefault="00B9192B" w:rsidP="001275B4">
      <w:pPr>
        <w:spacing w:after="0"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591FA908" w14:textId="77777777" w:rsidR="00B9192B" w:rsidRDefault="00B9192B" w:rsidP="00B47E34">
      <w:pPr>
        <w:spacing w:after="0" w:line="276" w:lineRule="auto"/>
        <w:rPr>
          <w:rFonts w:asciiTheme="majorBidi" w:hAnsiTheme="majorBidi" w:cstheme="majorBidi"/>
          <w:b/>
          <w:sz w:val="28"/>
          <w:szCs w:val="28"/>
        </w:rPr>
      </w:pPr>
    </w:p>
    <w:p w14:paraId="2EA46E3A" w14:textId="77777777" w:rsidR="00C76A2B" w:rsidRDefault="00C76A2B" w:rsidP="00B47E34">
      <w:pPr>
        <w:spacing w:after="0" w:line="276" w:lineRule="auto"/>
        <w:rPr>
          <w:rFonts w:asciiTheme="majorBidi" w:hAnsiTheme="majorBidi" w:cstheme="majorBidi"/>
          <w:b/>
          <w:sz w:val="28"/>
          <w:szCs w:val="28"/>
        </w:rPr>
      </w:pPr>
    </w:p>
    <w:p w14:paraId="75256422" w14:textId="77777777" w:rsidR="00C76A2B" w:rsidRDefault="00C76A2B" w:rsidP="00B47E34">
      <w:pPr>
        <w:spacing w:after="0" w:line="276" w:lineRule="auto"/>
        <w:rPr>
          <w:rFonts w:asciiTheme="majorBidi" w:hAnsiTheme="majorBidi" w:cstheme="majorBidi"/>
          <w:b/>
          <w:sz w:val="28"/>
          <w:szCs w:val="28"/>
        </w:rPr>
      </w:pPr>
    </w:p>
    <w:p w14:paraId="367F6DFA" w14:textId="77777777" w:rsidR="00C76A2B" w:rsidRDefault="00C76A2B" w:rsidP="00B47E34">
      <w:pPr>
        <w:spacing w:after="0" w:line="276" w:lineRule="auto"/>
        <w:rPr>
          <w:rFonts w:asciiTheme="majorBidi" w:hAnsiTheme="majorBidi" w:cstheme="majorBidi"/>
          <w:b/>
          <w:sz w:val="28"/>
          <w:szCs w:val="28"/>
        </w:rPr>
      </w:pPr>
    </w:p>
    <w:p w14:paraId="51AAF2F3" w14:textId="77777777" w:rsidR="00C76A2B" w:rsidRDefault="00C76A2B" w:rsidP="00B47E34">
      <w:pPr>
        <w:spacing w:after="0" w:line="276" w:lineRule="auto"/>
        <w:rPr>
          <w:rFonts w:asciiTheme="majorBidi" w:hAnsiTheme="majorBidi" w:cstheme="majorBidi"/>
          <w:b/>
          <w:sz w:val="28"/>
          <w:szCs w:val="28"/>
        </w:rPr>
      </w:pPr>
    </w:p>
    <w:p w14:paraId="7BB29918" w14:textId="52758CCE" w:rsidR="00C20393" w:rsidRDefault="00C20393" w:rsidP="00B47E34">
      <w:pPr>
        <w:spacing w:after="0" w:line="276" w:lineRule="auto"/>
        <w:rPr>
          <w:rFonts w:asciiTheme="majorBidi" w:hAnsiTheme="majorBidi" w:cstheme="majorBidi"/>
          <w:b/>
          <w:sz w:val="28"/>
          <w:szCs w:val="28"/>
        </w:rPr>
      </w:pPr>
    </w:p>
    <w:p w14:paraId="4794CADC" w14:textId="21FFDC46" w:rsidR="00B9192B" w:rsidRDefault="00B9192B" w:rsidP="000E59DF">
      <w:pPr>
        <w:spacing w:after="0" w:line="276" w:lineRule="auto"/>
        <w:rPr>
          <w:rFonts w:asciiTheme="majorBidi" w:hAnsiTheme="majorBidi" w:cstheme="majorBidi"/>
          <w:b/>
          <w:sz w:val="28"/>
          <w:szCs w:val="28"/>
        </w:rPr>
      </w:pPr>
    </w:p>
    <w:p w14:paraId="32373CE7" w14:textId="77EEDEB4" w:rsidR="0030678A" w:rsidRPr="001674A1" w:rsidRDefault="0030678A" w:rsidP="006015CB">
      <w:pPr>
        <w:spacing w:after="0" w:line="276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1674A1">
        <w:rPr>
          <w:rFonts w:asciiTheme="majorBidi" w:hAnsiTheme="majorBidi" w:cstheme="majorBidi"/>
          <w:b/>
          <w:sz w:val="24"/>
          <w:szCs w:val="24"/>
        </w:rPr>
        <w:t>ПОЯСНИТЕЛЬНАЯ ЗАПИСКА</w:t>
      </w:r>
    </w:p>
    <w:p w14:paraId="21E2940E" w14:textId="77777777" w:rsidR="006F6492" w:rsidRPr="001674A1" w:rsidRDefault="006F6492" w:rsidP="006015CB">
      <w:pPr>
        <w:spacing w:after="0" w:line="276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0C3D2B92" w14:textId="42DC986C" w:rsidR="00FC0D63" w:rsidRPr="001674A1" w:rsidRDefault="00B75388" w:rsidP="00B52138">
      <w:pPr>
        <w:spacing w:after="0" w:line="27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674A1">
        <w:rPr>
          <w:rFonts w:ascii="Times New Roman" w:hAnsi="Times New Roman" w:cs="Times New Roman"/>
          <w:sz w:val="24"/>
          <w:szCs w:val="24"/>
        </w:rPr>
        <w:t xml:space="preserve">Учебный план составлен для </w:t>
      </w:r>
      <w:r w:rsidR="00BB05E1"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1674A1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 в соответствии</w:t>
      </w:r>
      <w:r w:rsidR="00FC0D63" w:rsidRPr="001674A1">
        <w:rPr>
          <w:rFonts w:ascii="Times New Roman" w:hAnsi="Times New Roman" w:cs="Times New Roman"/>
          <w:sz w:val="24"/>
          <w:szCs w:val="24"/>
        </w:rPr>
        <w:t xml:space="preserve"> с</w:t>
      </w:r>
      <w:r w:rsidRPr="001674A1">
        <w:rPr>
          <w:rFonts w:ascii="Times New Roman" w:hAnsi="Times New Roman" w:cs="Times New Roman"/>
          <w:sz w:val="24"/>
          <w:szCs w:val="24"/>
        </w:rPr>
        <w:t>:</w:t>
      </w:r>
    </w:p>
    <w:p w14:paraId="227668BE" w14:textId="5D25162B" w:rsidR="00B75388" w:rsidRPr="001674A1" w:rsidRDefault="00B75388" w:rsidP="00B52138">
      <w:pPr>
        <w:numPr>
          <w:ilvl w:val="0"/>
          <w:numId w:val="9"/>
        </w:numPr>
        <w:spacing w:after="0" w:line="276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674A1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0E59DF" w:rsidRPr="001674A1">
        <w:rPr>
          <w:rFonts w:ascii="Times New Roman" w:hAnsi="Times New Roman" w:cs="Times New Roman"/>
          <w:sz w:val="24"/>
          <w:szCs w:val="24"/>
        </w:rPr>
        <w:t>ым</w:t>
      </w:r>
      <w:r w:rsidRPr="001674A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E59DF" w:rsidRPr="001674A1">
        <w:rPr>
          <w:rFonts w:ascii="Times New Roman" w:hAnsi="Times New Roman" w:cs="Times New Roman"/>
          <w:sz w:val="24"/>
          <w:szCs w:val="24"/>
        </w:rPr>
        <w:t>ом</w:t>
      </w:r>
      <w:r w:rsidRPr="001674A1">
        <w:rPr>
          <w:rFonts w:ascii="Times New Roman" w:hAnsi="Times New Roman" w:cs="Times New Roman"/>
          <w:sz w:val="24"/>
          <w:szCs w:val="24"/>
        </w:rPr>
        <w:t xml:space="preserve"> от 29.12.2012 № 273-ФЗ «Об образовании в Российской Федерации»</w:t>
      </w:r>
      <w:r w:rsidR="00B52138" w:rsidRPr="001674A1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</w:t>
      </w:r>
      <w:r w:rsidRPr="001674A1">
        <w:rPr>
          <w:rFonts w:ascii="Times New Roman" w:hAnsi="Times New Roman" w:cs="Times New Roman"/>
          <w:sz w:val="24"/>
          <w:szCs w:val="24"/>
        </w:rPr>
        <w:t>;</w:t>
      </w:r>
    </w:p>
    <w:p w14:paraId="3304E85B" w14:textId="2687A4A6" w:rsidR="00B52138" w:rsidRPr="001674A1" w:rsidRDefault="00B52138" w:rsidP="00B52138">
      <w:pPr>
        <w:numPr>
          <w:ilvl w:val="0"/>
          <w:numId w:val="9"/>
        </w:numPr>
        <w:spacing w:after="0" w:line="276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674A1">
        <w:rPr>
          <w:rFonts w:ascii="Times New Roman" w:hAnsi="Times New Roman" w:cs="Times New Roman"/>
          <w:sz w:val="24"/>
          <w:szCs w:val="24"/>
        </w:rPr>
        <w:t>Федеральным законом от 24.09.2022 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</w:t>
      </w:r>
    </w:p>
    <w:p w14:paraId="507DF421" w14:textId="03DCD62F" w:rsidR="006F6492" w:rsidRPr="001674A1" w:rsidRDefault="00B52138" w:rsidP="00B52138">
      <w:pPr>
        <w:numPr>
          <w:ilvl w:val="0"/>
          <w:numId w:val="9"/>
        </w:numPr>
        <w:spacing w:after="0" w:line="276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674A1">
        <w:rPr>
          <w:rFonts w:ascii="Times New Roman" w:eastAsia="Calibri" w:hAnsi="Times New Roman" w:cs="Times New Roman"/>
          <w:b/>
          <w:sz w:val="24"/>
          <w:szCs w:val="24"/>
        </w:rPr>
        <w:t>Федеральным государственным образовательным стандартом</w:t>
      </w:r>
      <w:r w:rsidR="006F6492" w:rsidRPr="001674A1">
        <w:rPr>
          <w:rFonts w:ascii="Times New Roman" w:hAnsi="Times New Roman" w:cs="Times New Roman"/>
          <w:sz w:val="24"/>
          <w:szCs w:val="24"/>
        </w:rPr>
        <w:t xml:space="preserve"> </w:t>
      </w:r>
      <w:r w:rsidRPr="001674A1">
        <w:rPr>
          <w:rFonts w:ascii="Times New Roman" w:eastAsia="Calibri" w:hAnsi="Times New Roman" w:cs="Times New Roman"/>
          <w:sz w:val="24"/>
          <w:szCs w:val="24"/>
        </w:rPr>
        <w:t>основного общего образования</w:t>
      </w:r>
      <w:r w:rsidR="006F6492" w:rsidRPr="001674A1">
        <w:rPr>
          <w:rFonts w:ascii="Times New Roman" w:hAnsi="Times New Roman" w:cs="Times New Roman"/>
          <w:sz w:val="24"/>
          <w:szCs w:val="24"/>
        </w:rPr>
        <w:t>, утвержденным приказом Минпросвещения от 31.05.2021 № 287</w:t>
      </w:r>
      <w:r w:rsidRPr="001674A1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6F6492" w:rsidRPr="001674A1">
        <w:rPr>
          <w:rFonts w:ascii="Times New Roman" w:hAnsi="Times New Roman" w:cs="Times New Roman"/>
          <w:sz w:val="24"/>
          <w:szCs w:val="24"/>
        </w:rPr>
        <w:t>;</w:t>
      </w:r>
    </w:p>
    <w:p w14:paraId="35F343D4" w14:textId="1ADE86DF" w:rsidR="006F6492" w:rsidRDefault="00B52138" w:rsidP="00B52138">
      <w:pPr>
        <w:numPr>
          <w:ilvl w:val="0"/>
          <w:numId w:val="9"/>
        </w:numPr>
        <w:spacing w:after="0" w:line="276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674A1">
        <w:rPr>
          <w:rFonts w:ascii="Times New Roman" w:eastAsia="Calibri" w:hAnsi="Times New Roman" w:cs="Times New Roman"/>
          <w:b/>
          <w:sz w:val="24"/>
          <w:szCs w:val="24"/>
        </w:rPr>
        <w:t xml:space="preserve">Федеральной </w:t>
      </w:r>
      <w:r w:rsidR="00BB05E1">
        <w:rPr>
          <w:rFonts w:ascii="Times New Roman" w:eastAsia="Calibri" w:hAnsi="Times New Roman" w:cs="Times New Roman"/>
          <w:b/>
          <w:sz w:val="24"/>
          <w:szCs w:val="24"/>
        </w:rPr>
        <w:t xml:space="preserve">адаптированной </w:t>
      </w:r>
      <w:r w:rsidRPr="001674A1">
        <w:rPr>
          <w:rFonts w:ascii="Times New Roman" w:eastAsia="Calibri" w:hAnsi="Times New Roman" w:cs="Times New Roman"/>
          <w:b/>
          <w:sz w:val="24"/>
          <w:szCs w:val="24"/>
        </w:rPr>
        <w:t>образовательной программой</w:t>
      </w:r>
      <w:r w:rsidRPr="001674A1">
        <w:rPr>
          <w:rFonts w:ascii="Times New Roman" w:eastAsia="Calibri" w:hAnsi="Times New Roman" w:cs="Times New Roman"/>
          <w:sz w:val="24"/>
          <w:szCs w:val="24"/>
        </w:rPr>
        <w:t xml:space="preserve"> основного общего образования</w:t>
      </w:r>
      <w:r w:rsidR="00BB05E1">
        <w:rPr>
          <w:rFonts w:ascii="Times New Roman" w:eastAsia="Calibri" w:hAnsi="Times New Roman" w:cs="Times New Roman"/>
          <w:sz w:val="24"/>
          <w:szCs w:val="24"/>
        </w:rPr>
        <w:t xml:space="preserve"> для обучающихся с ограниченными возможностями здоровья</w:t>
      </w:r>
      <w:r w:rsidR="006F6492" w:rsidRPr="001674A1">
        <w:rPr>
          <w:rFonts w:ascii="Times New Roman" w:hAnsi="Times New Roman" w:cs="Times New Roman"/>
          <w:sz w:val="24"/>
          <w:szCs w:val="24"/>
        </w:rPr>
        <w:t xml:space="preserve">, утвержденной приказом Минпросвещения от </w:t>
      </w:r>
      <w:bookmarkStart w:id="2" w:name="_Hlk169521391"/>
      <w:r w:rsidR="00BB05E1">
        <w:rPr>
          <w:rFonts w:ascii="Times New Roman" w:hAnsi="Times New Roman" w:cs="Times New Roman"/>
          <w:sz w:val="24"/>
          <w:szCs w:val="24"/>
        </w:rPr>
        <w:t>24.11.2022</w:t>
      </w:r>
      <w:r w:rsidR="006F6492" w:rsidRPr="001674A1">
        <w:rPr>
          <w:rFonts w:ascii="Times New Roman" w:hAnsi="Times New Roman" w:cs="Times New Roman"/>
          <w:sz w:val="24"/>
          <w:szCs w:val="24"/>
        </w:rPr>
        <w:t xml:space="preserve"> № </w:t>
      </w:r>
      <w:bookmarkEnd w:id="2"/>
      <w:r w:rsidR="00BB05E1">
        <w:rPr>
          <w:rFonts w:ascii="Times New Roman" w:hAnsi="Times New Roman" w:cs="Times New Roman"/>
          <w:sz w:val="24"/>
          <w:szCs w:val="24"/>
        </w:rPr>
        <w:t>1025</w:t>
      </w:r>
      <w:r w:rsidR="006F6492" w:rsidRPr="001674A1">
        <w:rPr>
          <w:rFonts w:ascii="Times New Roman" w:hAnsi="Times New Roman" w:cs="Times New Roman"/>
          <w:sz w:val="24"/>
          <w:szCs w:val="24"/>
        </w:rPr>
        <w:t>.</w:t>
      </w:r>
    </w:p>
    <w:p w14:paraId="65E8D4BA" w14:textId="4C694750" w:rsidR="00BE36F1" w:rsidRPr="00BE36F1" w:rsidRDefault="00BE36F1" w:rsidP="00BE36F1">
      <w:pPr>
        <w:numPr>
          <w:ilvl w:val="0"/>
          <w:numId w:val="16"/>
        </w:numPr>
        <w:spacing w:line="276" w:lineRule="auto"/>
        <w:ind w:left="142" w:right="370" w:firstLine="567"/>
        <w:rPr>
          <w:rFonts w:ascii="Times New Roman" w:eastAsia="Calibri" w:hAnsi="Times New Roman" w:cs="Times New Roman"/>
          <w:sz w:val="24"/>
          <w:szCs w:val="24"/>
        </w:rPr>
      </w:pPr>
      <w:r w:rsidRPr="00B021C8">
        <w:rPr>
          <w:rFonts w:ascii="Times New Roman" w:eastAsia="Calibri" w:hAnsi="Times New Roman" w:cs="Times New Roman"/>
          <w:sz w:val="24"/>
          <w:szCs w:val="24"/>
        </w:rPr>
        <w:t>Приказом Министерства просвещения Российской Федерации от 17.07.2024г. №495 «О внесении изменений в некоторые приказы Министерства просвещения Российской Федерации, касающиеся федеральных адаптированных образовательных программ»;</w:t>
      </w:r>
    </w:p>
    <w:p w14:paraId="7EE09D46" w14:textId="104B5997" w:rsidR="00B52138" w:rsidRPr="001674A1" w:rsidRDefault="00B52138" w:rsidP="00B52138">
      <w:pPr>
        <w:numPr>
          <w:ilvl w:val="0"/>
          <w:numId w:val="9"/>
        </w:numPr>
        <w:spacing w:after="0" w:line="276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674A1">
        <w:rPr>
          <w:rFonts w:ascii="Times New Roman" w:hAnsi="Times New Roman" w:cs="Times New Roman"/>
          <w:sz w:val="24"/>
          <w:szCs w:val="24"/>
        </w:rPr>
        <w:t>Приказом Министерства просвещения Российской Федерации от 19.03.2024 № 171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</w:t>
      </w:r>
      <w:r w:rsidR="001674A1" w:rsidRPr="001674A1">
        <w:rPr>
          <w:rFonts w:ascii="Times New Roman" w:hAnsi="Times New Roman" w:cs="Times New Roman"/>
          <w:sz w:val="24"/>
          <w:szCs w:val="24"/>
        </w:rPr>
        <w:t>;</w:t>
      </w:r>
    </w:p>
    <w:p w14:paraId="638850E7" w14:textId="0D33E5CB" w:rsidR="001674A1" w:rsidRPr="001674A1" w:rsidRDefault="001674A1" w:rsidP="001674A1">
      <w:pPr>
        <w:numPr>
          <w:ilvl w:val="0"/>
          <w:numId w:val="9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74A1">
        <w:rPr>
          <w:rFonts w:ascii="Times New Roman" w:hAnsi="Times New Roman" w:cs="Times New Roman"/>
          <w:sz w:val="24"/>
          <w:szCs w:val="24"/>
        </w:rPr>
        <w:t>Санитарными правилами СП 2.4.3648-20 «Санитарно-эпидемиологические требования к организации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 от 28.09.2020 №28;</w:t>
      </w:r>
    </w:p>
    <w:p w14:paraId="7F94A1AE" w14:textId="1983466A" w:rsidR="001674A1" w:rsidRDefault="001674A1" w:rsidP="001674A1">
      <w:pPr>
        <w:numPr>
          <w:ilvl w:val="0"/>
          <w:numId w:val="9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74A1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Ф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14:paraId="5C3116DD" w14:textId="5D9C2E86" w:rsidR="00042E75" w:rsidRPr="00042E75" w:rsidRDefault="00042E75" w:rsidP="00042E75">
      <w:pPr>
        <w:numPr>
          <w:ilvl w:val="0"/>
          <w:numId w:val="9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74A1">
        <w:rPr>
          <w:rFonts w:ascii="Times New Roman" w:hAnsi="Times New Roman" w:cs="Times New Roman"/>
          <w:sz w:val="24"/>
          <w:szCs w:val="24"/>
        </w:rPr>
        <w:t>Письмом Департамента государственной политики и управления в сфере общего образования «О направлении информации» от 03.03.2023 № 03-327;</w:t>
      </w:r>
    </w:p>
    <w:p w14:paraId="6884F788" w14:textId="48C8C15B" w:rsidR="001674A1" w:rsidRPr="001674A1" w:rsidRDefault="001674A1" w:rsidP="001674A1">
      <w:pPr>
        <w:numPr>
          <w:ilvl w:val="0"/>
          <w:numId w:val="9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3" w:name="_Hlk169685440"/>
      <w:r w:rsidRPr="001674A1">
        <w:rPr>
          <w:rFonts w:ascii="Times New Roman" w:hAnsi="Times New Roman" w:cs="Times New Roman"/>
          <w:sz w:val="24"/>
          <w:szCs w:val="24"/>
        </w:rPr>
        <w:t>Письмом Министерства образования, науки и молодежи Республики Крым от 13.04.2023 № 1988/01-15;</w:t>
      </w:r>
    </w:p>
    <w:p w14:paraId="58AEAEA7" w14:textId="1D9616A4" w:rsidR="001674A1" w:rsidRPr="001674A1" w:rsidRDefault="001674A1" w:rsidP="001674A1">
      <w:pPr>
        <w:numPr>
          <w:ilvl w:val="0"/>
          <w:numId w:val="9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4" w:name="_Hlk169685693"/>
      <w:bookmarkEnd w:id="3"/>
      <w:r w:rsidRPr="001674A1">
        <w:rPr>
          <w:rFonts w:ascii="Times New Roman" w:eastAsia="Calibri" w:hAnsi="Times New Roman" w:cs="Times New Roman"/>
          <w:b/>
          <w:sz w:val="24"/>
          <w:szCs w:val="24"/>
        </w:rPr>
        <w:t>Письмом</w:t>
      </w:r>
      <w:r w:rsidRPr="001674A1">
        <w:rPr>
          <w:rFonts w:ascii="Times New Roman" w:eastAsia="Calibri" w:hAnsi="Times New Roman" w:cs="Times New Roman"/>
          <w:sz w:val="24"/>
          <w:szCs w:val="24"/>
        </w:rPr>
        <w:t xml:space="preserve"> Министерства образования, науки и молодежи РК от 18.04.2024 №2464/01-15;</w:t>
      </w:r>
    </w:p>
    <w:p w14:paraId="21EF6131" w14:textId="7952FEF3" w:rsidR="001674A1" w:rsidRPr="00D05ADF" w:rsidRDefault="001674A1" w:rsidP="001674A1">
      <w:pPr>
        <w:numPr>
          <w:ilvl w:val="0"/>
          <w:numId w:val="9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5" w:name="_Hlk175082263"/>
      <w:bookmarkEnd w:id="4"/>
      <w:r w:rsidRPr="001674A1">
        <w:rPr>
          <w:rFonts w:ascii="Times New Roman" w:eastAsia="Calibri" w:hAnsi="Times New Roman" w:cs="Times New Roman"/>
          <w:b/>
          <w:sz w:val="24"/>
          <w:szCs w:val="24"/>
        </w:rPr>
        <w:t>Письмом</w:t>
      </w:r>
      <w:r w:rsidRPr="001674A1">
        <w:rPr>
          <w:rFonts w:ascii="Times New Roman" w:eastAsia="Calibri" w:hAnsi="Times New Roman" w:cs="Times New Roman"/>
          <w:sz w:val="24"/>
          <w:szCs w:val="24"/>
        </w:rPr>
        <w:t xml:space="preserve"> Министерства образования, науки и молодежи РК от 22.05.2024 №3125/01-15;</w:t>
      </w:r>
    </w:p>
    <w:p w14:paraId="000BB50E" w14:textId="10154679" w:rsidR="00D05ADF" w:rsidRPr="00D05ADF" w:rsidRDefault="00D05ADF" w:rsidP="00D05ADF">
      <w:pPr>
        <w:pStyle w:val="aa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5ADF">
        <w:rPr>
          <w:rFonts w:ascii="Times New Roman" w:hAnsi="Times New Roman" w:cs="Times New Roman"/>
          <w:sz w:val="24"/>
          <w:szCs w:val="24"/>
        </w:rPr>
        <w:t>Письмом Министерства образования науки и молодёжи Республики Крым от 18.06.2024 №3780/01-14.</w:t>
      </w:r>
    </w:p>
    <w:bookmarkEnd w:id="5"/>
    <w:p w14:paraId="6F75D99D" w14:textId="754EBBBB" w:rsidR="00031A4F" w:rsidRPr="00846860" w:rsidRDefault="00031A4F" w:rsidP="001674A1">
      <w:pPr>
        <w:numPr>
          <w:ilvl w:val="0"/>
          <w:numId w:val="9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860">
        <w:rPr>
          <w:rFonts w:ascii="Times New Roman" w:eastAsia="+mn-ea" w:hAnsi="Times New Roman" w:cs="Times New Roman"/>
          <w:sz w:val="24"/>
          <w:szCs w:val="24"/>
          <w:lang w:eastAsia="ru-RU"/>
        </w:rPr>
        <w:t>Устав</w:t>
      </w:r>
      <w:r w:rsidR="00B75388" w:rsidRPr="00846860">
        <w:rPr>
          <w:rFonts w:ascii="Times New Roman" w:eastAsia="+mn-ea" w:hAnsi="Times New Roman" w:cs="Times New Roman"/>
          <w:sz w:val="24"/>
          <w:szCs w:val="24"/>
          <w:lang w:eastAsia="ru-RU"/>
        </w:rPr>
        <w:t>ом</w:t>
      </w:r>
      <w:r w:rsidRPr="00846860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 </w:t>
      </w:r>
      <w:r w:rsidRPr="008468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бюджетного общеобразовательного учреждения</w:t>
      </w:r>
    </w:p>
    <w:p w14:paraId="578AB40A" w14:textId="77777777" w:rsidR="00483F71" w:rsidRPr="00E9445A" w:rsidRDefault="00031A4F" w:rsidP="00483F71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860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-детский сад №37</w:t>
      </w:r>
      <w:r w:rsidR="00B75388" w:rsidRPr="00846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партизана-подпольщика И.Г. Генова»</w:t>
      </w:r>
      <w:r w:rsidRPr="00846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городской округ Симферополь Республики Крым, утвержденный постановлением Администрации города Симферополя </w:t>
      </w:r>
      <w:r w:rsidRPr="00846860">
        <w:rPr>
          <w:rFonts w:ascii="Times New Roman" w:eastAsia="+mn-ea" w:hAnsi="Times New Roman" w:cs="Times New Roman"/>
          <w:sz w:val="24"/>
          <w:szCs w:val="24"/>
          <w:lang w:eastAsia="ru-RU"/>
        </w:rPr>
        <w:t>Ре</w:t>
      </w:r>
      <w:r w:rsidR="00CF099A" w:rsidRPr="00846860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спублики Крым от </w:t>
      </w:r>
      <w:r w:rsidR="00483F71" w:rsidRPr="00E9445A">
        <w:rPr>
          <w:rFonts w:ascii="Times New Roman" w:eastAsia="+mn-ea" w:hAnsi="Times New Roman" w:cs="Times New Roman"/>
          <w:sz w:val="24"/>
          <w:szCs w:val="24"/>
          <w:lang w:eastAsia="ru-RU"/>
        </w:rPr>
        <w:t>30.08.2024г. № 4412 (с изменениями от 22.05.2025г. №1799);</w:t>
      </w:r>
    </w:p>
    <w:p w14:paraId="172A3EB8" w14:textId="57D312F2" w:rsidR="00031A4F" w:rsidRPr="00846860" w:rsidRDefault="00031A4F" w:rsidP="00B52138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DF915E" w14:textId="77777777" w:rsidR="00483F71" w:rsidRDefault="00D37BE7" w:rsidP="00483F71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+mn-ea" w:hAnsi="Times New Roman" w:cs="Times New Roman"/>
          <w:sz w:val="24"/>
          <w:szCs w:val="24"/>
          <w:lang w:eastAsia="ru-RU"/>
        </w:rPr>
      </w:pPr>
      <w:r w:rsidRPr="006E72FA">
        <w:rPr>
          <w:rFonts w:ascii="Times New Roman" w:eastAsia="+mn-ea" w:hAnsi="Times New Roman" w:cs="Times New Roman"/>
          <w:sz w:val="24"/>
          <w:szCs w:val="24"/>
          <w:lang w:eastAsia="ru-RU"/>
        </w:rPr>
        <w:lastRenderedPageBreak/>
        <w:t>Положени</w:t>
      </w:r>
      <w:r w:rsidR="001674A1" w:rsidRPr="006E72FA">
        <w:rPr>
          <w:rFonts w:ascii="Times New Roman" w:eastAsia="+mn-ea" w:hAnsi="Times New Roman" w:cs="Times New Roman"/>
          <w:sz w:val="24"/>
          <w:szCs w:val="24"/>
          <w:lang w:eastAsia="ru-RU"/>
        </w:rPr>
        <w:t>ем</w:t>
      </w:r>
      <w:r w:rsidRPr="006E72FA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 о периодичности и порядке текущего контроля успеваемости и промежуточной аттестации обучающихся, утвержденное приказом МБОУ «CОШ-ДС № 37 им. И.Г. Генова» г.  Симферополя</w:t>
      </w:r>
      <w:r w:rsidR="00483F71">
        <w:rPr>
          <w:rFonts w:ascii="Times New Roman" w:eastAsia="+mn-ea" w:hAnsi="Times New Roman" w:cs="Times New Roman"/>
          <w:sz w:val="24"/>
          <w:szCs w:val="24"/>
          <w:lang w:eastAsia="ru-RU"/>
        </w:rPr>
        <w:t>.</w:t>
      </w:r>
    </w:p>
    <w:p w14:paraId="11B2C2A8" w14:textId="0E68B474" w:rsidR="00483F71" w:rsidRPr="004E5F09" w:rsidRDefault="001350FA" w:rsidP="00483F71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+mn-ea" w:hAnsi="Times New Roman" w:cs="Times New Roman"/>
          <w:sz w:val="24"/>
          <w:szCs w:val="24"/>
          <w:lang w:eastAsia="ru-RU"/>
        </w:rPr>
      </w:pPr>
      <w:r w:rsidRPr="00483F71">
        <w:rPr>
          <w:rFonts w:ascii="Times New Roman" w:eastAsia="+mn-ea" w:hAnsi="Times New Roman" w:cs="Times New Roman"/>
          <w:sz w:val="24"/>
          <w:szCs w:val="24"/>
          <w:lang w:eastAsia="ru-RU"/>
        </w:rPr>
        <w:t>Адаптированной о</w:t>
      </w:r>
      <w:r w:rsidR="00D37BE7" w:rsidRPr="00483F71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сновной образовательной программой основного общего образования </w:t>
      </w:r>
      <w:r w:rsidR="00F86B61" w:rsidRPr="00483F71">
        <w:rPr>
          <w:rFonts w:ascii="Times New Roman" w:eastAsia="+mn-ea" w:hAnsi="Times New Roman" w:cs="Times New Roman"/>
          <w:sz w:val="24"/>
          <w:szCs w:val="24"/>
          <w:lang w:eastAsia="ru-RU"/>
        </w:rPr>
        <w:t>для обучающихся с ЗПР</w:t>
      </w:r>
      <w:r w:rsidR="00D37BE7" w:rsidRPr="00483F71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МБОУ «СОШ-ДС №37 им. И.Г. Генова» г. Симферополя </w:t>
      </w:r>
      <w:r w:rsidR="00BE36F1" w:rsidRPr="00483F71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утвержденной приказом от </w:t>
      </w:r>
      <w:r w:rsidR="00483F71" w:rsidRPr="00483F71">
        <w:rPr>
          <w:rFonts w:ascii="Times New Roman" w:eastAsia="Calibri" w:hAnsi="Times New Roman" w:cs="Times New Roman"/>
          <w:sz w:val="24"/>
          <w:szCs w:val="24"/>
        </w:rPr>
        <w:t>20.08.2024г. №416</w:t>
      </w:r>
      <w:r w:rsidR="00483F71" w:rsidRPr="00483F71">
        <w:rPr>
          <w:rFonts w:ascii="Times New Roman" w:eastAsia="Calibri" w:hAnsi="Times New Roman" w:cs="Times New Roman"/>
          <w:sz w:val="24"/>
          <w:szCs w:val="28"/>
        </w:rPr>
        <w:t xml:space="preserve"> (с изменениями от 26.03.2025 №182).</w:t>
      </w:r>
    </w:p>
    <w:p w14:paraId="3641E30D" w14:textId="68B61C7E" w:rsidR="00BE36F1" w:rsidRPr="00543129" w:rsidRDefault="00483F71" w:rsidP="00483F71">
      <w:pPr>
        <w:spacing w:after="0" w:line="276" w:lineRule="auto"/>
        <w:ind w:firstLine="709"/>
        <w:contextualSpacing/>
        <w:rPr>
          <w:rFonts w:ascii="Times New Roman" w:eastAsia="+mn-ea" w:hAnsi="Times New Roman" w:cs="Times New Roman"/>
          <w:sz w:val="24"/>
          <w:szCs w:val="24"/>
          <w:lang w:eastAsia="ru-RU"/>
        </w:rPr>
      </w:pPr>
      <w:r w:rsidRPr="00483F71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Учебный план адаптированной основной образовательной программы </w:t>
      </w:r>
      <w:r>
        <w:rPr>
          <w:rFonts w:ascii="Times New Roman" w:eastAsia="+mn-ea" w:hAnsi="Times New Roman" w:cs="Times New Roman"/>
          <w:sz w:val="24"/>
          <w:szCs w:val="24"/>
          <w:lang w:eastAsia="ru-RU"/>
        </w:rPr>
        <w:t>основного</w:t>
      </w:r>
      <w:r w:rsidRPr="00483F71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 общего образования для обучающихся с ЗПР (далее- учебный план) фиксирует общий объём учебной нагрузки, максимальный объем аудиторной нагрузки обучающихся при пятидневной учебной неделе, состав и структуру предметных областей, распределяет учебное время, отводимое на их освоение, по классам и учебным предметам.</w:t>
      </w:r>
    </w:p>
    <w:p w14:paraId="49446856" w14:textId="5595EC54" w:rsidR="00B75388" w:rsidRDefault="00B75388" w:rsidP="00483F71">
      <w:pPr>
        <w:spacing w:after="0" w:line="276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E36F1">
        <w:rPr>
          <w:rFonts w:ascii="Times New Roman" w:hAnsi="Times New Roman" w:cs="Times New Roman"/>
          <w:color w:val="000000"/>
          <w:sz w:val="24"/>
          <w:szCs w:val="24"/>
        </w:rPr>
        <w:t>В основу</w:t>
      </w:r>
      <w:r w:rsidR="001350FA" w:rsidRPr="00BE36F1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ого</w:t>
      </w:r>
      <w:r w:rsidRPr="00BE36F1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плана </w:t>
      </w:r>
      <w:r w:rsidR="002531F2" w:rsidRPr="00BE36F1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483F71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 Зуева Кирилла, Алексеева </w:t>
      </w:r>
      <w:r w:rsidR="005B6CB9">
        <w:rPr>
          <w:rFonts w:ascii="Times New Roman" w:hAnsi="Times New Roman" w:cs="Times New Roman"/>
          <w:color w:val="000000"/>
          <w:sz w:val="24"/>
          <w:szCs w:val="24"/>
        </w:rPr>
        <w:t xml:space="preserve">Никиты </w:t>
      </w:r>
      <w:r w:rsidR="00483F7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350FA" w:rsidRPr="00BE36F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B6CB9">
        <w:rPr>
          <w:rFonts w:ascii="Times New Roman" w:hAnsi="Times New Roman" w:cs="Times New Roman"/>
          <w:color w:val="000000"/>
          <w:sz w:val="24"/>
          <w:szCs w:val="24"/>
        </w:rPr>
        <w:t>В класс</w:t>
      </w:r>
      <w:r w:rsidR="001350FA" w:rsidRPr="00BE36F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83F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6CB9">
        <w:rPr>
          <w:rFonts w:ascii="Times New Roman" w:hAnsi="Times New Roman" w:cs="Times New Roman"/>
          <w:color w:val="000000"/>
          <w:sz w:val="24"/>
          <w:szCs w:val="24"/>
        </w:rPr>
        <w:t xml:space="preserve">Меметова Джессура </w:t>
      </w:r>
      <w:r w:rsidR="00483F7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674A1" w:rsidRPr="00BE36F1">
        <w:rPr>
          <w:rFonts w:ascii="Times New Roman" w:hAnsi="Times New Roman" w:cs="Times New Roman"/>
          <w:color w:val="000000"/>
          <w:sz w:val="24"/>
          <w:szCs w:val="24"/>
        </w:rPr>
        <w:t xml:space="preserve">-Б </w:t>
      </w:r>
      <w:r w:rsidR="005B6CB9"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 w:rsidR="002531F2" w:rsidRPr="00BE36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36F1">
        <w:rPr>
          <w:rFonts w:ascii="Times New Roman" w:hAnsi="Times New Roman" w:cs="Times New Roman"/>
          <w:color w:val="000000"/>
          <w:sz w:val="24"/>
          <w:szCs w:val="24"/>
        </w:rPr>
        <w:t xml:space="preserve">положен вариант федерального учебного плана </w:t>
      </w:r>
      <w:r w:rsidRPr="00BE36F1">
        <w:rPr>
          <w:rFonts w:ascii="Times New Roman" w:hAnsi="Times New Roman" w:cs="Times New Roman"/>
          <w:sz w:val="24"/>
          <w:szCs w:val="24"/>
        </w:rPr>
        <w:t xml:space="preserve">№ </w:t>
      </w:r>
      <w:r w:rsidR="006B089F" w:rsidRPr="00BE36F1">
        <w:rPr>
          <w:rFonts w:ascii="Times New Roman" w:hAnsi="Times New Roman" w:cs="Times New Roman"/>
          <w:sz w:val="24"/>
          <w:szCs w:val="24"/>
        </w:rPr>
        <w:t xml:space="preserve">1 </w:t>
      </w:r>
      <w:r w:rsidRPr="00BE36F1">
        <w:rPr>
          <w:rFonts w:ascii="Times New Roman" w:hAnsi="Times New Roman" w:cs="Times New Roman"/>
          <w:sz w:val="24"/>
          <w:szCs w:val="24"/>
        </w:rPr>
        <w:t>Федеральной образовательной программы, утвержденной приказом Минпросве</w:t>
      </w:r>
      <w:r w:rsidR="006E72FA" w:rsidRPr="00BE36F1">
        <w:rPr>
          <w:rFonts w:ascii="Times New Roman" w:hAnsi="Times New Roman" w:cs="Times New Roman"/>
          <w:sz w:val="24"/>
          <w:szCs w:val="24"/>
        </w:rPr>
        <w:t>щ</w:t>
      </w:r>
      <w:r w:rsidRPr="00BE36F1">
        <w:rPr>
          <w:rFonts w:ascii="Times New Roman" w:hAnsi="Times New Roman" w:cs="Times New Roman"/>
          <w:sz w:val="24"/>
          <w:szCs w:val="24"/>
        </w:rPr>
        <w:t xml:space="preserve">ения от </w:t>
      </w:r>
      <w:r w:rsidR="00020AF7" w:rsidRPr="00BE36F1">
        <w:rPr>
          <w:rFonts w:ascii="Times New Roman" w:hAnsi="Times New Roman" w:cs="Times New Roman"/>
          <w:sz w:val="24"/>
          <w:szCs w:val="24"/>
        </w:rPr>
        <w:t>18.05.2023 № 370</w:t>
      </w:r>
      <w:r w:rsidRPr="00BE36F1">
        <w:rPr>
          <w:rFonts w:ascii="Times New Roman" w:hAnsi="Times New Roman" w:cs="Times New Roman"/>
          <w:sz w:val="24"/>
          <w:szCs w:val="24"/>
        </w:rPr>
        <w:t>. Вариант №</w:t>
      </w:r>
      <w:r w:rsidR="006B089F" w:rsidRPr="00BE36F1">
        <w:rPr>
          <w:rFonts w:ascii="Times New Roman" w:hAnsi="Times New Roman" w:cs="Times New Roman"/>
          <w:sz w:val="24"/>
          <w:szCs w:val="24"/>
        </w:rPr>
        <w:t>1</w:t>
      </w:r>
      <w:r w:rsidRPr="00BE36F1">
        <w:rPr>
          <w:rFonts w:ascii="Times New Roman" w:hAnsi="Times New Roman" w:cs="Times New Roman"/>
          <w:sz w:val="24"/>
          <w:szCs w:val="24"/>
        </w:rPr>
        <w:t xml:space="preserve"> предназначен для образо</w:t>
      </w:r>
      <w:r w:rsidRPr="00BE36F1">
        <w:rPr>
          <w:rFonts w:ascii="Times New Roman" w:hAnsi="Times New Roman" w:cs="Times New Roman"/>
          <w:color w:val="000000"/>
          <w:sz w:val="24"/>
          <w:szCs w:val="24"/>
        </w:rPr>
        <w:t>вательных организаций, в которых обучение ведется на русском языке в режиме пятидневной учебной недели.</w:t>
      </w:r>
    </w:p>
    <w:p w14:paraId="2B94E4A8" w14:textId="759D3F63" w:rsidR="00A631B9" w:rsidRDefault="00A631B9" w:rsidP="00A631B9">
      <w:pPr>
        <w:spacing w:after="0" w:line="276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E36F1">
        <w:rPr>
          <w:rFonts w:ascii="Times New Roman" w:hAnsi="Times New Roman" w:cs="Times New Roman"/>
          <w:color w:val="000000"/>
          <w:sz w:val="24"/>
          <w:szCs w:val="24"/>
        </w:rPr>
        <w:t xml:space="preserve">В основу индивидуального учебного плана для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егося Мурадасилова Арслана 5</w:t>
      </w:r>
      <w:r w:rsidRPr="00BE36F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B0BAB">
        <w:rPr>
          <w:rFonts w:ascii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асс</w:t>
      </w:r>
      <w:r w:rsidR="00CB0B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36F1">
        <w:rPr>
          <w:rFonts w:ascii="Times New Roman" w:hAnsi="Times New Roman" w:cs="Times New Roman"/>
          <w:color w:val="000000"/>
          <w:sz w:val="24"/>
          <w:szCs w:val="24"/>
        </w:rPr>
        <w:t xml:space="preserve">положен вариант федерального учебного плана </w:t>
      </w:r>
      <w:r w:rsidRPr="00BE36F1">
        <w:rPr>
          <w:rFonts w:ascii="Times New Roman" w:hAnsi="Times New Roman" w:cs="Times New Roman"/>
          <w:sz w:val="24"/>
          <w:szCs w:val="24"/>
        </w:rPr>
        <w:t xml:space="preserve">№ </w:t>
      </w:r>
      <w:r w:rsidR="00CB0BAB">
        <w:rPr>
          <w:rFonts w:ascii="Times New Roman" w:hAnsi="Times New Roman" w:cs="Times New Roman"/>
          <w:sz w:val="24"/>
          <w:szCs w:val="24"/>
        </w:rPr>
        <w:t>2</w:t>
      </w:r>
      <w:r w:rsidRPr="00BE36F1">
        <w:rPr>
          <w:rFonts w:ascii="Times New Roman" w:hAnsi="Times New Roman" w:cs="Times New Roman"/>
          <w:sz w:val="24"/>
          <w:szCs w:val="24"/>
        </w:rPr>
        <w:t xml:space="preserve"> Федеральной образовательной программы, утвержденной приказом Минпросвещения от 18.05.2023 № 370. Вариант №</w:t>
      </w:r>
      <w:r w:rsidR="00CB0BAB">
        <w:rPr>
          <w:rFonts w:ascii="Times New Roman" w:hAnsi="Times New Roman" w:cs="Times New Roman"/>
          <w:sz w:val="24"/>
          <w:szCs w:val="24"/>
        </w:rPr>
        <w:t>2</w:t>
      </w:r>
      <w:r w:rsidRPr="00BE36F1">
        <w:rPr>
          <w:rFonts w:ascii="Times New Roman" w:hAnsi="Times New Roman" w:cs="Times New Roman"/>
          <w:sz w:val="24"/>
          <w:szCs w:val="24"/>
        </w:rPr>
        <w:t xml:space="preserve"> предназначен для образо</w:t>
      </w:r>
      <w:r w:rsidRPr="00BE36F1">
        <w:rPr>
          <w:rFonts w:ascii="Times New Roman" w:hAnsi="Times New Roman" w:cs="Times New Roman"/>
          <w:color w:val="000000"/>
          <w:sz w:val="24"/>
          <w:szCs w:val="24"/>
        </w:rPr>
        <w:t>вательных организаций, в которых обучение ведется на русском языке</w:t>
      </w:r>
      <w:r w:rsidR="00CB0BA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E36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0BAB">
        <w:rPr>
          <w:rFonts w:ascii="Times New Roman" w:hAnsi="Times New Roman" w:cs="Times New Roman"/>
          <w:color w:val="000000"/>
          <w:sz w:val="24"/>
          <w:szCs w:val="24"/>
        </w:rPr>
        <w:t xml:space="preserve">но наряду с ним изучается один из языков народов Российской Федерации </w:t>
      </w:r>
      <w:r w:rsidRPr="00BE36F1">
        <w:rPr>
          <w:rFonts w:ascii="Times New Roman" w:hAnsi="Times New Roman" w:cs="Times New Roman"/>
          <w:color w:val="000000"/>
          <w:sz w:val="24"/>
          <w:szCs w:val="24"/>
        </w:rPr>
        <w:t>в режиме пятидневной учебной недели.</w:t>
      </w:r>
    </w:p>
    <w:p w14:paraId="427C2E29" w14:textId="2C95B114" w:rsidR="00B75388" w:rsidRDefault="00B75388" w:rsidP="00A631B9">
      <w:pPr>
        <w:spacing w:after="0" w:line="276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674A1">
        <w:rPr>
          <w:rFonts w:ascii="Times New Roman" w:hAnsi="Times New Roman" w:cs="Times New Roman"/>
          <w:color w:val="000000"/>
          <w:sz w:val="24"/>
          <w:szCs w:val="24"/>
        </w:rPr>
        <w:t xml:space="preserve">В МБОУ </w:t>
      </w:r>
      <w:r w:rsidRPr="001674A1">
        <w:rPr>
          <w:rFonts w:ascii="Times New Roman" w:eastAsia="+mn-ea" w:hAnsi="Times New Roman" w:cs="Times New Roman"/>
          <w:sz w:val="24"/>
          <w:szCs w:val="24"/>
          <w:lang w:eastAsia="ru-RU"/>
        </w:rPr>
        <w:t>«СОШ-ДС №37 им.И.Г. Генова» г. Симферополя</w:t>
      </w:r>
      <w:r w:rsidRPr="001674A1">
        <w:rPr>
          <w:rFonts w:ascii="Times New Roman" w:eastAsia="+mn-ea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674A1">
        <w:rPr>
          <w:rFonts w:ascii="Times New Roman" w:hAnsi="Times New Roman" w:cs="Times New Roman"/>
          <w:color w:val="000000"/>
          <w:sz w:val="24"/>
          <w:szCs w:val="24"/>
        </w:rPr>
        <w:t>установлен режим пятидневной учебной недели. Образовательная недельная нагрузка равномерно распределена в течение учебной недели и соответствует требованиям санитарных норм СанПиН 1.2.3685-21.</w:t>
      </w:r>
      <w:r w:rsidRPr="001674A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1674A1">
        <w:rPr>
          <w:rFonts w:ascii="Times New Roman" w:hAnsi="Times New Roman" w:cs="Times New Roman"/>
          <w:color w:val="000000"/>
          <w:sz w:val="24"/>
          <w:szCs w:val="24"/>
        </w:rPr>
        <w:t xml:space="preserve">Объем максимально допустимой образовательной нагрузки в течение дня в 5–6-х классах не превышает шести уроков, в 7 - </w:t>
      </w:r>
      <w:r w:rsidR="00020AF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674A1">
        <w:rPr>
          <w:rFonts w:ascii="Times New Roman" w:hAnsi="Times New Roman" w:cs="Times New Roman"/>
          <w:color w:val="000000"/>
          <w:sz w:val="24"/>
          <w:szCs w:val="24"/>
        </w:rPr>
        <w:t>-х классах – семи уроков.</w:t>
      </w:r>
    </w:p>
    <w:p w14:paraId="05B70657" w14:textId="561070E2" w:rsidR="00CB0BAB" w:rsidRPr="00CB0BAB" w:rsidRDefault="00CB0BAB" w:rsidP="00CB0BAB">
      <w:pPr>
        <w:spacing w:after="0" w:line="276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B0BAB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предусматривает пятилетний нормативный срок освоения адаптированных образовательных программ </w:t>
      </w:r>
      <w:r>
        <w:rPr>
          <w:rFonts w:ascii="Times New Roman" w:hAnsi="Times New Roman" w:cs="Times New Roman"/>
          <w:color w:val="000000"/>
          <w:sz w:val="24"/>
          <w:szCs w:val="24"/>
        </w:rPr>
        <w:t>основного</w:t>
      </w:r>
      <w:r w:rsidRPr="00CB0BAB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. Продолжительность учебного года при получении начального общего образования для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B0BAB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CB0BAB">
        <w:rPr>
          <w:rFonts w:ascii="Times New Roman" w:hAnsi="Times New Roman" w:cs="Times New Roman"/>
          <w:color w:val="000000"/>
          <w:sz w:val="24"/>
          <w:szCs w:val="24"/>
        </w:rPr>
        <w:t>-х классов – 34 недели.</w:t>
      </w:r>
    </w:p>
    <w:p w14:paraId="120797AC" w14:textId="77777777" w:rsidR="00B75388" w:rsidRPr="001674A1" w:rsidRDefault="00B75388" w:rsidP="00B52138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74A1">
        <w:rPr>
          <w:rFonts w:ascii="Times New Roman" w:hAnsi="Times New Roman" w:cs="Times New Roman"/>
          <w:color w:val="000000"/>
          <w:sz w:val="24"/>
          <w:szCs w:val="24"/>
        </w:rPr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:</w:t>
      </w:r>
    </w:p>
    <w:p w14:paraId="485258DB" w14:textId="77777777" w:rsidR="00B75388" w:rsidRPr="00FB09B6" w:rsidRDefault="00B75388" w:rsidP="00B52138">
      <w:pPr>
        <w:numPr>
          <w:ilvl w:val="0"/>
          <w:numId w:val="12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9B6">
        <w:rPr>
          <w:rFonts w:ascii="Times New Roman" w:hAnsi="Times New Roman" w:cs="Times New Roman"/>
          <w:color w:val="000000"/>
          <w:sz w:val="24"/>
          <w:szCs w:val="24"/>
        </w:rPr>
        <w:t>в 5-х классах – 29 часов в неделю;</w:t>
      </w:r>
    </w:p>
    <w:p w14:paraId="1A27AC51" w14:textId="77777777" w:rsidR="00B75388" w:rsidRPr="00FB09B6" w:rsidRDefault="00B75388" w:rsidP="00B52138">
      <w:pPr>
        <w:numPr>
          <w:ilvl w:val="0"/>
          <w:numId w:val="12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9B6">
        <w:rPr>
          <w:rFonts w:ascii="Times New Roman" w:hAnsi="Times New Roman" w:cs="Times New Roman"/>
          <w:color w:val="000000"/>
          <w:sz w:val="24"/>
          <w:szCs w:val="24"/>
        </w:rPr>
        <w:t>6-х классах – 30 часов в неделю;</w:t>
      </w:r>
    </w:p>
    <w:p w14:paraId="7F0A6255" w14:textId="4CEA3C4D" w:rsidR="00B75388" w:rsidRPr="00FB09B6" w:rsidRDefault="00B75388" w:rsidP="00B52138">
      <w:pPr>
        <w:numPr>
          <w:ilvl w:val="0"/>
          <w:numId w:val="12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9B6">
        <w:rPr>
          <w:rFonts w:ascii="Times New Roman" w:hAnsi="Times New Roman" w:cs="Times New Roman"/>
          <w:color w:val="000000"/>
          <w:sz w:val="24"/>
          <w:szCs w:val="24"/>
        </w:rPr>
        <w:t>7-х классах – 32 часа в неделю;</w:t>
      </w:r>
    </w:p>
    <w:p w14:paraId="51182F96" w14:textId="1C99DF96" w:rsidR="002531F2" w:rsidRPr="00FB09B6" w:rsidRDefault="002531F2" w:rsidP="00B52138">
      <w:pPr>
        <w:numPr>
          <w:ilvl w:val="0"/>
          <w:numId w:val="12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9B6">
        <w:rPr>
          <w:rFonts w:ascii="Times New Roman" w:hAnsi="Times New Roman" w:cs="Times New Roman"/>
          <w:color w:val="000000"/>
          <w:sz w:val="24"/>
          <w:szCs w:val="24"/>
        </w:rPr>
        <w:t>8-х классах - 33 часа в неделю</w:t>
      </w:r>
      <w:r w:rsidR="00020AF7" w:rsidRPr="00FB09B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F886818" w14:textId="56234499" w:rsidR="00020AF7" w:rsidRPr="00FB09B6" w:rsidRDefault="00020AF7" w:rsidP="00020AF7">
      <w:pPr>
        <w:numPr>
          <w:ilvl w:val="0"/>
          <w:numId w:val="12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9B6">
        <w:rPr>
          <w:rFonts w:ascii="Times New Roman" w:hAnsi="Times New Roman" w:cs="Times New Roman"/>
          <w:color w:val="000000"/>
          <w:sz w:val="24"/>
          <w:szCs w:val="24"/>
        </w:rPr>
        <w:t>9-х классах - 33 часа в неделю.</w:t>
      </w:r>
    </w:p>
    <w:p w14:paraId="50FD669D" w14:textId="77777777" w:rsidR="00020AF7" w:rsidRPr="00FB09B6" w:rsidRDefault="00020AF7" w:rsidP="00020AF7">
      <w:pPr>
        <w:spacing w:before="100" w:beforeAutospacing="1" w:after="100" w:afterAutospacing="1" w:line="240" w:lineRule="auto"/>
        <w:ind w:left="567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6B5EF3" w14:textId="77777777" w:rsidR="00B75388" w:rsidRPr="00FB09B6" w:rsidRDefault="00B75388" w:rsidP="00B52138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9B6">
        <w:rPr>
          <w:rFonts w:ascii="Times New Roman" w:hAnsi="Times New Roman" w:cs="Times New Roman"/>
          <w:color w:val="000000"/>
          <w:sz w:val="24"/>
          <w:szCs w:val="24"/>
        </w:rPr>
        <w:t xml:space="preserve">Общее количество часов учебных занятий за пять лет будет составлять </w:t>
      </w:r>
      <w:r w:rsidRPr="00FB09B6">
        <w:rPr>
          <w:rFonts w:ascii="Times New Roman" w:hAnsi="Times New Roman" w:cs="Times New Roman"/>
          <w:sz w:val="24"/>
          <w:szCs w:val="24"/>
        </w:rPr>
        <w:t>5338</w:t>
      </w:r>
      <w:r w:rsidRPr="00FB09B6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FB09B6">
        <w:rPr>
          <w:rFonts w:ascii="Times New Roman" w:hAnsi="Times New Roman" w:cs="Times New Roman"/>
          <w:color w:val="000000"/>
          <w:sz w:val="24"/>
          <w:szCs w:val="24"/>
        </w:rPr>
        <w:t>часов.</w:t>
      </w:r>
    </w:p>
    <w:p w14:paraId="1857500A" w14:textId="77777777" w:rsidR="002531F2" w:rsidRPr="00FB09B6" w:rsidRDefault="002531F2" w:rsidP="00B521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9B6">
        <w:rPr>
          <w:rFonts w:ascii="Times New Roman" w:hAnsi="Times New Roman" w:cs="Times New Roman"/>
          <w:color w:val="000000"/>
          <w:sz w:val="24"/>
          <w:szCs w:val="24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14:paraId="2714F93B" w14:textId="77777777" w:rsidR="00B47EB7" w:rsidRPr="00FB09B6" w:rsidRDefault="00B47EB7" w:rsidP="006015C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B09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язательная часть учебного плана</w:t>
      </w:r>
    </w:p>
    <w:p w14:paraId="6AAA24EC" w14:textId="77777777" w:rsidR="00B47EB7" w:rsidRPr="00FB09B6" w:rsidRDefault="00B47EB7" w:rsidP="006015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9B6">
        <w:rPr>
          <w:rFonts w:ascii="Times New Roman" w:hAnsi="Times New Roman" w:cs="Times New Roman"/>
          <w:color w:val="000000"/>
          <w:sz w:val="24"/>
          <w:szCs w:val="24"/>
        </w:rPr>
        <w:t>Обязательная часть учебного плана</w:t>
      </w:r>
      <w:r w:rsidRPr="00FB09B6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FB09B6">
        <w:rPr>
          <w:rFonts w:ascii="Times New Roman" w:hAnsi="Times New Roman" w:cs="Times New Roman"/>
          <w:color w:val="000000"/>
          <w:sz w:val="24"/>
          <w:szCs w:val="24"/>
        </w:rPr>
        <w:t>определяет состав учебных предметов обязательных предметных областей</w:t>
      </w:r>
      <w:r w:rsidRPr="00FB09B6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FB09B6">
        <w:rPr>
          <w:rFonts w:ascii="Times New Roman" w:hAnsi="Times New Roman" w:cs="Times New Roman"/>
          <w:color w:val="000000"/>
          <w:sz w:val="24"/>
          <w:szCs w:val="24"/>
        </w:rPr>
        <w:t>и учебное время, отводимое на их изучение по классам (годам) обучения.</w:t>
      </w:r>
    </w:p>
    <w:p w14:paraId="1C575F6F" w14:textId="77777777" w:rsidR="00B47EB7" w:rsidRPr="00FB09B6" w:rsidRDefault="00B47EB7" w:rsidP="006015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9B6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рочная деятельность направлена на достижение обучающимися планируемых результатов освоения программы основного общего образования с учетом обязательных для изучения учебных предметов.</w:t>
      </w:r>
    </w:p>
    <w:p w14:paraId="5EF4D5CD" w14:textId="77777777" w:rsidR="00B47EB7" w:rsidRPr="00FB09B6" w:rsidRDefault="00B47EB7" w:rsidP="00601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B6">
        <w:rPr>
          <w:rFonts w:ascii="Times New Roman" w:hAnsi="Times New Roman" w:cs="Times New Roman"/>
          <w:sz w:val="24"/>
          <w:szCs w:val="24"/>
        </w:rPr>
        <w:t>Обязательная часть учебного плана включает в себя следующие предметные области:</w:t>
      </w:r>
    </w:p>
    <w:p w14:paraId="71BB0751" w14:textId="77777777" w:rsidR="00B47EB7" w:rsidRPr="00FB09B6" w:rsidRDefault="00B47EB7" w:rsidP="00543129">
      <w:pPr>
        <w:numPr>
          <w:ilvl w:val="0"/>
          <w:numId w:val="13"/>
        </w:numPr>
        <w:tabs>
          <w:tab w:val="clear" w:pos="720"/>
          <w:tab w:val="num" w:pos="284"/>
        </w:tabs>
        <w:spacing w:before="100" w:beforeAutospacing="1" w:after="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9B6">
        <w:rPr>
          <w:rFonts w:ascii="Times New Roman" w:hAnsi="Times New Roman" w:cs="Times New Roman"/>
          <w:sz w:val="24"/>
          <w:szCs w:val="24"/>
        </w:rPr>
        <w:t>«Русский язык и литература».</w:t>
      </w:r>
    </w:p>
    <w:p w14:paraId="2F149335" w14:textId="77777777" w:rsidR="00B47EB7" w:rsidRPr="00FB09B6" w:rsidRDefault="00B47EB7" w:rsidP="00543129">
      <w:pPr>
        <w:numPr>
          <w:ilvl w:val="0"/>
          <w:numId w:val="13"/>
        </w:numPr>
        <w:tabs>
          <w:tab w:val="clear" w:pos="720"/>
          <w:tab w:val="num" w:pos="284"/>
        </w:tabs>
        <w:spacing w:before="100" w:beforeAutospacing="1" w:after="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09B6">
        <w:rPr>
          <w:rFonts w:ascii="Times New Roman" w:hAnsi="Times New Roman" w:cs="Times New Roman"/>
          <w:sz w:val="24"/>
          <w:szCs w:val="24"/>
          <w:lang w:val="en-US"/>
        </w:rPr>
        <w:t>«Иностранны</w:t>
      </w:r>
      <w:r w:rsidRPr="00FB09B6">
        <w:rPr>
          <w:rFonts w:ascii="Times New Roman" w:hAnsi="Times New Roman" w:cs="Times New Roman"/>
          <w:sz w:val="24"/>
          <w:szCs w:val="24"/>
        </w:rPr>
        <w:t>е</w:t>
      </w:r>
      <w:r w:rsidRPr="00FB09B6">
        <w:rPr>
          <w:rFonts w:ascii="Times New Roman" w:hAnsi="Times New Roman" w:cs="Times New Roman"/>
          <w:sz w:val="24"/>
          <w:szCs w:val="24"/>
          <w:lang w:val="en-US"/>
        </w:rPr>
        <w:t xml:space="preserve"> язык</w:t>
      </w:r>
      <w:r w:rsidRPr="00FB09B6">
        <w:rPr>
          <w:rFonts w:ascii="Times New Roman" w:hAnsi="Times New Roman" w:cs="Times New Roman"/>
          <w:sz w:val="24"/>
          <w:szCs w:val="24"/>
        </w:rPr>
        <w:t>и</w:t>
      </w:r>
      <w:r w:rsidRPr="00FB09B6">
        <w:rPr>
          <w:rFonts w:ascii="Times New Roman" w:hAnsi="Times New Roman" w:cs="Times New Roman"/>
          <w:sz w:val="24"/>
          <w:szCs w:val="24"/>
          <w:lang w:val="en-US"/>
        </w:rPr>
        <w:t>».</w:t>
      </w:r>
    </w:p>
    <w:p w14:paraId="43601792" w14:textId="77777777" w:rsidR="00B47EB7" w:rsidRPr="00FB09B6" w:rsidRDefault="00B47EB7" w:rsidP="00543129">
      <w:pPr>
        <w:numPr>
          <w:ilvl w:val="0"/>
          <w:numId w:val="13"/>
        </w:numPr>
        <w:tabs>
          <w:tab w:val="clear" w:pos="720"/>
          <w:tab w:val="num" w:pos="284"/>
        </w:tabs>
        <w:spacing w:before="100" w:beforeAutospacing="1" w:after="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09B6">
        <w:rPr>
          <w:rFonts w:ascii="Times New Roman" w:hAnsi="Times New Roman" w:cs="Times New Roman"/>
          <w:sz w:val="24"/>
          <w:szCs w:val="24"/>
          <w:lang w:val="en-US"/>
        </w:rPr>
        <w:t>«Математика и информатика».</w:t>
      </w:r>
    </w:p>
    <w:p w14:paraId="5875022C" w14:textId="77777777" w:rsidR="00B47EB7" w:rsidRPr="00FB09B6" w:rsidRDefault="00B47EB7" w:rsidP="00543129">
      <w:pPr>
        <w:numPr>
          <w:ilvl w:val="0"/>
          <w:numId w:val="13"/>
        </w:numPr>
        <w:tabs>
          <w:tab w:val="clear" w:pos="720"/>
          <w:tab w:val="num" w:pos="284"/>
        </w:tabs>
        <w:spacing w:before="100" w:beforeAutospacing="1" w:after="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9B6">
        <w:rPr>
          <w:rFonts w:ascii="Times New Roman" w:hAnsi="Times New Roman" w:cs="Times New Roman"/>
          <w:sz w:val="24"/>
          <w:szCs w:val="24"/>
        </w:rPr>
        <w:t>«Общественно-научные предметы».</w:t>
      </w:r>
    </w:p>
    <w:p w14:paraId="1BE12C6D" w14:textId="77777777" w:rsidR="00B47EB7" w:rsidRPr="00FB09B6" w:rsidRDefault="00B47EB7" w:rsidP="00543129">
      <w:pPr>
        <w:numPr>
          <w:ilvl w:val="0"/>
          <w:numId w:val="13"/>
        </w:numPr>
        <w:tabs>
          <w:tab w:val="clear" w:pos="720"/>
          <w:tab w:val="num" w:pos="284"/>
        </w:tabs>
        <w:spacing w:before="100" w:beforeAutospacing="1" w:after="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9B6">
        <w:rPr>
          <w:rFonts w:ascii="Times New Roman" w:hAnsi="Times New Roman" w:cs="Times New Roman"/>
          <w:sz w:val="24"/>
          <w:szCs w:val="24"/>
        </w:rPr>
        <w:t>«Естественно-научные предметы».</w:t>
      </w:r>
    </w:p>
    <w:p w14:paraId="3A9B0BAB" w14:textId="77777777" w:rsidR="00B47EB7" w:rsidRPr="00FB09B6" w:rsidRDefault="00B47EB7" w:rsidP="00543129">
      <w:pPr>
        <w:numPr>
          <w:ilvl w:val="0"/>
          <w:numId w:val="13"/>
        </w:numPr>
        <w:tabs>
          <w:tab w:val="clear" w:pos="720"/>
          <w:tab w:val="num" w:pos="284"/>
        </w:tabs>
        <w:spacing w:before="100" w:beforeAutospacing="1" w:after="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09B6">
        <w:rPr>
          <w:rFonts w:ascii="Times New Roman" w:hAnsi="Times New Roman" w:cs="Times New Roman"/>
          <w:sz w:val="24"/>
          <w:szCs w:val="24"/>
          <w:lang w:val="en-US"/>
        </w:rPr>
        <w:t>«Искусство».</w:t>
      </w:r>
    </w:p>
    <w:p w14:paraId="691B7057" w14:textId="77777777" w:rsidR="00B47EB7" w:rsidRPr="00FB09B6" w:rsidRDefault="00B47EB7" w:rsidP="00543129">
      <w:pPr>
        <w:numPr>
          <w:ilvl w:val="0"/>
          <w:numId w:val="13"/>
        </w:numPr>
        <w:tabs>
          <w:tab w:val="clear" w:pos="720"/>
          <w:tab w:val="num" w:pos="284"/>
        </w:tabs>
        <w:spacing w:before="100" w:beforeAutospacing="1" w:after="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09B6">
        <w:rPr>
          <w:rFonts w:ascii="Times New Roman" w:hAnsi="Times New Roman" w:cs="Times New Roman"/>
          <w:sz w:val="24"/>
          <w:szCs w:val="24"/>
          <w:lang w:val="en-US"/>
        </w:rPr>
        <w:t>«Технология».</w:t>
      </w:r>
    </w:p>
    <w:p w14:paraId="7CE58F40" w14:textId="77777777" w:rsidR="00543129" w:rsidRDefault="00B47EB7" w:rsidP="00543129">
      <w:pPr>
        <w:numPr>
          <w:ilvl w:val="0"/>
          <w:numId w:val="13"/>
        </w:numPr>
        <w:tabs>
          <w:tab w:val="clear" w:pos="720"/>
          <w:tab w:val="num" w:pos="284"/>
        </w:tabs>
        <w:spacing w:before="100" w:beforeAutospacing="1" w:after="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09B6">
        <w:rPr>
          <w:rFonts w:ascii="Times New Roman" w:hAnsi="Times New Roman" w:cs="Times New Roman"/>
          <w:sz w:val="24"/>
          <w:szCs w:val="24"/>
        </w:rPr>
        <w:t>«Физическая культура</w:t>
      </w:r>
      <w:r w:rsidR="00E92220" w:rsidRPr="00FB09B6">
        <w:rPr>
          <w:rFonts w:ascii="Times New Roman" w:hAnsi="Times New Roman" w:cs="Times New Roman"/>
          <w:sz w:val="24"/>
          <w:szCs w:val="24"/>
        </w:rPr>
        <w:t>»</w:t>
      </w:r>
      <w:r w:rsidR="00543129">
        <w:rPr>
          <w:rFonts w:ascii="Times New Roman" w:hAnsi="Times New Roman" w:cs="Times New Roman"/>
          <w:sz w:val="24"/>
          <w:szCs w:val="24"/>
        </w:rPr>
        <w:t>.</w:t>
      </w:r>
    </w:p>
    <w:p w14:paraId="5CB1B5E9" w14:textId="6A132E56" w:rsidR="00B47EB7" w:rsidRPr="00543129" w:rsidRDefault="00E92220" w:rsidP="00543129">
      <w:pPr>
        <w:numPr>
          <w:ilvl w:val="0"/>
          <w:numId w:val="13"/>
        </w:numPr>
        <w:tabs>
          <w:tab w:val="clear" w:pos="720"/>
          <w:tab w:val="num" w:pos="284"/>
        </w:tabs>
        <w:spacing w:before="100" w:beforeAutospacing="1" w:after="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3129">
        <w:rPr>
          <w:rFonts w:ascii="Times New Roman" w:hAnsi="Times New Roman" w:cs="Times New Roman"/>
          <w:sz w:val="24"/>
          <w:szCs w:val="24"/>
        </w:rPr>
        <w:t>«О</w:t>
      </w:r>
      <w:r w:rsidR="00B47EB7" w:rsidRPr="00543129">
        <w:rPr>
          <w:rFonts w:ascii="Times New Roman" w:hAnsi="Times New Roman" w:cs="Times New Roman"/>
          <w:sz w:val="24"/>
          <w:szCs w:val="24"/>
        </w:rPr>
        <w:t xml:space="preserve">сновы безопасности </w:t>
      </w:r>
      <w:r w:rsidRPr="00543129">
        <w:rPr>
          <w:rFonts w:ascii="Times New Roman" w:hAnsi="Times New Roman" w:cs="Times New Roman"/>
          <w:sz w:val="24"/>
          <w:szCs w:val="24"/>
        </w:rPr>
        <w:t>и защиты Родины</w:t>
      </w:r>
      <w:r w:rsidR="00B47EB7" w:rsidRPr="00543129">
        <w:rPr>
          <w:rFonts w:ascii="Times New Roman" w:hAnsi="Times New Roman" w:cs="Times New Roman"/>
          <w:sz w:val="24"/>
          <w:szCs w:val="24"/>
        </w:rPr>
        <w:t>».</w:t>
      </w:r>
    </w:p>
    <w:p w14:paraId="1C9A6CB2" w14:textId="77777777" w:rsidR="00B86A7F" w:rsidRDefault="00B86A7F" w:rsidP="006015CB">
      <w:pPr>
        <w:spacing w:after="0" w:line="276" w:lineRule="auto"/>
        <w:ind w:firstLine="696"/>
        <w:contextualSpacing/>
        <w:rPr>
          <w:rFonts w:ascii="Times New Roman" w:eastAsia="+mn-ea" w:hAnsi="Times New Roman" w:cs="Times New Roman"/>
          <w:sz w:val="24"/>
          <w:szCs w:val="24"/>
          <w:lang w:eastAsia="ru-RU"/>
        </w:rPr>
      </w:pPr>
      <w:r w:rsidRPr="00B86A7F">
        <w:rPr>
          <w:rFonts w:ascii="Times New Roman" w:eastAsia="+mn-ea" w:hAnsi="Times New Roman" w:cs="Times New Roman"/>
          <w:sz w:val="24"/>
          <w:szCs w:val="24"/>
          <w:lang w:eastAsia="ru-RU"/>
        </w:rPr>
        <w:t>Обучение в МБОУ «СОШ-ДС №37 им.И.Г. Генова» г. Симферополя ведется на русском языке. Выбор языка обучения осуществляется на основании Устава школы (п.5.11.), заявлений родителей, решения педагогического совета (протокол № 4 от 20.05.2025г.), заявлений родите-лей.</w:t>
      </w:r>
    </w:p>
    <w:p w14:paraId="4BAE52F5" w14:textId="4AA44FE9" w:rsidR="00B47EB7" w:rsidRPr="00FB09B6" w:rsidRDefault="00B47EB7" w:rsidP="006015CB">
      <w:pPr>
        <w:spacing w:after="0" w:line="276" w:lineRule="auto"/>
        <w:ind w:firstLine="696"/>
        <w:contextualSpacing/>
        <w:rPr>
          <w:rFonts w:ascii="Times New Roman" w:eastAsia="+mn-ea" w:hAnsi="Times New Roman" w:cs="Times New Roman"/>
          <w:sz w:val="24"/>
          <w:szCs w:val="24"/>
          <w:lang w:eastAsia="ru-RU"/>
        </w:rPr>
      </w:pPr>
      <w:r w:rsidRPr="00FB09B6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Учебный план для </w:t>
      </w:r>
      <w:r w:rsidRPr="00FB09B6">
        <w:rPr>
          <w:rFonts w:ascii="Times New Roman" w:hAnsi="Times New Roman" w:cs="Times New Roman"/>
          <w:color w:val="000000"/>
          <w:sz w:val="24"/>
          <w:szCs w:val="24"/>
        </w:rPr>
        <w:t>7-Б</w:t>
      </w:r>
      <w:r w:rsidR="00694FA0">
        <w:rPr>
          <w:rFonts w:ascii="Times New Roman" w:hAnsi="Times New Roman" w:cs="Times New Roman"/>
          <w:color w:val="000000"/>
          <w:sz w:val="24"/>
          <w:szCs w:val="24"/>
        </w:rPr>
        <w:t>, 9</w:t>
      </w:r>
      <w:r w:rsidR="00E92220" w:rsidRPr="00FB09B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B09B6">
        <w:rPr>
          <w:rFonts w:ascii="Times New Roman" w:hAnsi="Times New Roman" w:cs="Times New Roman"/>
          <w:color w:val="000000"/>
          <w:sz w:val="24"/>
          <w:szCs w:val="24"/>
        </w:rPr>
        <w:t>Б классов</w:t>
      </w:r>
      <w:r w:rsidRPr="00FB09B6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 не предусматривает преподавание учебных предметов «Родной язык» и «Родная литература» предметной области «Родной язык и родная литература», так как родители обучающихся в заявлениях не выразили желания изучать указанные учебные предметы.</w:t>
      </w:r>
    </w:p>
    <w:p w14:paraId="79B163FB" w14:textId="66DDDC5D" w:rsidR="00B47EB7" w:rsidRPr="00FB09B6" w:rsidRDefault="00B47EB7" w:rsidP="006015CB">
      <w:pPr>
        <w:spacing w:after="0" w:line="276" w:lineRule="auto"/>
        <w:ind w:firstLine="696"/>
        <w:contextualSpacing/>
        <w:rPr>
          <w:rFonts w:ascii="Times New Roman" w:eastAsia="+mn-ea" w:hAnsi="Times New Roman" w:cs="Times New Roman"/>
          <w:sz w:val="24"/>
          <w:szCs w:val="24"/>
          <w:lang w:eastAsia="ru-RU"/>
        </w:rPr>
      </w:pPr>
      <w:r w:rsidRPr="00FB09B6">
        <w:rPr>
          <w:rFonts w:ascii="Times New Roman" w:eastAsia="+mn-ea" w:hAnsi="Times New Roman" w:cs="Times New Roman"/>
          <w:sz w:val="24"/>
          <w:szCs w:val="24"/>
          <w:lang w:eastAsia="ru-RU"/>
        </w:rPr>
        <w:t>Учебный план не предусматривает преподавание и изучение предмета «Второй иностранный язык» в рамках обязательной предметной области «Иностранные языки», так как родители в заявлениях не выразили желания изучать учебный предмет.</w:t>
      </w:r>
    </w:p>
    <w:p w14:paraId="2555925D" w14:textId="36FB6EFE" w:rsidR="00B47EB7" w:rsidRPr="00FB09B6" w:rsidRDefault="00B47EB7" w:rsidP="006015CB">
      <w:pPr>
        <w:spacing w:after="0" w:line="276" w:lineRule="auto"/>
        <w:ind w:firstLine="696"/>
        <w:contextualSpacing/>
        <w:rPr>
          <w:rFonts w:ascii="Times New Roman" w:eastAsia="+mn-ea" w:hAnsi="Times New Roman" w:cs="Times New Roman"/>
          <w:sz w:val="24"/>
          <w:szCs w:val="24"/>
          <w:lang w:eastAsia="ru-RU"/>
        </w:rPr>
      </w:pPr>
      <w:r w:rsidRPr="00FB09B6">
        <w:rPr>
          <w:rFonts w:ascii="Times New Roman" w:eastAsia="+mn-ea" w:hAnsi="Times New Roman" w:cs="Times New Roman"/>
          <w:sz w:val="24"/>
          <w:szCs w:val="24"/>
          <w:lang w:eastAsia="ru-RU"/>
        </w:rPr>
        <w:t>В рамках учебного предмета «Математика» предусмотрено изучение учебных курсов «Алгебра», «Геометрия», «Вероятность и статистика».</w:t>
      </w:r>
    </w:p>
    <w:p w14:paraId="6DF94F13" w14:textId="77777777" w:rsidR="00B86A7F" w:rsidRPr="00B86A7F" w:rsidRDefault="00B86A7F" w:rsidP="00B86A7F">
      <w:pPr>
        <w:spacing w:after="0" w:line="276" w:lineRule="auto"/>
        <w:ind w:firstLine="696"/>
        <w:contextualSpacing/>
        <w:rPr>
          <w:rFonts w:ascii="Times New Roman" w:eastAsia="+mn-ea" w:hAnsi="Times New Roman" w:cs="Times New Roman"/>
          <w:sz w:val="24"/>
          <w:szCs w:val="24"/>
          <w:lang w:eastAsia="ru-RU"/>
        </w:rPr>
      </w:pPr>
      <w:r w:rsidRPr="00B86A7F">
        <w:rPr>
          <w:rFonts w:ascii="Times New Roman" w:eastAsia="+mn-ea" w:hAnsi="Times New Roman" w:cs="Times New Roman"/>
          <w:sz w:val="24"/>
          <w:szCs w:val="24"/>
          <w:lang w:eastAsia="ru-RU"/>
        </w:rPr>
        <w:t>Учебный предмет «Обществознание» в 6-7-х классах не изучается. В 2025/2026 учебном году учебный предмет «Обществознание» изучают обучающиеся 8-9-х классов по 1 часу в не-делю.</w:t>
      </w:r>
    </w:p>
    <w:p w14:paraId="105B86DD" w14:textId="77777777" w:rsidR="00B86A7F" w:rsidRPr="00B86A7F" w:rsidRDefault="00B86A7F" w:rsidP="00B86A7F">
      <w:pPr>
        <w:spacing w:after="0" w:line="276" w:lineRule="auto"/>
        <w:ind w:firstLine="696"/>
        <w:contextualSpacing/>
        <w:rPr>
          <w:rFonts w:ascii="Times New Roman" w:eastAsia="+mn-ea" w:hAnsi="Times New Roman" w:cs="Times New Roman"/>
          <w:sz w:val="24"/>
          <w:szCs w:val="24"/>
          <w:lang w:eastAsia="ru-RU"/>
        </w:rPr>
      </w:pPr>
      <w:r w:rsidRPr="00B86A7F">
        <w:rPr>
          <w:rFonts w:ascii="Times New Roman" w:eastAsia="+mn-ea" w:hAnsi="Times New Roman" w:cs="Times New Roman"/>
          <w:sz w:val="24"/>
          <w:szCs w:val="24"/>
          <w:lang w:eastAsia="ru-RU"/>
        </w:rPr>
        <w:t>Объем домашнего задания по всем предметам для каждого класса не превышает про-должительности выполнения: 2 часа - для 5 класса, 2,5 часа - для 6-8 классов, 3,5 часа - для 9-го класса. Образовательной организацией осуществляется координация и контроль объема до-машнего задания обучающихся каждого класса по всем предметам в соответствии с Гигиениче-скими нормативами.</w:t>
      </w:r>
    </w:p>
    <w:p w14:paraId="2251829C" w14:textId="77777777" w:rsidR="00B86A7F" w:rsidRPr="00B86A7F" w:rsidRDefault="00B86A7F" w:rsidP="00B86A7F">
      <w:pPr>
        <w:spacing w:after="0" w:line="276" w:lineRule="auto"/>
        <w:ind w:firstLine="696"/>
        <w:contextualSpacing/>
        <w:rPr>
          <w:rFonts w:ascii="Times New Roman" w:eastAsia="+mn-ea" w:hAnsi="Times New Roman" w:cs="Times New Roman"/>
          <w:sz w:val="24"/>
          <w:szCs w:val="24"/>
          <w:lang w:eastAsia="ru-RU"/>
        </w:rPr>
      </w:pPr>
      <w:r w:rsidRPr="00B86A7F">
        <w:rPr>
          <w:rFonts w:ascii="Times New Roman" w:eastAsia="+mn-ea" w:hAnsi="Times New Roman" w:cs="Times New Roman"/>
          <w:sz w:val="24"/>
          <w:szCs w:val="24"/>
          <w:lang w:eastAsia="ru-RU"/>
        </w:rPr>
        <w:t>Домашнее задание на следующий урок задается на текущем уроке, дублируется в элек-тронном журнале не позднее времени окончания учебного дня – 16.00. Для выполнения зада-ния, требующего длительной подготовки (например, подготовка доклада, реферата, оформле-ние презентации, заучивание стихотворений), предоставляется достаточное количество време-ни.</w:t>
      </w:r>
    </w:p>
    <w:p w14:paraId="2C0C6899" w14:textId="77777777" w:rsidR="00B86A7F" w:rsidRPr="00B86A7F" w:rsidRDefault="00B86A7F" w:rsidP="00B86A7F">
      <w:pPr>
        <w:spacing w:after="0" w:line="276" w:lineRule="auto"/>
        <w:ind w:firstLine="696"/>
        <w:contextualSpacing/>
        <w:rPr>
          <w:rFonts w:ascii="Times New Roman" w:eastAsia="+mn-ea" w:hAnsi="Times New Roman" w:cs="Times New Roman"/>
          <w:sz w:val="24"/>
          <w:szCs w:val="24"/>
          <w:lang w:eastAsia="ru-RU"/>
        </w:rPr>
      </w:pPr>
    </w:p>
    <w:p w14:paraId="0D050A12" w14:textId="77777777" w:rsidR="00B86A7F" w:rsidRDefault="00B86A7F" w:rsidP="00B86A7F">
      <w:pPr>
        <w:spacing w:after="0" w:line="276" w:lineRule="auto"/>
        <w:ind w:firstLine="696"/>
        <w:contextualSpacing/>
        <w:rPr>
          <w:rFonts w:ascii="Times New Roman" w:eastAsia="+mn-ea" w:hAnsi="Times New Roman" w:cs="Times New Roman"/>
          <w:sz w:val="24"/>
          <w:szCs w:val="24"/>
          <w:lang w:eastAsia="ru-RU"/>
        </w:rPr>
      </w:pPr>
      <w:r w:rsidRPr="00B86A7F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Использование электронных средств обучения в ходе реализации образовательной дея-тельности, включая выполнение домашних заданий, внеурочную деятельность, проводится в соответствии с Санитарно-эпидемиологическими требованиями и Гигиеническими нормати-вами.  </w:t>
      </w:r>
    </w:p>
    <w:p w14:paraId="7662A347" w14:textId="2E6872BA" w:rsidR="00336E08" w:rsidRPr="00FB09B6" w:rsidRDefault="007105D4" w:rsidP="00B86A7F">
      <w:pPr>
        <w:spacing w:after="0" w:line="276" w:lineRule="auto"/>
        <w:ind w:firstLine="696"/>
        <w:contextualSpacing/>
        <w:rPr>
          <w:rFonts w:ascii="Times New Roman" w:eastAsia="+mn-ea" w:hAnsi="Times New Roman" w:cs="Times New Roman"/>
          <w:b/>
          <w:bCs/>
          <w:sz w:val="24"/>
          <w:szCs w:val="24"/>
          <w:lang w:eastAsia="ru-RU"/>
        </w:rPr>
      </w:pPr>
      <w:r w:rsidRPr="00FB09B6"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lastRenderedPageBreak/>
        <w:t>В классах с инклюзивным обучением</w:t>
      </w:r>
      <w:r w:rsidR="00336E08" w:rsidRPr="00FB09B6"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B86A7F"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5-В, 5-Г</w:t>
      </w:r>
      <w:r w:rsidR="00BE36F1"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, </w:t>
      </w:r>
      <w:r w:rsidR="00B86A7F"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8</w:t>
      </w:r>
      <w:r w:rsidRPr="00FB09B6"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-Б классы</w:t>
      </w:r>
      <w:r w:rsidRPr="00FB09B6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 </w:t>
      </w:r>
      <w:r w:rsidRPr="00FB09B6"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при проведении уроков физической культуры </w:t>
      </w:r>
      <w:r w:rsidRPr="00FB09B6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осуществляется деление на </w:t>
      </w:r>
      <w:r w:rsidR="00D70A73">
        <w:rPr>
          <w:rFonts w:ascii="Times New Roman" w:eastAsia="+mn-ea" w:hAnsi="Times New Roman" w:cs="Times New Roman"/>
          <w:sz w:val="24"/>
          <w:szCs w:val="24"/>
          <w:lang w:eastAsia="ru-RU"/>
        </w:rPr>
        <w:t>под</w:t>
      </w:r>
      <w:r w:rsidRPr="00FB09B6">
        <w:rPr>
          <w:rFonts w:ascii="Times New Roman" w:eastAsia="+mn-ea" w:hAnsi="Times New Roman" w:cs="Times New Roman"/>
          <w:sz w:val="24"/>
          <w:szCs w:val="24"/>
          <w:lang w:eastAsia="ru-RU"/>
        </w:rPr>
        <w:t>группы (физическая культура/адаптивная физическая культура).</w:t>
      </w:r>
    </w:p>
    <w:p w14:paraId="2E641BB7" w14:textId="51881911" w:rsidR="000C64A2" w:rsidRPr="00FB09B6" w:rsidRDefault="000C64A2" w:rsidP="006015CB">
      <w:pPr>
        <w:spacing w:after="0" w:line="276" w:lineRule="auto"/>
        <w:ind w:firstLine="696"/>
        <w:contextualSpacing/>
        <w:rPr>
          <w:rFonts w:ascii="Times New Roman" w:eastAsia="+mn-ea" w:hAnsi="Times New Roman" w:cs="Times New Roman"/>
          <w:sz w:val="24"/>
          <w:szCs w:val="24"/>
          <w:lang w:eastAsia="ru-RU"/>
        </w:rPr>
      </w:pPr>
    </w:p>
    <w:p w14:paraId="566DC9D3" w14:textId="77777777" w:rsidR="000C64A2" w:rsidRPr="00846E2A" w:rsidRDefault="000C64A2" w:rsidP="006015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6E2A">
        <w:rPr>
          <w:rFonts w:ascii="Times New Roman" w:hAnsi="Times New Roman" w:cs="Times New Roman"/>
          <w:b/>
          <w:bCs/>
          <w:sz w:val="24"/>
          <w:szCs w:val="24"/>
        </w:rPr>
        <w:t>Часть учебного плана,</w:t>
      </w:r>
    </w:p>
    <w:p w14:paraId="4CE487FB" w14:textId="77777777" w:rsidR="000C64A2" w:rsidRPr="00846E2A" w:rsidRDefault="000C64A2" w:rsidP="00601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6E2A">
        <w:rPr>
          <w:rFonts w:ascii="Times New Roman" w:hAnsi="Times New Roman" w:cs="Times New Roman"/>
          <w:b/>
          <w:bCs/>
          <w:sz w:val="24"/>
          <w:szCs w:val="24"/>
        </w:rPr>
        <w:t>формируемая участниками образовательных отношений.</w:t>
      </w:r>
    </w:p>
    <w:p w14:paraId="76418A56" w14:textId="77777777" w:rsidR="000C64A2" w:rsidRPr="00FB09B6" w:rsidRDefault="000C64A2" w:rsidP="006015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9B6">
        <w:rPr>
          <w:rFonts w:ascii="Times New Roman" w:hAnsi="Times New Roman" w:cs="Times New Roman"/>
          <w:color w:val="000000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, используется:</w:t>
      </w:r>
    </w:p>
    <w:p w14:paraId="4B65037F" w14:textId="7452B099" w:rsidR="000C64A2" w:rsidRPr="00FB09B6" w:rsidRDefault="000C64A2" w:rsidP="006015CB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09B6">
        <w:rPr>
          <w:rFonts w:ascii="Times New Roman" w:hAnsi="Times New Roman" w:cs="Times New Roman"/>
          <w:sz w:val="24"/>
          <w:szCs w:val="24"/>
        </w:rPr>
        <w:t>На увеличение учебных часов, отводимых на изучение отдельных учебных предметов, курсов, модулей для углубленного изучения:</w:t>
      </w:r>
    </w:p>
    <w:p w14:paraId="7F0E2A64" w14:textId="51AC460C" w:rsidR="00F5422B" w:rsidRPr="00FB09B6" w:rsidRDefault="00894825" w:rsidP="00601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5</w:t>
      </w:r>
      <w:r w:rsidR="00F5422B" w:rsidRPr="00FB09B6">
        <w:rPr>
          <w:rFonts w:ascii="Times New Roman" w:hAnsi="Times New Roman" w:cs="Times New Roman"/>
          <w:sz w:val="24"/>
          <w:szCs w:val="24"/>
        </w:rPr>
        <w:t>-Б</w:t>
      </w:r>
      <w:r>
        <w:rPr>
          <w:rFonts w:ascii="Times New Roman" w:hAnsi="Times New Roman" w:cs="Times New Roman"/>
          <w:sz w:val="24"/>
          <w:szCs w:val="24"/>
        </w:rPr>
        <w:t>,</w:t>
      </w:r>
      <w:r w:rsidR="00846E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-Б</w:t>
      </w:r>
      <w:r w:rsidR="00694FA0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846E2A">
        <w:rPr>
          <w:rFonts w:ascii="Times New Roman" w:hAnsi="Times New Roman" w:cs="Times New Roman"/>
          <w:sz w:val="24"/>
          <w:szCs w:val="24"/>
        </w:rPr>
        <w:t>ах</w:t>
      </w:r>
      <w:r w:rsidR="00F5422B" w:rsidRPr="00FB09B6">
        <w:rPr>
          <w:rFonts w:ascii="Times New Roman" w:hAnsi="Times New Roman" w:cs="Times New Roman"/>
          <w:sz w:val="24"/>
          <w:szCs w:val="24"/>
        </w:rPr>
        <w:t xml:space="preserve"> 1 час </w:t>
      </w:r>
      <w:bookmarkStart w:id="6" w:name="_Hlk169636211"/>
      <w:r w:rsidR="00F5422B" w:rsidRPr="00FB09B6">
        <w:rPr>
          <w:rFonts w:ascii="Times New Roman" w:hAnsi="Times New Roman" w:cs="Times New Roman"/>
          <w:sz w:val="24"/>
          <w:szCs w:val="24"/>
        </w:rPr>
        <w:t xml:space="preserve">на преподавание </w:t>
      </w:r>
      <w:r w:rsidR="00694FA0">
        <w:rPr>
          <w:rFonts w:ascii="Times New Roman" w:hAnsi="Times New Roman" w:cs="Times New Roman"/>
          <w:sz w:val="24"/>
          <w:szCs w:val="24"/>
        </w:rPr>
        <w:t xml:space="preserve">адаптивной </w:t>
      </w:r>
      <w:r w:rsidR="00F5422B" w:rsidRPr="00FB09B6">
        <w:rPr>
          <w:rFonts w:ascii="Times New Roman" w:hAnsi="Times New Roman" w:cs="Times New Roman"/>
          <w:sz w:val="24"/>
          <w:szCs w:val="24"/>
        </w:rPr>
        <w:t>физической культуры в части увеличения количества часов на ее изучение с целью реализации стандарта в полном объёме</w:t>
      </w:r>
      <w:bookmarkEnd w:id="6"/>
      <w:r w:rsidR="00336E08" w:rsidRPr="00FB09B6">
        <w:rPr>
          <w:rFonts w:ascii="Times New Roman" w:hAnsi="Times New Roman" w:cs="Times New Roman"/>
          <w:sz w:val="24"/>
          <w:szCs w:val="24"/>
        </w:rPr>
        <w:t>;</w:t>
      </w:r>
    </w:p>
    <w:p w14:paraId="34151C19" w14:textId="2BAD0BEA" w:rsidR="000C64A2" w:rsidRPr="00FB09B6" w:rsidRDefault="000C64A2" w:rsidP="00601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B6">
        <w:rPr>
          <w:rFonts w:ascii="Times New Roman" w:hAnsi="Times New Roman" w:cs="Times New Roman"/>
          <w:sz w:val="24"/>
          <w:szCs w:val="24"/>
        </w:rPr>
        <w:t>2. На увеличение учебных часов, отводимых на изучение отдельных учебных предметов, курсов, модулей из перечня, предлагаемого по выбору родителей (законных представителей) несовершеннолетних обучающихся:</w:t>
      </w:r>
    </w:p>
    <w:p w14:paraId="21C7B6DC" w14:textId="40F3E1E4" w:rsidR="007105D4" w:rsidRDefault="007105D4" w:rsidP="006015CB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FB09B6">
        <w:rPr>
          <w:rStyle w:val="markedcontent"/>
          <w:rFonts w:ascii="Times New Roman" w:hAnsi="Times New Roman" w:cs="Times New Roman"/>
          <w:sz w:val="24"/>
          <w:szCs w:val="24"/>
        </w:rPr>
        <w:t xml:space="preserve">- в </w:t>
      </w:r>
      <w:r w:rsidR="00894825">
        <w:rPr>
          <w:rStyle w:val="markedcontent"/>
          <w:rFonts w:ascii="Times New Roman" w:hAnsi="Times New Roman" w:cs="Times New Roman"/>
          <w:sz w:val="24"/>
          <w:szCs w:val="24"/>
        </w:rPr>
        <w:t>5</w:t>
      </w:r>
      <w:r w:rsidRPr="00FB09B6">
        <w:rPr>
          <w:rFonts w:ascii="Times New Roman" w:hAnsi="Times New Roman" w:cs="Times New Roman"/>
          <w:sz w:val="24"/>
          <w:szCs w:val="24"/>
        </w:rPr>
        <w:t xml:space="preserve">-Б </w:t>
      </w:r>
      <w:r w:rsidRPr="00FB09B6">
        <w:rPr>
          <w:rStyle w:val="markedcontent"/>
          <w:rFonts w:asciiTheme="majorBidi" w:hAnsiTheme="majorBidi" w:cstheme="majorBidi"/>
          <w:sz w:val="24"/>
          <w:szCs w:val="24"/>
        </w:rPr>
        <w:t>класс</w:t>
      </w:r>
      <w:r w:rsidR="00846E2A">
        <w:rPr>
          <w:rStyle w:val="markedcontent"/>
          <w:rFonts w:asciiTheme="majorBidi" w:hAnsiTheme="majorBidi" w:cstheme="majorBidi"/>
          <w:sz w:val="24"/>
          <w:szCs w:val="24"/>
        </w:rPr>
        <w:t>е</w:t>
      </w:r>
      <w:r w:rsidRPr="00FB09B6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894825">
        <w:rPr>
          <w:rFonts w:ascii="Times New Roman" w:hAnsi="Times New Roman" w:cs="Times New Roman"/>
          <w:sz w:val="24"/>
          <w:szCs w:val="24"/>
        </w:rPr>
        <w:t>1</w:t>
      </w:r>
      <w:r w:rsidRPr="00FB09B6">
        <w:rPr>
          <w:rFonts w:ascii="Times New Roman" w:hAnsi="Times New Roman" w:cs="Times New Roman"/>
          <w:sz w:val="24"/>
          <w:szCs w:val="24"/>
        </w:rPr>
        <w:t xml:space="preserve"> час на преподавание курса </w:t>
      </w:r>
      <w:r w:rsidRPr="00FB09B6">
        <w:rPr>
          <w:rStyle w:val="markedcontent"/>
          <w:rFonts w:asciiTheme="majorBidi" w:hAnsiTheme="majorBidi" w:cstheme="majorBidi"/>
          <w:sz w:val="24"/>
          <w:szCs w:val="24"/>
        </w:rPr>
        <w:t xml:space="preserve">«Экология» с целью </w:t>
      </w:r>
      <w:r w:rsidRPr="00FB09B6">
        <w:rPr>
          <w:rFonts w:ascii="Times New Roman" w:hAnsi="Times New Roman" w:cs="Times New Roman"/>
          <w:sz w:val="24"/>
          <w:szCs w:val="24"/>
        </w:rPr>
        <w:t>совершенствования экологического образования, направленного на формирование основ экологической культуры обучающихся в сфере общего образования Российской Федерации</w:t>
      </w:r>
      <w:r w:rsidRPr="00FB09B6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37B18544" w14:textId="1F28698B" w:rsidR="00846E2A" w:rsidRPr="00846E2A" w:rsidRDefault="00846E2A" w:rsidP="00846E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E2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в 8-Б класс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</w:t>
      </w:r>
      <w:r w:rsidRPr="00846E2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1 час на предпрофильную подготовку для изучения курса «Цветоводство и садовый дизайн»,</w:t>
      </w:r>
      <w:r w:rsidRPr="00846E2A">
        <w:rPr>
          <w:rFonts w:ascii="Verdana" w:eastAsia="Calibri" w:hAnsi="Verdana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846E2A">
        <w:rPr>
          <w:rFonts w:ascii="Times New Roman" w:eastAsia="Calibri" w:hAnsi="Times New Roman" w:cs="Times New Roman"/>
          <w:color w:val="000000"/>
          <w:shd w:val="clear" w:color="auto" w:fill="FFFFFF"/>
        </w:rPr>
        <w:t>целью которого является оказание социально-психологической поддержки учащихся в их профессиональной ориентации и профессиональном самоопределении, в осознанном выборе профессии и пути дальнейшего профессионального образования.</w:t>
      </w:r>
    </w:p>
    <w:p w14:paraId="672DB53A" w14:textId="77777777" w:rsidR="00846E2A" w:rsidRPr="00FB09B6" w:rsidRDefault="00846E2A" w:rsidP="00601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A1EF46" w14:textId="77777777" w:rsidR="000C64A2" w:rsidRPr="00FB09B6" w:rsidRDefault="000C64A2" w:rsidP="006015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09B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3. На курсы внеурочной деятельности из перечня, предлагаемого по выбору родителей (законных представителей) несовершеннолетних обучающихся.</w:t>
      </w:r>
      <w:r w:rsidRPr="00FB09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держание, формы организации и объем всей внеурочной деятельности уровня образования отражен в плане внеурочной деятельности.</w:t>
      </w:r>
    </w:p>
    <w:p w14:paraId="196DB74D" w14:textId="159AB28F" w:rsidR="000C64A2" w:rsidRPr="005B5754" w:rsidRDefault="000C64A2" w:rsidP="005B57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9B6">
        <w:rPr>
          <w:rFonts w:ascii="Times New Roman" w:hAnsi="Times New Roman" w:cs="Times New Roman"/>
          <w:color w:val="000000"/>
          <w:sz w:val="24"/>
          <w:szCs w:val="24"/>
        </w:rPr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14:paraId="211DCEC7" w14:textId="1041144A" w:rsidR="000C64A2" w:rsidRPr="00FB09B6" w:rsidRDefault="000C64A2" w:rsidP="006015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9B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03928" w:rsidRPr="00FB09B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F927EEA" w14:textId="5DE8F4E9" w:rsidR="000C64A2" w:rsidRPr="00FB09B6" w:rsidRDefault="000C64A2" w:rsidP="006015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9B6">
        <w:rPr>
          <w:rFonts w:ascii="Times New Roman" w:hAnsi="Times New Roman" w:cs="Times New Roman"/>
          <w:color w:val="000000"/>
          <w:sz w:val="24"/>
          <w:szCs w:val="24"/>
        </w:rPr>
        <w:t xml:space="preserve">Формы организации образовательной деятельности, чередование урочной и внеурочной деятельности при реализации основной образовательной программы основного общего образования определяет МБОУ </w:t>
      </w:r>
      <w:r w:rsidR="006B089F" w:rsidRPr="00FB09B6">
        <w:rPr>
          <w:rFonts w:ascii="Times New Roman" w:eastAsia="+mn-ea" w:hAnsi="Times New Roman" w:cs="Times New Roman"/>
          <w:sz w:val="24"/>
          <w:szCs w:val="24"/>
          <w:lang w:eastAsia="ru-RU"/>
        </w:rPr>
        <w:t>«СОШ-ДС №37 им.И.Г. Генова» г. Симферополя</w:t>
      </w:r>
      <w:r w:rsidRPr="00FB09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F41F243" w14:textId="57D318B2" w:rsidR="006B089F" w:rsidRPr="00FB09B6" w:rsidRDefault="006B089F" w:rsidP="006015CB">
      <w:pPr>
        <w:pStyle w:val="aa"/>
        <w:numPr>
          <w:ilvl w:val="0"/>
          <w:numId w:val="15"/>
        </w:numPr>
        <w:spacing w:before="100" w:beforeAutospacing="1" w:after="0" w:afterAutospacing="1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B09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промежуточной аттестации.</w:t>
      </w:r>
    </w:p>
    <w:p w14:paraId="5E03D43E" w14:textId="62510C97" w:rsidR="006B089F" w:rsidRPr="00FB09B6" w:rsidRDefault="006B089F" w:rsidP="006015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09B6">
        <w:rPr>
          <w:rFonts w:ascii="Times New Roman" w:hAnsi="Times New Roman" w:cs="Times New Roman"/>
          <w:color w:val="000000"/>
          <w:sz w:val="24"/>
          <w:szCs w:val="24"/>
        </w:rPr>
        <w:t>Учебный план определяет формы промежуточной аттестации в соответствии с положением о текущем контроле и промежуточной аттестации</w:t>
      </w:r>
      <w:r w:rsidRPr="00FB09B6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FB09B6">
        <w:rPr>
          <w:rFonts w:ascii="Times New Roman" w:hAnsi="Times New Roman" w:cs="Times New Roman"/>
          <w:color w:val="000000"/>
          <w:sz w:val="24"/>
          <w:szCs w:val="24"/>
        </w:rPr>
        <w:t xml:space="preserve">МБОУ </w:t>
      </w:r>
      <w:r w:rsidRPr="00FB09B6">
        <w:rPr>
          <w:rFonts w:ascii="Times New Roman" w:eastAsia="+mn-ea" w:hAnsi="Times New Roman" w:cs="Times New Roman"/>
          <w:sz w:val="24"/>
          <w:szCs w:val="24"/>
          <w:lang w:eastAsia="ru-RU"/>
        </w:rPr>
        <w:t>«СОШ-ДС №37 им.</w:t>
      </w:r>
      <w:r w:rsidR="00A03928" w:rsidRPr="00FB09B6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 </w:t>
      </w:r>
      <w:r w:rsidRPr="00FB09B6">
        <w:rPr>
          <w:rFonts w:ascii="Times New Roman" w:eastAsia="+mn-ea" w:hAnsi="Times New Roman" w:cs="Times New Roman"/>
          <w:sz w:val="24"/>
          <w:szCs w:val="24"/>
          <w:lang w:eastAsia="ru-RU"/>
        </w:rPr>
        <w:t>И.Г. Генова» г. Симферополя</w:t>
      </w:r>
      <w:r w:rsidR="00846E2A">
        <w:rPr>
          <w:rFonts w:ascii="Times New Roman" w:eastAsia="+mn-ea" w:hAnsi="Times New Roman" w:cs="Times New Roman"/>
          <w:sz w:val="24"/>
          <w:szCs w:val="24"/>
          <w:lang w:eastAsia="ru-RU"/>
        </w:rPr>
        <w:t>.</w:t>
      </w:r>
    </w:p>
    <w:p w14:paraId="315A04A0" w14:textId="17257CB7" w:rsidR="006B089F" w:rsidRPr="00FB09B6" w:rsidRDefault="006B089F" w:rsidP="006015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09B6">
        <w:rPr>
          <w:rFonts w:ascii="Times New Roman" w:hAnsi="Times New Roman" w:cs="Times New Roman"/>
          <w:sz w:val="24"/>
          <w:szCs w:val="24"/>
        </w:rPr>
        <w:t xml:space="preserve">В конце каждого учебного периода выводится промежуточная оценка </w:t>
      </w:r>
      <w:r w:rsidR="001B5DE0" w:rsidRPr="00FB09B6">
        <w:rPr>
          <w:rFonts w:ascii="Times New Roman" w:hAnsi="Times New Roman" w:cs="Times New Roman"/>
          <w:sz w:val="24"/>
          <w:szCs w:val="24"/>
        </w:rPr>
        <w:t>с</w:t>
      </w:r>
      <w:r w:rsidRPr="00FB09B6">
        <w:rPr>
          <w:rFonts w:ascii="Times New Roman" w:hAnsi="Times New Roman" w:cs="Times New Roman"/>
          <w:sz w:val="24"/>
          <w:szCs w:val="24"/>
        </w:rPr>
        <w:t xml:space="preserve"> учет</w:t>
      </w:r>
      <w:r w:rsidR="001B5DE0" w:rsidRPr="00FB09B6">
        <w:rPr>
          <w:rFonts w:ascii="Times New Roman" w:hAnsi="Times New Roman" w:cs="Times New Roman"/>
          <w:sz w:val="24"/>
          <w:szCs w:val="24"/>
        </w:rPr>
        <w:t>ом</w:t>
      </w:r>
      <w:r w:rsidRPr="00FB09B6">
        <w:rPr>
          <w:rFonts w:ascii="Times New Roman" w:hAnsi="Times New Roman" w:cs="Times New Roman"/>
          <w:sz w:val="24"/>
          <w:szCs w:val="24"/>
        </w:rPr>
        <w:t xml:space="preserve"> тематических проверочных работ. Оценка за промежуточную аттестацию выставляется как среднее арифметическое промежуточных (чет</w:t>
      </w:r>
      <w:r w:rsidR="004B7BF6" w:rsidRPr="00FB09B6">
        <w:rPr>
          <w:rFonts w:ascii="Times New Roman" w:hAnsi="Times New Roman" w:cs="Times New Roman"/>
          <w:sz w:val="24"/>
          <w:szCs w:val="24"/>
        </w:rPr>
        <w:t xml:space="preserve">вертных) оценок, выставленных </w:t>
      </w:r>
      <w:r w:rsidR="00FD50CC" w:rsidRPr="00FB09B6">
        <w:rPr>
          <w:rFonts w:ascii="Times New Roman" w:hAnsi="Times New Roman" w:cs="Times New Roman"/>
          <w:sz w:val="24"/>
          <w:szCs w:val="24"/>
        </w:rPr>
        <w:t>с</w:t>
      </w:r>
      <w:r w:rsidRPr="00FB09B6">
        <w:rPr>
          <w:rFonts w:ascii="Times New Roman" w:hAnsi="Times New Roman" w:cs="Times New Roman"/>
          <w:sz w:val="24"/>
          <w:szCs w:val="24"/>
        </w:rPr>
        <w:t xml:space="preserve"> учет</w:t>
      </w:r>
      <w:r w:rsidR="00FD50CC" w:rsidRPr="00FB09B6">
        <w:rPr>
          <w:rFonts w:ascii="Times New Roman" w:hAnsi="Times New Roman" w:cs="Times New Roman"/>
          <w:sz w:val="24"/>
          <w:szCs w:val="24"/>
        </w:rPr>
        <w:t>ом</w:t>
      </w:r>
      <w:r w:rsidRPr="00FB09B6">
        <w:rPr>
          <w:rFonts w:ascii="Times New Roman" w:hAnsi="Times New Roman" w:cs="Times New Roman"/>
          <w:sz w:val="24"/>
          <w:szCs w:val="24"/>
        </w:rPr>
        <w:t xml:space="preserve"> тематических проверочных работ.</w:t>
      </w:r>
    </w:p>
    <w:p w14:paraId="6570366E" w14:textId="0EE636B6" w:rsidR="006B089F" w:rsidRPr="00FB09B6" w:rsidRDefault="006B089F" w:rsidP="006015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9B6">
        <w:rPr>
          <w:rFonts w:ascii="Times New Roman" w:hAnsi="Times New Roman" w:cs="Times New Roman"/>
          <w:color w:val="000000"/>
          <w:sz w:val="24"/>
          <w:szCs w:val="24"/>
        </w:rPr>
        <w:t>Форма проведения промежуточн</w:t>
      </w:r>
      <w:r w:rsidR="00083DF6">
        <w:rPr>
          <w:rFonts w:ascii="Times New Roman" w:hAnsi="Times New Roman" w:cs="Times New Roman"/>
          <w:color w:val="000000"/>
          <w:sz w:val="24"/>
          <w:szCs w:val="24"/>
        </w:rPr>
        <w:t>ой аттестации – годовая отметка.</w:t>
      </w:r>
    </w:p>
    <w:p w14:paraId="509CCACE" w14:textId="70550A6F" w:rsidR="00543129" w:rsidRDefault="006B089F" w:rsidP="005D622E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9B6">
        <w:rPr>
          <w:rFonts w:ascii="Times New Roman" w:hAnsi="Times New Roman" w:cs="Times New Roman"/>
          <w:color w:val="000000"/>
          <w:sz w:val="24"/>
          <w:szCs w:val="24"/>
        </w:rPr>
        <w:t>Объем времени, отведенного на промежуточную аттестацию обучающихся, определяется рабочими программами учебных предметов,</w:t>
      </w:r>
      <w:r w:rsidRPr="00FB09B6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FB09B6">
        <w:rPr>
          <w:rFonts w:ascii="Times New Roman" w:hAnsi="Times New Roman" w:cs="Times New Roman"/>
          <w:color w:val="000000"/>
          <w:sz w:val="24"/>
          <w:szCs w:val="24"/>
        </w:rPr>
        <w:t>учебных</w:t>
      </w:r>
      <w:r w:rsidRPr="00FB09B6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FB09B6">
        <w:rPr>
          <w:rFonts w:ascii="Times New Roman" w:hAnsi="Times New Roman" w:cs="Times New Roman"/>
          <w:color w:val="000000"/>
          <w:sz w:val="24"/>
          <w:szCs w:val="24"/>
        </w:rPr>
        <w:t xml:space="preserve">и календарным учебным графиком основного общего образования. </w:t>
      </w:r>
    </w:p>
    <w:p w14:paraId="097E2DFA" w14:textId="77777777" w:rsidR="005D622E" w:rsidRPr="005D622E" w:rsidRDefault="005D622E" w:rsidP="005D622E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35D320" w14:textId="72B1EC5D" w:rsidR="001C0629" w:rsidRPr="00BE36F1" w:rsidRDefault="00BE36F1" w:rsidP="00BE36F1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36F1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дивидуальный учебный план</w:t>
      </w:r>
    </w:p>
    <w:p w14:paraId="68F1602B" w14:textId="139B80EC" w:rsidR="001C0629" w:rsidRPr="00BE36F1" w:rsidRDefault="00BE36F1" w:rsidP="00BE36F1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36F1">
        <w:rPr>
          <w:rFonts w:ascii="Times New Roman" w:hAnsi="Times New Roman" w:cs="Times New Roman"/>
          <w:b/>
          <w:bCs/>
          <w:sz w:val="24"/>
          <w:szCs w:val="24"/>
        </w:rPr>
        <w:t xml:space="preserve">основного общего образования </w:t>
      </w:r>
      <w:r w:rsidR="00085E8E">
        <w:rPr>
          <w:rFonts w:ascii="Times New Roman" w:hAnsi="Times New Roman" w:cs="Times New Roman"/>
          <w:b/>
          <w:bCs/>
          <w:sz w:val="24"/>
          <w:szCs w:val="24"/>
        </w:rPr>
        <w:t>5,8</w:t>
      </w:r>
      <w:r w:rsidRPr="00BE36F1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14:paraId="5F14CF32" w14:textId="2EC5900A" w:rsidR="00B33555" w:rsidRPr="00BE36F1" w:rsidRDefault="00BE36F1" w:rsidP="00BE36F1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36F1">
        <w:rPr>
          <w:rFonts w:ascii="Times New Roman" w:hAnsi="Times New Roman" w:cs="Times New Roman"/>
          <w:b/>
          <w:bCs/>
          <w:sz w:val="24"/>
          <w:szCs w:val="24"/>
        </w:rPr>
        <w:t>для обучающихся в образовательном</w:t>
      </w:r>
    </w:p>
    <w:p w14:paraId="22D84D28" w14:textId="6F6C8A83" w:rsidR="00B33555" w:rsidRPr="00BE36F1" w:rsidRDefault="00BE36F1" w:rsidP="00BE36F1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36F1">
        <w:rPr>
          <w:rFonts w:ascii="Times New Roman" w:hAnsi="Times New Roman" w:cs="Times New Roman"/>
          <w:b/>
          <w:bCs/>
          <w:sz w:val="24"/>
          <w:szCs w:val="24"/>
        </w:rPr>
        <w:t>классе инклюзивно</w:t>
      </w:r>
    </w:p>
    <w:p w14:paraId="641C1740" w14:textId="25E24BE2" w:rsidR="00BE0CF4" w:rsidRPr="00BE36F1" w:rsidRDefault="00BE36F1" w:rsidP="00BE36F1">
      <w:pPr>
        <w:pStyle w:val="ad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BE36F1">
        <w:rPr>
          <w:rFonts w:ascii="Times New Roman" w:hAnsi="Times New Roman" w:cs="Times New Roman"/>
          <w:b/>
          <w:bCs/>
          <w:sz w:val="24"/>
          <w:szCs w:val="24"/>
        </w:rPr>
        <w:t xml:space="preserve">для классов с русским языком обучения </w:t>
      </w:r>
      <w:r w:rsidRPr="00BE36F1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(вариант 1)</w:t>
      </w:r>
    </w:p>
    <w:tbl>
      <w:tblPr>
        <w:tblStyle w:val="ab"/>
        <w:tblW w:w="10146" w:type="dxa"/>
        <w:tblLayout w:type="fixed"/>
        <w:tblLook w:val="04A0" w:firstRow="1" w:lastRow="0" w:firstColumn="1" w:lastColumn="0" w:noHBand="0" w:noVBand="1"/>
      </w:tblPr>
      <w:tblGrid>
        <w:gridCol w:w="1950"/>
        <w:gridCol w:w="1985"/>
        <w:gridCol w:w="1559"/>
        <w:gridCol w:w="2322"/>
        <w:gridCol w:w="2322"/>
        <w:gridCol w:w="8"/>
      </w:tblGrid>
      <w:tr w:rsidR="00101891" w:rsidRPr="008709AA" w14:paraId="53EED2F1" w14:textId="4EC596E3" w:rsidTr="00FF5CC7">
        <w:trPr>
          <w:gridAfter w:val="1"/>
          <w:wAfter w:w="8" w:type="dxa"/>
          <w:trHeight w:val="255"/>
        </w:trPr>
        <w:tc>
          <w:tcPr>
            <w:tcW w:w="1950" w:type="dxa"/>
            <w:vMerge w:val="restart"/>
            <w:shd w:val="clear" w:color="auto" w:fill="FFFFFF" w:themeFill="background1"/>
          </w:tcPr>
          <w:p w14:paraId="24B4DEE6" w14:textId="77777777" w:rsidR="00101891" w:rsidRPr="008709AA" w:rsidRDefault="00101891" w:rsidP="00336EF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bookmarkStart w:id="7" w:name="_Hlk175080224"/>
            <w:bookmarkStart w:id="8" w:name="_Hlk175080336"/>
            <w:r w:rsidRPr="008709AA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14:paraId="49D7DF91" w14:textId="77777777" w:rsidR="00101891" w:rsidRPr="008709AA" w:rsidRDefault="00101891" w:rsidP="00336EF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6AEFE24F" w14:textId="7776C29C" w:rsidR="00101891" w:rsidRPr="008709AA" w:rsidRDefault="00101891" w:rsidP="00336E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е курсы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20F2D9A6" w14:textId="0E240C8C" w:rsidR="00101891" w:rsidRPr="008709AA" w:rsidRDefault="00101891" w:rsidP="00336E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bookmarkEnd w:id="7"/>
      <w:tr w:rsidR="00101891" w:rsidRPr="008709AA" w14:paraId="6AF88470" w14:textId="77777777" w:rsidTr="00101891">
        <w:trPr>
          <w:gridAfter w:val="1"/>
          <w:wAfter w:w="8" w:type="dxa"/>
          <w:trHeight w:val="255"/>
        </w:trPr>
        <w:tc>
          <w:tcPr>
            <w:tcW w:w="1950" w:type="dxa"/>
            <w:vMerge/>
            <w:shd w:val="clear" w:color="auto" w:fill="FFFFFF" w:themeFill="background1"/>
          </w:tcPr>
          <w:p w14:paraId="3B40F35A" w14:textId="77777777" w:rsidR="00101891" w:rsidRPr="008709AA" w:rsidRDefault="00101891" w:rsidP="00496C4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45C49D4F" w14:textId="77777777" w:rsidR="00101891" w:rsidRPr="008709AA" w:rsidRDefault="00101891" w:rsidP="00496C4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22D3C2D5" w14:textId="77777777" w:rsidR="00101891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2" w:type="dxa"/>
            <w:shd w:val="clear" w:color="auto" w:fill="FFFFFF" w:themeFill="background1"/>
          </w:tcPr>
          <w:p w14:paraId="1595E18D" w14:textId="193D32E0" w:rsidR="00101891" w:rsidRDefault="00085E8E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 </w:t>
            </w:r>
            <w:r w:rsidR="00101891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2322" w:type="dxa"/>
            <w:shd w:val="clear" w:color="auto" w:fill="FFFFFF" w:themeFill="background1"/>
          </w:tcPr>
          <w:p w14:paraId="77DB6E4E" w14:textId="6CFC3510" w:rsidR="00101891" w:rsidRDefault="00085E8E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 </w:t>
            </w:r>
            <w:r w:rsidR="00101891">
              <w:rPr>
                <w:rFonts w:ascii="Times New Roman" w:hAnsi="Times New Roman" w:cs="Times New Roman"/>
                <w:b/>
              </w:rPr>
              <w:t>б</w:t>
            </w:r>
          </w:p>
        </w:tc>
      </w:tr>
      <w:tr w:rsidR="00101891" w:rsidRPr="008709AA" w14:paraId="60615647" w14:textId="12CE8FB1" w:rsidTr="00101891">
        <w:trPr>
          <w:gridAfter w:val="1"/>
          <w:wAfter w:w="8" w:type="dxa"/>
        </w:trPr>
        <w:tc>
          <w:tcPr>
            <w:tcW w:w="1950" w:type="dxa"/>
            <w:vMerge/>
            <w:shd w:val="clear" w:color="auto" w:fill="FFFFFF" w:themeFill="background1"/>
          </w:tcPr>
          <w:p w14:paraId="0C1F582C" w14:textId="77777777" w:rsidR="00101891" w:rsidRPr="008709AA" w:rsidRDefault="00101891" w:rsidP="00496C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298643B0" w14:textId="77777777" w:rsidR="00101891" w:rsidRPr="008709AA" w:rsidRDefault="00101891" w:rsidP="00496C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C8E34BE" w14:textId="77777777" w:rsidR="00101891" w:rsidRPr="008709AA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2" w:type="dxa"/>
            <w:shd w:val="clear" w:color="auto" w:fill="FFFFFF" w:themeFill="background1"/>
          </w:tcPr>
          <w:p w14:paraId="119CB9D7" w14:textId="0C68B6D7" w:rsidR="00101891" w:rsidRPr="00B33555" w:rsidRDefault="00101891" w:rsidP="001018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33555">
              <w:rPr>
                <w:rFonts w:ascii="Times New Roman" w:hAnsi="Times New Roman" w:cs="Times New Roman"/>
              </w:rPr>
              <w:t xml:space="preserve">Инклюзивно </w:t>
            </w:r>
            <w:r>
              <w:rPr>
                <w:rFonts w:ascii="Times New Roman" w:hAnsi="Times New Roman" w:cs="Times New Roman"/>
              </w:rPr>
              <w:t>в</w:t>
            </w:r>
            <w:r w:rsidRPr="00B33555">
              <w:rPr>
                <w:rFonts w:ascii="Times New Roman" w:hAnsi="Times New Roman" w:cs="Times New Roman"/>
              </w:rPr>
              <w:t xml:space="preserve"> классе</w:t>
            </w:r>
          </w:p>
        </w:tc>
        <w:tc>
          <w:tcPr>
            <w:tcW w:w="2322" w:type="dxa"/>
            <w:shd w:val="clear" w:color="auto" w:fill="FFFFFF" w:themeFill="background1"/>
          </w:tcPr>
          <w:p w14:paraId="7FF87011" w14:textId="7B4166DD" w:rsidR="00101891" w:rsidRPr="00B33555" w:rsidRDefault="00101891" w:rsidP="001018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33555">
              <w:rPr>
                <w:rFonts w:ascii="Times New Roman" w:hAnsi="Times New Roman" w:cs="Times New Roman"/>
              </w:rPr>
              <w:t>Инклюзивно  классе</w:t>
            </w:r>
          </w:p>
        </w:tc>
      </w:tr>
      <w:tr w:rsidR="00101891" w:rsidRPr="008709AA" w14:paraId="2675D5DD" w14:textId="41D7E67D" w:rsidTr="00101891">
        <w:trPr>
          <w:gridAfter w:val="1"/>
          <w:wAfter w:w="8" w:type="dxa"/>
        </w:trPr>
        <w:tc>
          <w:tcPr>
            <w:tcW w:w="5494" w:type="dxa"/>
            <w:gridSpan w:val="3"/>
            <w:shd w:val="clear" w:color="auto" w:fill="FFFFFF" w:themeFill="background1"/>
          </w:tcPr>
          <w:p w14:paraId="15B1568B" w14:textId="77777777" w:rsidR="00101891" w:rsidRPr="008709AA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  <w:tc>
          <w:tcPr>
            <w:tcW w:w="2322" w:type="dxa"/>
            <w:shd w:val="clear" w:color="auto" w:fill="FFFFFF" w:themeFill="background1"/>
          </w:tcPr>
          <w:p w14:paraId="63D41D17" w14:textId="77777777" w:rsidR="00101891" w:rsidRPr="008709AA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shd w:val="clear" w:color="auto" w:fill="FFFFFF" w:themeFill="background1"/>
          </w:tcPr>
          <w:p w14:paraId="33C4D86E" w14:textId="77777777" w:rsidR="00101891" w:rsidRPr="008709AA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1891" w:rsidRPr="008709AA" w14:paraId="095363BF" w14:textId="55FF4B6E" w:rsidTr="00101891">
        <w:trPr>
          <w:gridAfter w:val="1"/>
          <w:wAfter w:w="8" w:type="dxa"/>
        </w:trPr>
        <w:tc>
          <w:tcPr>
            <w:tcW w:w="1950" w:type="dxa"/>
            <w:vMerge w:val="restart"/>
          </w:tcPr>
          <w:p w14:paraId="119A4F16" w14:textId="77777777" w:rsidR="00101891" w:rsidRPr="008709AA" w:rsidRDefault="00101891" w:rsidP="00496C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985" w:type="dxa"/>
          </w:tcPr>
          <w:p w14:paraId="67D8C3A0" w14:textId="77777777" w:rsidR="00101891" w:rsidRPr="008709AA" w:rsidRDefault="00101891" w:rsidP="00496C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</w:tcPr>
          <w:p w14:paraId="700E3450" w14:textId="77777777" w:rsidR="00101891" w:rsidRPr="008709AA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</w:tcPr>
          <w:p w14:paraId="30859FF9" w14:textId="077D46F6" w:rsidR="00101891" w:rsidRPr="008709AA" w:rsidRDefault="00085E8E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2" w:type="dxa"/>
          </w:tcPr>
          <w:p w14:paraId="6C88F068" w14:textId="583B35DB" w:rsidR="00101891" w:rsidRPr="008709AA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01891" w:rsidRPr="008709AA" w14:paraId="1A551117" w14:textId="476A09CE" w:rsidTr="00101891">
        <w:trPr>
          <w:gridAfter w:val="1"/>
          <w:wAfter w:w="8" w:type="dxa"/>
        </w:trPr>
        <w:tc>
          <w:tcPr>
            <w:tcW w:w="1950" w:type="dxa"/>
            <w:vMerge/>
          </w:tcPr>
          <w:p w14:paraId="5F26442B" w14:textId="77777777" w:rsidR="00101891" w:rsidRPr="008709AA" w:rsidRDefault="00101891" w:rsidP="00496C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A11FEC9" w14:textId="77777777" w:rsidR="00101891" w:rsidRPr="008709AA" w:rsidRDefault="00101891" w:rsidP="00496C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</w:tcPr>
          <w:p w14:paraId="69558147" w14:textId="77777777" w:rsidR="00101891" w:rsidRPr="008709AA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</w:tcPr>
          <w:p w14:paraId="043BC318" w14:textId="70CC084D" w:rsidR="00101891" w:rsidRPr="008709AA" w:rsidRDefault="00085E8E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2" w:type="dxa"/>
          </w:tcPr>
          <w:p w14:paraId="1105C1B7" w14:textId="668889D0" w:rsidR="00101891" w:rsidRPr="008709AA" w:rsidRDefault="00873735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01891" w:rsidRPr="008709AA" w14:paraId="510BD47D" w14:textId="081C5496" w:rsidTr="00101891">
        <w:trPr>
          <w:gridAfter w:val="1"/>
          <w:wAfter w:w="8" w:type="dxa"/>
        </w:trPr>
        <w:tc>
          <w:tcPr>
            <w:tcW w:w="1950" w:type="dxa"/>
          </w:tcPr>
          <w:p w14:paraId="4C7D6FFA" w14:textId="77777777" w:rsidR="00101891" w:rsidRPr="008709AA" w:rsidRDefault="00101891" w:rsidP="00496C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1985" w:type="dxa"/>
          </w:tcPr>
          <w:p w14:paraId="033DB4BF" w14:textId="49831C71" w:rsidR="00101891" w:rsidRPr="008709AA" w:rsidRDefault="00101891" w:rsidP="00496C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Иностранный</w:t>
            </w:r>
            <w:r>
              <w:rPr>
                <w:rFonts w:ascii="Times New Roman" w:hAnsi="Times New Roman" w:cs="Times New Roman"/>
              </w:rPr>
              <w:t xml:space="preserve"> (английский)</w:t>
            </w:r>
            <w:r w:rsidRPr="008709AA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1559" w:type="dxa"/>
          </w:tcPr>
          <w:p w14:paraId="04D9B0AA" w14:textId="77777777" w:rsidR="00101891" w:rsidRPr="008709AA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</w:tcPr>
          <w:p w14:paraId="00FF3E92" w14:textId="77777777" w:rsidR="00101891" w:rsidRPr="008709AA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2" w:type="dxa"/>
          </w:tcPr>
          <w:p w14:paraId="090CF86E" w14:textId="54EFCE8B" w:rsidR="00101891" w:rsidRPr="008709AA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01891" w:rsidRPr="008709AA" w14:paraId="7A2B55F0" w14:textId="22FAB380" w:rsidTr="00101891">
        <w:trPr>
          <w:gridAfter w:val="1"/>
          <w:wAfter w:w="8" w:type="dxa"/>
        </w:trPr>
        <w:tc>
          <w:tcPr>
            <w:tcW w:w="1950" w:type="dxa"/>
            <w:vMerge w:val="restart"/>
          </w:tcPr>
          <w:p w14:paraId="4DE39CC5" w14:textId="77777777" w:rsidR="00101891" w:rsidRPr="008709AA" w:rsidRDefault="00101891" w:rsidP="00496C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1985" w:type="dxa"/>
            <w:vMerge w:val="restart"/>
          </w:tcPr>
          <w:p w14:paraId="0EDA6B81" w14:textId="77777777" w:rsidR="00101891" w:rsidRPr="008709AA" w:rsidRDefault="00101891" w:rsidP="00496C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Математика</w:t>
            </w:r>
          </w:p>
          <w:p w14:paraId="300217D8" w14:textId="3A25E16D" w:rsidR="00101891" w:rsidRPr="008709AA" w:rsidRDefault="00101891" w:rsidP="00496C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5A33951" w14:textId="729F3470" w:rsidR="00101891" w:rsidRPr="008709AA" w:rsidRDefault="00101891" w:rsidP="00496C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22" w:type="dxa"/>
          </w:tcPr>
          <w:p w14:paraId="6AA046C1" w14:textId="3EAE5B76" w:rsidR="00101891" w:rsidRPr="008709AA" w:rsidRDefault="00085E8E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2" w:type="dxa"/>
          </w:tcPr>
          <w:p w14:paraId="0090BE82" w14:textId="0ED387A3" w:rsidR="00101891" w:rsidRPr="008709AA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01891" w:rsidRPr="008709AA" w14:paraId="68A226AD" w14:textId="505D749D" w:rsidTr="00101891">
        <w:trPr>
          <w:gridAfter w:val="1"/>
          <w:wAfter w:w="8" w:type="dxa"/>
        </w:trPr>
        <w:tc>
          <w:tcPr>
            <w:tcW w:w="1950" w:type="dxa"/>
            <w:vMerge/>
          </w:tcPr>
          <w:p w14:paraId="6B8CC222" w14:textId="77777777" w:rsidR="00101891" w:rsidRPr="008709AA" w:rsidRDefault="00101891" w:rsidP="00496C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2008C90" w14:textId="1AD595A4" w:rsidR="00101891" w:rsidRPr="008709AA" w:rsidRDefault="00101891" w:rsidP="00496C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F881A59" w14:textId="78D69BAB" w:rsidR="00101891" w:rsidRPr="008709AA" w:rsidRDefault="00101891" w:rsidP="00496C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322" w:type="dxa"/>
          </w:tcPr>
          <w:p w14:paraId="04B3D953" w14:textId="51DA340E" w:rsidR="00101891" w:rsidRPr="008709AA" w:rsidRDefault="00085E8E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2" w:type="dxa"/>
          </w:tcPr>
          <w:p w14:paraId="4E49BB89" w14:textId="64072339" w:rsidR="00101891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01891" w:rsidRPr="008709AA" w14:paraId="1DB25E7C" w14:textId="031C265E" w:rsidTr="00101891">
        <w:trPr>
          <w:gridAfter w:val="1"/>
          <w:wAfter w:w="8" w:type="dxa"/>
        </w:trPr>
        <w:tc>
          <w:tcPr>
            <w:tcW w:w="1950" w:type="dxa"/>
            <w:vMerge/>
          </w:tcPr>
          <w:p w14:paraId="2FB2BCED" w14:textId="77777777" w:rsidR="00101891" w:rsidRPr="008709AA" w:rsidRDefault="00101891" w:rsidP="00496C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7069029" w14:textId="15DB1397" w:rsidR="00101891" w:rsidRPr="008709AA" w:rsidRDefault="00101891" w:rsidP="00496C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4C61D34" w14:textId="5C1EEEA6" w:rsidR="00101891" w:rsidRPr="008709AA" w:rsidRDefault="00101891" w:rsidP="00496C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322" w:type="dxa"/>
          </w:tcPr>
          <w:p w14:paraId="21A24C40" w14:textId="52211E2C" w:rsidR="00101891" w:rsidRPr="008709AA" w:rsidRDefault="00085E8E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2" w:type="dxa"/>
          </w:tcPr>
          <w:p w14:paraId="56FEFDF2" w14:textId="00DF2597" w:rsidR="00101891" w:rsidRPr="008709AA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01891" w:rsidRPr="008709AA" w14:paraId="5B94A2F3" w14:textId="019E3E23" w:rsidTr="00101891">
        <w:trPr>
          <w:gridAfter w:val="1"/>
          <w:wAfter w:w="8" w:type="dxa"/>
        </w:trPr>
        <w:tc>
          <w:tcPr>
            <w:tcW w:w="1950" w:type="dxa"/>
            <w:vMerge/>
          </w:tcPr>
          <w:p w14:paraId="5EDF6FF2" w14:textId="77777777" w:rsidR="00101891" w:rsidRPr="008709AA" w:rsidRDefault="00101891" w:rsidP="00496C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CD679E5" w14:textId="3B73B816" w:rsidR="00101891" w:rsidRPr="008709AA" w:rsidRDefault="00101891" w:rsidP="00496C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C853C1A" w14:textId="29B63624" w:rsidR="00101891" w:rsidRPr="008709AA" w:rsidRDefault="00101891" w:rsidP="00496C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2322" w:type="dxa"/>
          </w:tcPr>
          <w:p w14:paraId="4F99F644" w14:textId="2570E818" w:rsidR="00101891" w:rsidRPr="008709AA" w:rsidRDefault="00085E8E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2" w:type="dxa"/>
          </w:tcPr>
          <w:p w14:paraId="1A3B558B" w14:textId="0BB1CA34" w:rsidR="00101891" w:rsidRPr="008709AA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01891" w:rsidRPr="008709AA" w14:paraId="3B08BB0F" w14:textId="77C8A79B" w:rsidTr="00101891">
        <w:trPr>
          <w:gridAfter w:val="1"/>
          <w:wAfter w:w="8" w:type="dxa"/>
        </w:trPr>
        <w:tc>
          <w:tcPr>
            <w:tcW w:w="1950" w:type="dxa"/>
            <w:vMerge/>
          </w:tcPr>
          <w:p w14:paraId="703C3917" w14:textId="77777777" w:rsidR="00101891" w:rsidRPr="008709AA" w:rsidRDefault="00101891" w:rsidP="00496C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1670803" w14:textId="77777777" w:rsidR="00101891" w:rsidRPr="008709AA" w:rsidRDefault="00101891" w:rsidP="00496C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59" w:type="dxa"/>
          </w:tcPr>
          <w:p w14:paraId="5ED76A93" w14:textId="77777777" w:rsidR="00101891" w:rsidRPr="008709AA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</w:tcPr>
          <w:p w14:paraId="06BD134E" w14:textId="35F39FCB" w:rsidR="00101891" w:rsidRPr="008709AA" w:rsidRDefault="00085E8E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2" w:type="dxa"/>
          </w:tcPr>
          <w:p w14:paraId="44B2083F" w14:textId="6BF9178C" w:rsidR="00101891" w:rsidRPr="008709AA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01891" w:rsidRPr="008709AA" w14:paraId="7FBB10AB" w14:textId="1F9AC160" w:rsidTr="00101891">
        <w:trPr>
          <w:gridAfter w:val="1"/>
          <w:wAfter w:w="8" w:type="dxa"/>
        </w:trPr>
        <w:tc>
          <w:tcPr>
            <w:tcW w:w="1950" w:type="dxa"/>
            <w:vMerge w:val="restart"/>
          </w:tcPr>
          <w:p w14:paraId="58FCF4BB" w14:textId="77777777" w:rsidR="00101891" w:rsidRPr="008709AA" w:rsidRDefault="00101891" w:rsidP="00496C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1985" w:type="dxa"/>
          </w:tcPr>
          <w:p w14:paraId="7B45924E" w14:textId="77777777" w:rsidR="00101891" w:rsidRPr="008709AA" w:rsidRDefault="00101891" w:rsidP="00496C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59" w:type="dxa"/>
          </w:tcPr>
          <w:p w14:paraId="3CA87AE2" w14:textId="77777777" w:rsidR="00101891" w:rsidRPr="008709AA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</w:tcPr>
          <w:p w14:paraId="3D8F0F3C" w14:textId="3BF89FE0" w:rsidR="00101891" w:rsidRPr="008709AA" w:rsidRDefault="00085E8E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2" w:type="dxa"/>
          </w:tcPr>
          <w:p w14:paraId="1807E597" w14:textId="1F1BE9A6" w:rsidR="00101891" w:rsidRPr="004379A4" w:rsidRDefault="00101891" w:rsidP="008737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379A4">
              <w:rPr>
                <w:rFonts w:ascii="Times New Roman" w:hAnsi="Times New Roman" w:cs="Times New Roman"/>
              </w:rPr>
              <w:t>2</w:t>
            </w:r>
          </w:p>
        </w:tc>
      </w:tr>
      <w:tr w:rsidR="00101891" w:rsidRPr="008709AA" w14:paraId="77C976CF" w14:textId="0987319F" w:rsidTr="00101891">
        <w:trPr>
          <w:gridAfter w:val="1"/>
          <w:wAfter w:w="8" w:type="dxa"/>
        </w:trPr>
        <w:tc>
          <w:tcPr>
            <w:tcW w:w="1950" w:type="dxa"/>
            <w:vMerge/>
          </w:tcPr>
          <w:p w14:paraId="467B7558" w14:textId="77777777" w:rsidR="00101891" w:rsidRPr="008709AA" w:rsidRDefault="00101891" w:rsidP="00496C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9518950" w14:textId="77777777" w:rsidR="00101891" w:rsidRPr="008709AA" w:rsidRDefault="00101891" w:rsidP="00496C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59" w:type="dxa"/>
          </w:tcPr>
          <w:p w14:paraId="717C81EE" w14:textId="77777777" w:rsidR="00101891" w:rsidRPr="008709AA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</w:tcPr>
          <w:p w14:paraId="1F7E4084" w14:textId="2520B1FF" w:rsidR="00101891" w:rsidRPr="008709AA" w:rsidRDefault="00085E8E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2" w:type="dxa"/>
          </w:tcPr>
          <w:p w14:paraId="460938C1" w14:textId="5FEA1DFC" w:rsidR="00101891" w:rsidRPr="008709AA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01891" w:rsidRPr="008709AA" w14:paraId="72AC9A30" w14:textId="3BFCA23D" w:rsidTr="00101891">
        <w:trPr>
          <w:gridAfter w:val="1"/>
          <w:wAfter w:w="8" w:type="dxa"/>
        </w:trPr>
        <w:tc>
          <w:tcPr>
            <w:tcW w:w="1950" w:type="dxa"/>
            <w:vMerge/>
          </w:tcPr>
          <w:p w14:paraId="06DFD565" w14:textId="77777777" w:rsidR="00101891" w:rsidRPr="008709AA" w:rsidRDefault="00101891" w:rsidP="00496C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40A3046" w14:textId="77777777" w:rsidR="00101891" w:rsidRPr="008709AA" w:rsidRDefault="00101891" w:rsidP="00496C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59" w:type="dxa"/>
          </w:tcPr>
          <w:p w14:paraId="76767FE3" w14:textId="77777777" w:rsidR="00101891" w:rsidRPr="008709AA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</w:tcPr>
          <w:p w14:paraId="10CE906D" w14:textId="676FB97E" w:rsidR="00101891" w:rsidRPr="008709AA" w:rsidRDefault="00085E8E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2" w:type="dxa"/>
          </w:tcPr>
          <w:p w14:paraId="3ED25218" w14:textId="338D3453" w:rsidR="00101891" w:rsidRPr="008709AA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01891" w:rsidRPr="008709AA" w14:paraId="7E708B1B" w14:textId="30882B9D" w:rsidTr="00101891">
        <w:trPr>
          <w:gridAfter w:val="1"/>
          <w:wAfter w:w="8" w:type="dxa"/>
        </w:trPr>
        <w:tc>
          <w:tcPr>
            <w:tcW w:w="1950" w:type="dxa"/>
            <w:vMerge w:val="restart"/>
          </w:tcPr>
          <w:p w14:paraId="62A41327" w14:textId="77777777" w:rsidR="00101891" w:rsidRPr="008709AA" w:rsidRDefault="00101891" w:rsidP="00496C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Естественно-научные предметы</w:t>
            </w:r>
          </w:p>
        </w:tc>
        <w:tc>
          <w:tcPr>
            <w:tcW w:w="1985" w:type="dxa"/>
          </w:tcPr>
          <w:p w14:paraId="4B7FB8C7" w14:textId="77777777" w:rsidR="00101891" w:rsidRPr="008709AA" w:rsidRDefault="00101891" w:rsidP="00496C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59" w:type="dxa"/>
          </w:tcPr>
          <w:p w14:paraId="3301DB14" w14:textId="77777777" w:rsidR="00101891" w:rsidRPr="008709AA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</w:tcPr>
          <w:p w14:paraId="4FDB4E14" w14:textId="68A2DBB3" w:rsidR="00101891" w:rsidRPr="008709AA" w:rsidRDefault="00085E8E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2" w:type="dxa"/>
          </w:tcPr>
          <w:p w14:paraId="27E514EF" w14:textId="6D9FFF26" w:rsidR="00101891" w:rsidRPr="008709AA" w:rsidRDefault="00873735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01891" w:rsidRPr="008709AA" w14:paraId="6B0BD6A1" w14:textId="1300C090" w:rsidTr="00101891">
        <w:trPr>
          <w:gridAfter w:val="1"/>
          <w:wAfter w:w="8" w:type="dxa"/>
        </w:trPr>
        <w:tc>
          <w:tcPr>
            <w:tcW w:w="1950" w:type="dxa"/>
            <w:vMerge/>
          </w:tcPr>
          <w:p w14:paraId="3E958983" w14:textId="77777777" w:rsidR="00101891" w:rsidRPr="008709AA" w:rsidRDefault="00101891" w:rsidP="00496C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9C9466D" w14:textId="77777777" w:rsidR="00101891" w:rsidRPr="008709AA" w:rsidRDefault="00101891" w:rsidP="00496C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59" w:type="dxa"/>
          </w:tcPr>
          <w:p w14:paraId="169D6E7B" w14:textId="77777777" w:rsidR="00101891" w:rsidRPr="008709AA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</w:tcPr>
          <w:p w14:paraId="10B64B5C" w14:textId="77777777" w:rsidR="00101891" w:rsidRPr="008709AA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2" w:type="dxa"/>
          </w:tcPr>
          <w:p w14:paraId="121893CC" w14:textId="3704B745" w:rsidR="00101891" w:rsidRPr="008709AA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01891" w:rsidRPr="008709AA" w14:paraId="391F2FC8" w14:textId="4690E147" w:rsidTr="00101891">
        <w:trPr>
          <w:gridAfter w:val="1"/>
          <w:wAfter w:w="8" w:type="dxa"/>
        </w:trPr>
        <w:tc>
          <w:tcPr>
            <w:tcW w:w="1950" w:type="dxa"/>
            <w:vMerge/>
          </w:tcPr>
          <w:p w14:paraId="4035C8D0" w14:textId="77777777" w:rsidR="00101891" w:rsidRPr="008709AA" w:rsidRDefault="00101891" w:rsidP="00496C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A65A3CF" w14:textId="77777777" w:rsidR="00101891" w:rsidRPr="008709AA" w:rsidRDefault="00101891" w:rsidP="00496C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59" w:type="dxa"/>
          </w:tcPr>
          <w:p w14:paraId="227C0BDA" w14:textId="77777777" w:rsidR="00101891" w:rsidRPr="008709AA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</w:tcPr>
          <w:p w14:paraId="58B5AD69" w14:textId="77777777" w:rsidR="00101891" w:rsidRPr="008709AA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2" w:type="dxa"/>
          </w:tcPr>
          <w:p w14:paraId="6E503820" w14:textId="4AF7993F" w:rsidR="00101891" w:rsidRPr="008709AA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01891" w:rsidRPr="008709AA" w14:paraId="6BDCFD7C" w14:textId="2E1313C3" w:rsidTr="00101891">
        <w:trPr>
          <w:gridAfter w:val="1"/>
          <w:wAfter w:w="8" w:type="dxa"/>
        </w:trPr>
        <w:tc>
          <w:tcPr>
            <w:tcW w:w="1950" w:type="dxa"/>
            <w:vMerge w:val="restart"/>
          </w:tcPr>
          <w:p w14:paraId="7C78E7F7" w14:textId="77777777" w:rsidR="00101891" w:rsidRPr="008709AA" w:rsidRDefault="00101891" w:rsidP="00496C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985" w:type="dxa"/>
          </w:tcPr>
          <w:p w14:paraId="4567E68A" w14:textId="77777777" w:rsidR="00101891" w:rsidRPr="008709AA" w:rsidRDefault="00101891" w:rsidP="00496C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559" w:type="dxa"/>
          </w:tcPr>
          <w:p w14:paraId="174F50A9" w14:textId="77777777" w:rsidR="00101891" w:rsidRPr="008709AA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</w:tcPr>
          <w:p w14:paraId="61613E1D" w14:textId="77777777" w:rsidR="00101891" w:rsidRPr="008709AA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2" w:type="dxa"/>
          </w:tcPr>
          <w:p w14:paraId="3130A3C0" w14:textId="17BEF528" w:rsidR="00101891" w:rsidRPr="008709AA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01891" w:rsidRPr="008709AA" w14:paraId="713FD903" w14:textId="27951474" w:rsidTr="00101891">
        <w:trPr>
          <w:gridAfter w:val="1"/>
          <w:wAfter w:w="8" w:type="dxa"/>
        </w:trPr>
        <w:tc>
          <w:tcPr>
            <w:tcW w:w="1950" w:type="dxa"/>
            <w:vMerge/>
          </w:tcPr>
          <w:p w14:paraId="17F5611B" w14:textId="77777777" w:rsidR="00101891" w:rsidRPr="008709AA" w:rsidRDefault="00101891" w:rsidP="00496C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B9B0161" w14:textId="77777777" w:rsidR="00101891" w:rsidRPr="008709AA" w:rsidRDefault="00101891" w:rsidP="00496C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559" w:type="dxa"/>
          </w:tcPr>
          <w:p w14:paraId="2C45EC00" w14:textId="77777777" w:rsidR="00101891" w:rsidRPr="008709AA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</w:tcPr>
          <w:p w14:paraId="1AE4F1B1" w14:textId="77777777" w:rsidR="00101891" w:rsidRPr="008709AA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2" w:type="dxa"/>
          </w:tcPr>
          <w:p w14:paraId="481EB629" w14:textId="28D2CEBC" w:rsidR="00101891" w:rsidRPr="008709AA" w:rsidRDefault="00873735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01891" w:rsidRPr="008709AA" w14:paraId="464186B0" w14:textId="7EBE3483" w:rsidTr="00101891">
        <w:trPr>
          <w:gridAfter w:val="1"/>
          <w:wAfter w:w="8" w:type="dxa"/>
        </w:trPr>
        <w:tc>
          <w:tcPr>
            <w:tcW w:w="1950" w:type="dxa"/>
          </w:tcPr>
          <w:p w14:paraId="39753928" w14:textId="77777777" w:rsidR="00101891" w:rsidRPr="008709AA" w:rsidRDefault="00101891" w:rsidP="00496C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985" w:type="dxa"/>
          </w:tcPr>
          <w:p w14:paraId="611E911D" w14:textId="02242268" w:rsidR="00101891" w:rsidRPr="008709AA" w:rsidRDefault="00101891" w:rsidP="00496C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 (т</w:t>
            </w:r>
            <w:r w:rsidRPr="008709AA">
              <w:rPr>
                <w:rFonts w:ascii="Times New Roman" w:hAnsi="Times New Roman" w:cs="Times New Roman"/>
              </w:rPr>
              <w:t>ехнолог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14:paraId="48A3FF27" w14:textId="77777777" w:rsidR="00101891" w:rsidRPr="008709AA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</w:tcPr>
          <w:p w14:paraId="7E48152A" w14:textId="77777777" w:rsidR="00101891" w:rsidRPr="008709AA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2" w:type="dxa"/>
          </w:tcPr>
          <w:p w14:paraId="5AAB398B" w14:textId="264ED4A5" w:rsidR="00101891" w:rsidRPr="008709AA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01891" w:rsidRPr="008709AA" w14:paraId="4DC939AC" w14:textId="085EDD3D" w:rsidTr="00101891">
        <w:trPr>
          <w:gridAfter w:val="1"/>
          <w:wAfter w:w="8" w:type="dxa"/>
        </w:trPr>
        <w:tc>
          <w:tcPr>
            <w:tcW w:w="1950" w:type="dxa"/>
          </w:tcPr>
          <w:p w14:paraId="4A732F37" w14:textId="0687B3C7" w:rsidR="00101891" w:rsidRPr="008709AA" w:rsidRDefault="00101891" w:rsidP="00496C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Основы безопасности</w:t>
            </w:r>
            <w:r>
              <w:rPr>
                <w:rFonts w:ascii="Times New Roman" w:hAnsi="Times New Roman" w:cs="Times New Roman"/>
              </w:rPr>
              <w:t xml:space="preserve"> и защиты Родины</w:t>
            </w:r>
          </w:p>
        </w:tc>
        <w:tc>
          <w:tcPr>
            <w:tcW w:w="1985" w:type="dxa"/>
          </w:tcPr>
          <w:p w14:paraId="3FE7322A" w14:textId="457256A4" w:rsidR="00101891" w:rsidRPr="008709AA" w:rsidRDefault="00101891" w:rsidP="00496C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Основы безопасности</w:t>
            </w:r>
            <w:r>
              <w:rPr>
                <w:rFonts w:ascii="Times New Roman" w:hAnsi="Times New Roman" w:cs="Times New Roman"/>
              </w:rPr>
              <w:t xml:space="preserve"> и защиты Родины</w:t>
            </w:r>
          </w:p>
        </w:tc>
        <w:tc>
          <w:tcPr>
            <w:tcW w:w="1559" w:type="dxa"/>
          </w:tcPr>
          <w:p w14:paraId="237C3F4A" w14:textId="77777777" w:rsidR="00101891" w:rsidRPr="00157042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2" w:type="dxa"/>
          </w:tcPr>
          <w:p w14:paraId="4B1B3474" w14:textId="7D347276" w:rsidR="00101891" w:rsidRPr="00157042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322" w:type="dxa"/>
          </w:tcPr>
          <w:p w14:paraId="18AB7507" w14:textId="7B1D6714" w:rsidR="00101891" w:rsidRPr="008709AA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01891" w:rsidRPr="008709AA" w14:paraId="2CFB4E88" w14:textId="31072357" w:rsidTr="00101891">
        <w:trPr>
          <w:gridAfter w:val="1"/>
          <w:wAfter w:w="8" w:type="dxa"/>
        </w:trPr>
        <w:tc>
          <w:tcPr>
            <w:tcW w:w="1950" w:type="dxa"/>
          </w:tcPr>
          <w:p w14:paraId="5AD8ECB8" w14:textId="4E729B9B" w:rsidR="00101891" w:rsidRPr="008709AA" w:rsidRDefault="00101891" w:rsidP="00496C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985" w:type="dxa"/>
          </w:tcPr>
          <w:p w14:paraId="4EFE466E" w14:textId="1EBEFD57" w:rsidR="00101891" w:rsidRPr="008709AA" w:rsidRDefault="00101891" w:rsidP="00496C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ивная ф</w:t>
            </w:r>
            <w:r w:rsidRPr="008709AA">
              <w:rPr>
                <w:rFonts w:ascii="Times New Roman" w:hAnsi="Times New Roman" w:cs="Times New Roman"/>
              </w:rPr>
              <w:t>изическая культура</w:t>
            </w:r>
          </w:p>
        </w:tc>
        <w:tc>
          <w:tcPr>
            <w:tcW w:w="1559" w:type="dxa"/>
          </w:tcPr>
          <w:p w14:paraId="17213EAF" w14:textId="77777777" w:rsidR="00101891" w:rsidRPr="00157042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2" w:type="dxa"/>
          </w:tcPr>
          <w:p w14:paraId="010FE4E1" w14:textId="2AF3BC1E" w:rsidR="00101891" w:rsidRPr="008709AA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2+1</w:t>
            </w:r>
          </w:p>
        </w:tc>
        <w:tc>
          <w:tcPr>
            <w:tcW w:w="2322" w:type="dxa"/>
          </w:tcPr>
          <w:p w14:paraId="3869B00A" w14:textId="7093E69A" w:rsidR="00101891" w:rsidRPr="008709AA" w:rsidRDefault="00101891" w:rsidP="008737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+</w:t>
            </w:r>
            <w:r w:rsidR="00873735">
              <w:rPr>
                <w:rFonts w:ascii="Times New Roman" w:hAnsi="Times New Roman" w:cs="Times New Roman"/>
              </w:rPr>
              <w:t>1</w:t>
            </w:r>
          </w:p>
        </w:tc>
      </w:tr>
      <w:tr w:rsidR="00101891" w:rsidRPr="006323F1" w14:paraId="4081A16C" w14:textId="61A66AD9" w:rsidTr="00101891">
        <w:trPr>
          <w:gridAfter w:val="1"/>
          <w:wAfter w:w="8" w:type="dxa"/>
        </w:trPr>
        <w:tc>
          <w:tcPr>
            <w:tcW w:w="3935" w:type="dxa"/>
            <w:gridSpan w:val="2"/>
            <w:shd w:val="clear" w:color="auto" w:fill="FFFFFF" w:themeFill="background1"/>
          </w:tcPr>
          <w:p w14:paraId="505806AB" w14:textId="77777777" w:rsidR="00101891" w:rsidRPr="006323F1" w:rsidRDefault="00101891" w:rsidP="00496C4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323F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117CFA52" w14:textId="77777777" w:rsidR="00101891" w:rsidRPr="006323F1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2" w:type="dxa"/>
            <w:shd w:val="clear" w:color="auto" w:fill="FFFFFF" w:themeFill="background1"/>
          </w:tcPr>
          <w:p w14:paraId="0FD3A1DD" w14:textId="6A15E03D" w:rsidR="00101891" w:rsidRPr="006323F1" w:rsidRDefault="00085E8E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322" w:type="dxa"/>
            <w:shd w:val="clear" w:color="auto" w:fill="FFFFFF" w:themeFill="background1"/>
          </w:tcPr>
          <w:p w14:paraId="6683AFC1" w14:textId="1C5795B5" w:rsidR="00101891" w:rsidRPr="006323F1" w:rsidRDefault="00873735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101891" w:rsidRPr="008709AA" w14:paraId="3DFDA869" w14:textId="573E589A" w:rsidTr="00101891">
        <w:trPr>
          <w:gridAfter w:val="1"/>
          <w:wAfter w:w="8" w:type="dxa"/>
        </w:trPr>
        <w:tc>
          <w:tcPr>
            <w:tcW w:w="5494" w:type="dxa"/>
            <w:gridSpan w:val="3"/>
            <w:shd w:val="clear" w:color="auto" w:fill="FFFFFF" w:themeFill="background1"/>
          </w:tcPr>
          <w:p w14:paraId="53E16BF4" w14:textId="77777777" w:rsidR="00101891" w:rsidRPr="008709AA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2322" w:type="dxa"/>
            <w:shd w:val="clear" w:color="auto" w:fill="FFFFFF" w:themeFill="background1"/>
          </w:tcPr>
          <w:p w14:paraId="2012E763" w14:textId="77777777" w:rsidR="00101891" w:rsidRPr="008709AA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shd w:val="clear" w:color="auto" w:fill="FFFFFF" w:themeFill="background1"/>
          </w:tcPr>
          <w:p w14:paraId="76A2F2BC" w14:textId="77777777" w:rsidR="00101891" w:rsidRPr="008709AA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1891" w:rsidRPr="008709AA" w14:paraId="4F36510D" w14:textId="7A09706E" w:rsidTr="00101891">
        <w:trPr>
          <w:gridAfter w:val="1"/>
          <w:wAfter w:w="8" w:type="dxa"/>
        </w:trPr>
        <w:tc>
          <w:tcPr>
            <w:tcW w:w="3935" w:type="dxa"/>
            <w:gridSpan w:val="2"/>
            <w:shd w:val="clear" w:color="auto" w:fill="FFFFFF" w:themeFill="background1"/>
          </w:tcPr>
          <w:p w14:paraId="47328D20" w14:textId="77777777" w:rsidR="00101891" w:rsidRPr="008709AA" w:rsidRDefault="00101891" w:rsidP="00496C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  <w:b/>
              </w:rPr>
              <w:t>Наименование учебного курса</w:t>
            </w:r>
          </w:p>
        </w:tc>
        <w:tc>
          <w:tcPr>
            <w:tcW w:w="1559" w:type="dxa"/>
            <w:shd w:val="clear" w:color="auto" w:fill="FFFFFF" w:themeFill="background1"/>
          </w:tcPr>
          <w:p w14:paraId="7A7283D5" w14:textId="77777777" w:rsidR="00101891" w:rsidRPr="008709AA" w:rsidRDefault="00101891" w:rsidP="00496C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shd w:val="clear" w:color="auto" w:fill="FFFFFF" w:themeFill="background1"/>
          </w:tcPr>
          <w:p w14:paraId="2EA75939" w14:textId="06F0851F" w:rsidR="00101891" w:rsidRPr="008709AA" w:rsidRDefault="00101891" w:rsidP="00496C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shd w:val="clear" w:color="auto" w:fill="FFFFFF" w:themeFill="background1"/>
          </w:tcPr>
          <w:p w14:paraId="16E3767D" w14:textId="6C0F19A5" w:rsidR="00101891" w:rsidRPr="008709AA" w:rsidRDefault="00101891" w:rsidP="00496C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101891" w:rsidRPr="008709AA" w14:paraId="67DDA8A6" w14:textId="2FA3097D" w:rsidTr="00101891">
        <w:trPr>
          <w:gridAfter w:val="1"/>
          <w:wAfter w:w="8" w:type="dxa"/>
        </w:trPr>
        <w:tc>
          <w:tcPr>
            <w:tcW w:w="3935" w:type="dxa"/>
            <w:gridSpan w:val="2"/>
            <w:shd w:val="clear" w:color="auto" w:fill="FFFFFF" w:themeFill="background1"/>
          </w:tcPr>
          <w:p w14:paraId="71D041CD" w14:textId="77777777" w:rsidR="00101891" w:rsidRPr="008709AA" w:rsidRDefault="00101891" w:rsidP="00496C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0F2D545E" w14:textId="77777777" w:rsidR="00101891" w:rsidRPr="008709AA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shd w:val="clear" w:color="auto" w:fill="FFFFFF" w:themeFill="background1"/>
          </w:tcPr>
          <w:p w14:paraId="7137BF06" w14:textId="0BB4FBF2" w:rsidR="00101891" w:rsidRPr="008709AA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2" w:type="dxa"/>
            <w:shd w:val="clear" w:color="auto" w:fill="FFFFFF" w:themeFill="background1"/>
          </w:tcPr>
          <w:p w14:paraId="14CDE229" w14:textId="3D453A51" w:rsidR="00101891" w:rsidRPr="008709AA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01891" w:rsidRPr="008709AA" w14:paraId="6F1DD9E3" w14:textId="1D2FEAA5" w:rsidTr="00101891">
        <w:trPr>
          <w:gridAfter w:val="1"/>
          <w:wAfter w:w="8" w:type="dxa"/>
        </w:trPr>
        <w:tc>
          <w:tcPr>
            <w:tcW w:w="3935" w:type="dxa"/>
            <w:gridSpan w:val="2"/>
            <w:shd w:val="clear" w:color="auto" w:fill="FFFFFF" w:themeFill="background1"/>
          </w:tcPr>
          <w:p w14:paraId="3D9BD3E7" w14:textId="77777777" w:rsidR="00101891" w:rsidRPr="008709AA" w:rsidRDefault="00101891" w:rsidP="00496C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Граждановедение</w:t>
            </w:r>
          </w:p>
        </w:tc>
        <w:tc>
          <w:tcPr>
            <w:tcW w:w="1559" w:type="dxa"/>
            <w:shd w:val="clear" w:color="auto" w:fill="FFFFFF" w:themeFill="background1"/>
          </w:tcPr>
          <w:p w14:paraId="7BB56044" w14:textId="77777777" w:rsidR="00101891" w:rsidRPr="008709AA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shd w:val="clear" w:color="auto" w:fill="FFFFFF" w:themeFill="background1"/>
          </w:tcPr>
          <w:p w14:paraId="29F3CE16" w14:textId="55170F11" w:rsidR="00101891" w:rsidRPr="008709AA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2" w:type="dxa"/>
            <w:shd w:val="clear" w:color="auto" w:fill="FFFFFF" w:themeFill="background1"/>
          </w:tcPr>
          <w:p w14:paraId="314A4F43" w14:textId="23DB0647" w:rsidR="00101891" w:rsidRPr="008709AA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01891" w:rsidRPr="008709AA" w14:paraId="036F101B" w14:textId="77777777" w:rsidTr="00101891">
        <w:trPr>
          <w:gridAfter w:val="1"/>
          <w:wAfter w:w="8" w:type="dxa"/>
        </w:trPr>
        <w:tc>
          <w:tcPr>
            <w:tcW w:w="3935" w:type="dxa"/>
            <w:gridSpan w:val="2"/>
            <w:shd w:val="clear" w:color="auto" w:fill="FFFFFF" w:themeFill="background1"/>
          </w:tcPr>
          <w:p w14:paraId="1FC7FAE1" w14:textId="0CD2BD79" w:rsidR="00101891" w:rsidRPr="008709AA" w:rsidRDefault="00101891" w:rsidP="00496C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25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етоводство и садовый дизайн</w:t>
            </w:r>
          </w:p>
        </w:tc>
        <w:tc>
          <w:tcPr>
            <w:tcW w:w="1559" w:type="dxa"/>
            <w:shd w:val="clear" w:color="auto" w:fill="FFFFFF" w:themeFill="background1"/>
          </w:tcPr>
          <w:p w14:paraId="55F044DC" w14:textId="77777777" w:rsidR="00101891" w:rsidRPr="008709AA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shd w:val="clear" w:color="auto" w:fill="FFFFFF" w:themeFill="background1"/>
          </w:tcPr>
          <w:p w14:paraId="4ADF56F1" w14:textId="586B2CEF" w:rsidR="00101891" w:rsidRPr="008709AA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2" w:type="dxa"/>
            <w:shd w:val="clear" w:color="auto" w:fill="FFFFFF" w:themeFill="background1"/>
          </w:tcPr>
          <w:p w14:paraId="1448C772" w14:textId="56EEA72E" w:rsidR="00101891" w:rsidRDefault="00873735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01891" w:rsidRPr="008709AA" w14:paraId="44DCD67E" w14:textId="69DEE407" w:rsidTr="00101891">
        <w:trPr>
          <w:gridAfter w:val="1"/>
          <w:wAfter w:w="8" w:type="dxa"/>
        </w:trPr>
        <w:tc>
          <w:tcPr>
            <w:tcW w:w="3935" w:type="dxa"/>
            <w:gridSpan w:val="2"/>
            <w:shd w:val="clear" w:color="auto" w:fill="FFFFFF" w:themeFill="background1"/>
          </w:tcPr>
          <w:p w14:paraId="4942B165" w14:textId="77777777" w:rsidR="00101891" w:rsidRPr="008709AA" w:rsidRDefault="00101891" w:rsidP="00496C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Количество учебных недель</w:t>
            </w:r>
          </w:p>
        </w:tc>
        <w:tc>
          <w:tcPr>
            <w:tcW w:w="1559" w:type="dxa"/>
            <w:shd w:val="clear" w:color="auto" w:fill="FFFFFF" w:themeFill="background1"/>
          </w:tcPr>
          <w:p w14:paraId="0C2DE00C" w14:textId="77777777" w:rsidR="00101891" w:rsidRPr="008709AA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shd w:val="clear" w:color="auto" w:fill="FFFFFF" w:themeFill="background1"/>
          </w:tcPr>
          <w:p w14:paraId="2A81B10A" w14:textId="77777777" w:rsidR="00101891" w:rsidRPr="008709AA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22" w:type="dxa"/>
            <w:shd w:val="clear" w:color="auto" w:fill="FFFFFF" w:themeFill="background1"/>
          </w:tcPr>
          <w:p w14:paraId="5677CD72" w14:textId="0E8A0D47" w:rsidR="00101891" w:rsidRPr="008709AA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101891" w:rsidRPr="00DF56C4" w14:paraId="26248B9C" w14:textId="4C8991C7" w:rsidTr="00101891">
        <w:trPr>
          <w:gridAfter w:val="1"/>
          <w:wAfter w:w="8" w:type="dxa"/>
        </w:trPr>
        <w:tc>
          <w:tcPr>
            <w:tcW w:w="3935" w:type="dxa"/>
            <w:gridSpan w:val="2"/>
            <w:shd w:val="clear" w:color="auto" w:fill="FFFFFF" w:themeFill="background1"/>
          </w:tcPr>
          <w:p w14:paraId="058F4626" w14:textId="77777777" w:rsidR="00101891" w:rsidRPr="00DF56C4" w:rsidRDefault="00101891" w:rsidP="00496C4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DF56C4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1559" w:type="dxa"/>
            <w:shd w:val="clear" w:color="auto" w:fill="FFFFFF" w:themeFill="background1"/>
          </w:tcPr>
          <w:p w14:paraId="6482D753" w14:textId="77777777" w:rsidR="00101891" w:rsidRPr="00DF56C4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2" w:type="dxa"/>
            <w:shd w:val="clear" w:color="auto" w:fill="FFFFFF" w:themeFill="background1"/>
          </w:tcPr>
          <w:p w14:paraId="383C86F5" w14:textId="5900E428" w:rsidR="00101891" w:rsidRPr="00DF56C4" w:rsidRDefault="00085E8E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322" w:type="dxa"/>
            <w:shd w:val="clear" w:color="auto" w:fill="FFFFFF" w:themeFill="background1"/>
          </w:tcPr>
          <w:p w14:paraId="31912380" w14:textId="3EC0BB26" w:rsidR="00101891" w:rsidRPr="00DF56C4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101891" w:rsidRPr="008709AA" w14:paraId="272DFD5C" w14:textId="271E9408" w:rsidTr="00101891">
        <w:trPr>
          <w:gridAfter w:val="1"/>
          <w:wAfter w:w="8" w:type="dxa"/>
        </w:trPr>
        <w:tc>
          <w:tcPr>
            <w:tcW w:w="3935" w:type="dxa"/>
            <w:gridSpan w:val="2"/>
            <w:shd w:val="clear" w:color="auto" w:fill="FFFFFF" w:themeFill="background1"/>
          </w:tcPr>
          <w:p w14:paraId="757F6C19" w14:textId="7BFE649E" w:rsidR="00101891" w:rsidRDefault="00101891" w:rsidP="00496C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 допустимая недельная нагрузка в соответствии с действующими санитарными правилами</w:t>
            </w:r>
          </w:p>
        </w:tc>
        <w:tc>
          <w:tcPr>
            <w:tcW w:w="1559" w:type="dxa"/>
            <w:shd w:val="clear" w:color="auto" w:fill="FFFFFF" w:themeFill="background1"/>
          </w:tcPr>
          <w:p w14:paraId="3462E33C" w14:textId="77777777" w:rsidR="00101891" w:rsidRPr="008709AA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shd w:val="clear" w:color="auto" w:fill="FFFFFF" w:themeFill="background1"/>
          </w:tcPr>
          <w:p w14:paraId="73746EB7" w14:textId="6C1A6A81" w:rsidR="00101891" w:rsidRPr="008709AA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709A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22" w:type="dxa"/>
            <w:shd w:val="clear" w:color="auto" w:fill="FFFFFF" w:themeFill="background1"/>
          </w:tcPr>
          <w:p w14:paraId="6325FBE4" w14:textId="4433D124" w:rsidR="00101891" w:rsidRPr="008709AA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101891" w:rsidRPr="00DF56C4" w14:paraId="70D717CD" w14:textId="3A802A80" w:rsidTr="00101891">
        <w:tc>
          <w:tcPr>
            <w:tcW w:w="3935" w:type="dxa"/>
            <w:gridSpan w:val="2"/>
            <w:shd w:val="clear" w:color="auto" w:fill="FFFFFF" w:themeFill="background1"/>
          </w:tcPr>
          <w:p w14:paraId="671D80A7" w14:textId="600D3311" w:rsidR="00101891" w:rsidRPr="00DF56C4" w:rsidRDefault="00101891" w:rsidP="00496C4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DF56C4">
              <w:rPr>
                <w:rFonts w:ascii="Times New Roman" w:hAnsi="Times New Roman" w:cs="Times New Roman"/>
                <w:b/>
              </w:rPr>
              <w:t>Общая допустимая нагрузка за период обучения в 5-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DF56C4">
              <w:rPr>
                <w:rFonts w:ascii="Times New Roman" w:hAnsi="Times New Roman" w:cs="Times New Roman"/>
                <w:b/>
              </w:rPr>
              <w:t xml:space="preserve"> классах в соответствии с действующими санитарными правилами</w:t>
            </w:r>
          </w:p>
        </w:tc>
        <w:tc>
          <w:tcPr>
            <w:tcW w:w="1559" w:type="dxa"/>
            <w:shd w:val="clear" w:color="auto" w:fill="FFFFFF" w:themeFill="background1"/>
          </w:tcPr>
          <w:p w14:paraId="23907359" w14:textId="77777777" w:rsidR="00101891" w:rsidRPr="00DF56C4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2" w:type="dxa"/>
            <w:gridSpan w:val="3"/>
            <w:shd w:val="clear" w:color="auto" w:fill="FFFFFF" w:themeFill="background1"/>
          </w:tcPr>
          <w:p w14:paraId="61EB43D2" w14:textId="2C6D81DF" w:rsidR="00101891" w:rsidRPr="00DF56C4" w:rsidRDefault="00101891" w:rsidP="00496C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2</w:t>
            </w:r>
          </w:p>
        </w:tc>
      </w:tr>
      <w:bookmarkEnd w:id="8"/>
    </w:tbl>
    <w:p w14:paraId="7182387A" w14:textId="5E074360" w:rsidR="00873735" w:rsidRDefault="00873735" w:rsidP="00846E2A">
      <w:pPr>
        <w:rPr>
          <w:rFonts w:ascii="Times New Roman" w:hAnsi="Times New Roman" w:cs="Times New Roman"/>
          <w:b/>
          <w:sz w:val="28"/>
          <w:szCs w:val="28"/>
        </w:rPr>
      </w:pPr>
    </w:p>
    <w:p w14:paraId="57B09A62" w14:textId="209BB193" w:rsidR="00D05ADF" w:rsidRDefault="00D05ADF" w:rsidP="00846E2A">
      <w:pPr>
        <w:rPr>
          <w:rFonts w:ascii="Times New Roman" w:hAnsi="Times New Roman" w:cs="Times New Roman"/>
          <w:b/>
          <w:sz w:val="28"/>
          <w:szCs w:val="28"/>
        </w:rPr>
      </w:pPr>
    </w:p>
    <w:p w14:paraId="0FF816B8" w14:textId="77777777" w:rsidR="005D622E" w:rsidRDefault="005D622E" w:rsidP="00846E2A">
      <w:pPr>
        <w:rPr>
          <w:rFonts w:ascii="Times New Roman" w:hAnsi="Times New Roman" w:cs="Times New Roman"/>
          <w:b/>
          <w:sz w:val="28"/>
          <w:szCs w:val="28"/>
        </w:rPr>
      </w:pPr>
      <w:bookmarkStart w:id="9" w:name="_GoBack"/>
      <w:bookmarkEnd w:id="9"/>
    </w:p>
    <w:p w14:paraId="1B77A838" w14:textId="77777777" w:rsidR="00873735" w:rsidRPr="00BE36F1" w:rsidRDefault="00873735" w:rsidP="00873735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36F1">
        <w:rPr>
          <w:rFonts w:ascii="Times New Roman" w:hAnsi="Times New Roman" w:cs="Times New Roman"/>
          <w:b/>
          <w:bCs/>
          <w:sz w:val="24"/>
          <w:szCs w:val="24"/>
        </w:rPr>
        <w:t>Индивидуальный учебный план</w:t>
      </w:r>
    </w:p>
    <w:p w14:paraId="587D2DC1" w14:textId="77777777" w:rsidR="00873735" w:rsidRPr="00BE36F1" w:rsidRDefault="00873735" w:rsidP="00873735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36F1">
        <w:rPr>
          <w:rFonts w:ascii="Times New Roman" w:hAnsi="Times New Roman" w:cs="Times New Roman"/>
          <w:b/>
          <w:bCs/>
          <w:sz w:val="24"/>
          <w:szCs w:val="24"/>
        </w:rPr>
        <w:t xml:space="preserve">основного общего образования </w:t>
      </w:r>
      <w:r>
        <w:rPr>
          <w:rFonts w:ascii="Times New Roman" w:hAnsi="Times New Roman" w:cs="Times New Roman"/>
          <w:b/>
          <w:bCs/>
          <w:sz w:val="24"/>
          <w:szCs w:val="24"/>
        </w:rPr>
        <w:t>5,8</w:t>
      </w:r>
      <w:r w:rsidRPr="00BE36F1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14:paraId="555134E8" w14:textId="77777777" w:rsidR="00873735" w:rsidRPr="00BE36F1" w:rsidRDefault="00873735" w:rsidP="00873735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36F1">
        <w:rPr>
          <w:rFonts w:ascii="Times New Roman" w:hAnsi="Times New Roman" w:cs="Times New Roman"/>
          <w:b/>
          <w:bCs/>
          <w:sz w:val="24"/>
          <w:szCs w:val="24"/>
        </w:rPr>
        <w:t>для обучающихся в образовательном</w:t>
      </w:r>
    </w:p>
    <w:p w14:paraId="2767826C" w14:textId="77777777" w:rsidR="00873735" w:rsidRPr="00BE36F1" w:rsidRDefault="00873735" w:rsidP="00873735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36F1">
        <w:rPr>
          <w:rFonts w:ascii="Times New Roman" w:hAnsi="Times New Roman" w:cs="Times New Roman"/>
          <w:b/>
          <w:bCs/>
          <w:sz w:val="24"/>
          <w:szCs w:val="24"/>
        </w:rPr>
        <w:t>классе инклюзивно</w:t>
      </w:r>
    </w:p>
    <w:p w14:paraId="4903306B" w14:textId="77777777" w:rsidR="00873735" w:rsidRPr="00BE36F1" w:rsidRDefault="00873735" w:rsidP="00873735">
      <w:pPr>
        <w:pStyle w:val="ad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BE36F1">
        <w:rPr>
          <w:rFonts w:ascii="Times New Roman" w:hAnsi="Times New Roman" w:cs="Times New Roman"/>
          <w:b/>
          <w:bCs/>
          <w:sz w:val="24"/>
          <w:szCs w:val="24"/>
        </w:rPr>
        <w:t xml:space="preserve">для классов с русским языком обучения </w:t>
      </w:r>
      <w:r w:rsidRPr="00BE36F1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(вариант 1)</w:t>
      </w:r>
    </w:p>
    <w:tbl>
      <w:tblPr>
        <w:tblStyle w:val="ab"/>
        <w:tblW w:w="10146" w:type="dxa"/>
        <w:tblLayout w:type="fixed"/>
        <w:tblLook w:val="04A0" w:firstRow="1" w:lastRow="0" w:firstColumn="1" w:lastColumn="0" w:noHBand="0" w:noVBand="1"/>
      </w:tblPr>
      <w:tblGrid>
        <w:gridCol w:w="1950"/>
        <w:gridCol w:w="1985"/>
        <w:gridCol w:w="1559"/>
        <w:gridCol w:w="2322"/>
        <w:gridCol w:w="2322"/>
        <w:gridCol w:w="8"/>
      </w:tblGrid>
      <w:tr w:rsidR="00873735" w:rsidRPr="006343AA" w14:paraId="5915EDE4" w14:textId="77777777" w:rsidTr="000F7815">
        <w:trPr>
          <w:gridAfter w:val="1"/>
          <w:wAfter w:w="8" w:type="dxa"/>
          <w:trHeight w:val="255"/>
        </w:trPr>
        <w:tc>
          <w:tcPr>
            <w:tcW w:w="1950" w:type="dxa"/>
            <w:vMerge w:val="restart"/>
            <w:shd w:val="clear" w:color="auto" w:fill="FFFFFF" w:themeFill="background1"/>
          </w:tcPr>
          <w:p w14:paraId="1A6541C7" w14:textId="77777777" w:rsidR="00873735" w:rsidRPr="006343AA" w:rsidRDefault="00873735" w:rsidP="000F7815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b/>
                <w:szCs w:val="24"/>
              </w:rPr>
              <w:t>Предметная область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14:paraId="39993F04" w14:textId="77777777" w:rsidR="00873735" w:rsidRPr="006343AA" w:rsidRDefault="00873735" w:rsidP="000F7815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b/>
                <w:szCs w:val="24"/>
              </w:rPr>
              <w:t>Учебный предмет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4713607B" w14:textId="77777777" w:rsidR="00873735" w:rsidRPr="006343AA" w:rsidRDefault="00873735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43AA">
              <w:rPr>
                <w:rFonts w:ascii="Times New Roman" w:hAnsi="Times New Roman" w:cs="Times New Roman"/>
                <w:b/>
                <w:szCs w:val="24"/>
              </w:rPr>
              <w:t>Учебные курсы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4D693B54" w14:textId="12EF59DC" w:rsidR="00873735" w:rsidRPr="006343AA" w:rsidRDefault="00873735" w:rsidP="008737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43AA">
              <w:rPr>
                <w:rFonts w:ascii="Times New Roman" w:hAnsi="Times New Roman" w:cs="Times New Roman"/>
                <w:b/>
                <w:szCs w:val="24"/>
              </w:rPr>
              <w:t>Количество часов в год</w:t>
            </w:r>
          </w:p>
        </w:tc>
      </w:tr>
      <w:tr w:rsidR="00873735" w:rsidRPr="006343AA" w14:paraId="54FD39E1" w14:textId="77777777" w:rsidTr="000F7815">
        <w:trPr>
          <w:gridAfter w:val="1"/>
          <w:wAfter w:w="8" w:type="dxa"/>
          <w:trHeight w:val="255"/>
        </w:trPr>
        <w:tc>
          <w:tcPr>
            <w:tcW w:w="1950" w:type="dxa"/>
            <w:vMerge/>
            <w:shd w:val="clear" w:color="auto" w:fill="FFFFFF" w:themeFill="background1"/>
          </w:tcPr>
          <w:p w14:paraId="39541EA4" w14:textId="77777777" w:rsidR="00873735" w:rsidRPr="006343AA" w:rsidRDefault="00873735" w:rsidP="000F781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6B28591C" w14:textId="77777777" w:rsidR="00873735" w:rsidRPr="006343AA" w:rsidRDefault="00873735" w:rsidP="000F781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5EF77B8" w14:textId="77777777" w:rsidR="00873735" w:rsidRPr="006343AA" w:rsidRDefault="00873735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322" w:type="dxa"/>
            <w:shd w:val="clear" w:color="auto" w:fill="FFFFFF" w:themeFill="background1"/>
          </w:tcPr>
          <w:p w14:paraId="4ED07ABA" w14:textId="77777777" w:rsidR="00873735" w:rsidRPr="006343AA" w:rsidRDefault="00873735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43AA">
              <w:rPr>
                <w:rFonts w:ascii="Times New Roman" w:hAnsi="Times New Roman" w:cs="Times New Roman"/>
                <w:b/>
                <w:szCs w:val="24"/>
              </w:rPr>
              <w:t>5 б</w:t>
            </w:r>
          </w:p>
        </w:tc>
        <w:tc>
          <w:tcPr>
            <w:tcW w:w="2322" w:type="dxa"/>
            <w:shd w:val="clear" w:color="auto" w:fill="FFFFFF" w:themeFill="background1"/>
          </w:tcPr>
          <w:p w14:paraId="2F0103D8" w14:textId="77777777" w:rsidR="00873735" w:rsidRPr="006343AA" w:rsidRDefault="00873735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43AA">
              <w:rPr>
                <w:rFonts w:ascii="Times New Roman" w:hAnsi="Times New Roman" w:cs="Times New Roman"/>
                <w:b/>
                <w:szCs w:val="24"/>
              </w:rPr>
              <w:t>8 б</w:t>
            </w:r>
          </w:p>
        </w:tc>
      </w:tr>
      <w:tr w:rsidR="00873735" w:rsidRPr="006343AA" w14:paraId="6FDC4AC8" w14:textId="77777777" w:rsidTr="000F7815">
        <w:trPr>
          <w:gridAfter w:val="1"/>
          <w:wAfter w:w="8" w:type="dxa"/>
        </w:trPr>
        <w:tc>
          <w:tcPr>
            <w:tcW w:w="1950" w:type="dxa"/>
            <w:vMerge/>
            <w:shd w:val="clear" w:color="auto" w:fill="FFFFFF" w:themeFill="background1"/>
          </w:tcPr>
          <w:p w14:paraId="11A2405D" w14:textId="77777777" w:rsidR="00873735" w:rsidRPr="006343AA" w:rsidRDefault="00873735" w:rsidP="000F7815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188BD82D" w14:textId="77777777" w:rsidR="00873735" w:rsidRPr="006343AA" w:rsidRDefault="00873735" w:rsidP="000F7815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7F0E627" w14:textId="77777777" w:rsidR="00873735" w:rsidRPr="006343AA" w:rsidRDefault="00873735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322" w:type="dxa"/>
            <w:shd w:val="clear" w:color="auto" w:fill="FFFFFF" w:themeFill="background1"/>
          </w:tcPr>
          <w:p w14:paraId="7FBA3BA8" w14:textId="77777777" w:rsidR="00873735" w:rsidRPr="006343AA" w:rsidRDefault="00873735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Инклюзивно в классе</w:t>
            </w:r>
          </w:p>
        </w:tc>
        <w:tc>
          <w:tcPr>
            <w:tcW w:w="2322" w:type="dxa"/>
            <w:shd w:val="clear" w:color="auto" w:fill="FFFFFF" w:themeFill="background1"/>
          </w:tcPr>
          <w:p w14:paraId="268FA5E7" w14:textId="77777777" w:rsidR="00873735" w:rsidRPr="006343AA" w:rsidRDefault="00873735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Инклюзивно  классе</w:t>
            </w:r>
          </w:p>
        </w:tc>
      </w:tr>
      <w:tr w:rsidR="00873735" w:rsidRPr="006343AA" w14:paraId="4BEB1322" w14:textId="77777777" w:rsidTr="000F7815">
        <w:trPr>
          <w:gridAfter w:val="1"/>
          <w:wAfter w:w="8" w:type="dxa"/>
        </w:trPr>
        <w:tc>
          <w:tcPr>
            <w:tcW w:w="5494" w:type="dxa"/>
            <w:gridSpan w:val="3"/>
            <w:shd w:val="clear" w:color="auto" w:fill="FFFFFF" w:themeFill="background1"/>
          </w:tcPr>
          <w:p w14:paraId="712DDFE0" w14:textId="77777777" w:rsidR="00873735" w:rsidRPr="006343AA" w:rsidRDefault="00873735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b/>
                <w:szCs w:val="24"/>
              </w:rPr>
              <w:t>Обязательная часть</w:t>
            </w:r>
          </w:p>
        </w:tc>
        <w:tc>
          <w:tcPr>
            <w:tcW w:w="2322" w:type="dxa"/>
            <w:shd w:val="clear" w:color="auto" w:fill="FFFFFF" w:themeFill="background1"/>
          </w:tcPr>
          <w:p w14:paraId="07F29315" w14:textId="77777777" w:rsidR="00873735" w:rsidRPr="006343AA" w:rsidRDefault="00873735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22" w:type="dxa"/>
            <w:shd w:val="clear" w:color="auto" w:fill="FFFFFF" w:themeFill="background1"/>
          </w:tcPr>
          <w:p w14:paraId="0001461A" w14:textId="77777777" w:rsidR="00873735" w:rsidRPr="006343AA" w:rsidRDefault="00873735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73735" w:rsidRPr="006343AA" w14:paraId="5C7471BB" w14:textId="77777777" w:rsidTr="000F7815">
        <w:trPr>
          <w:gridAfter w:val="1"/>
          <w:wAfter w:w="8" w:type="dxa"/>
        </w:trPr>
        <w:tc>
          <w:tcPr>
            <w:tcW w:w="1950" w:type="dxa"/>
            <w:vMerge w:val="restart"/>
          </w:tcPr>
          <w:p w14:paraId="1449E855" w14:textId="77777777" w:rsidR="00873735" w:rsidRPr="006343AA" w:rsidRDefault="00873735" w:rsidP="000F7815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Русский язык и литература</w:t>
            </w:r>
          </w:p>
        </w:tc>
        <w:tc>
          <w:tcPr>
            <w:tcW w:w="1985" w:type="dxa"/>
          </w:tcPr>
          <w:p w14:paraId="7262B235" w14:textId="77777777" w:rsidR="00873735" w:rsidRPr="006343AA" w:rsidRDefault="00873735" w:rsidP="000F7815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14:paraId="4F5B9756" w14:textId="77777777" w:rsidR="00873735" w:rsidRPr="006343AA" w:rsidRDefault="00873735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22" w:type="dxa"/>
          </w:tcPr>
          <w:p w14:paraId="07C9904B" w14:textId="7F033D09" w:rsidR="00873735" w:rsidRPr="006343AA" w:rsidRDefault="00873735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2322" w:type="dxa"/>
          </w:tcPr>
          <w:p w14:paraId="5AB13CC0" w14:textId="78F92057" w:rsidR="00873735" w:rsidRPr="006343AA" w:rsidRDefault="006343AA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102</w:t>
            </w:r>
          </w:p>
        </w:tc>
      </w:tr>
      <w:tr w:rsidR="00873735" w:rsidRPr="006343AA" w14:paraId="624780E6" w14:textId="77777777" w:rsidTr="000F7815">
        <w:trPr>
          <w:gridAfter w:val="1"/>
          <w:wAfter w:w="8" w:type="dxa"/>
        </w:trPr>
        <w:tc>
          <w:tcPr>
            <w:tcW w:w="1950" w:type="dxa"/>
            <w:vMerge/>
          </w:tcPr>
          <w:p w14:paraId="7A3C06EB" w14:textId="77777777" w:rsidR="00873735" w:rsidRPr="006343AA" w:rsidRDefault="00873735" w:rsidP="000F7815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14:paraId="6BE26C77" w14:textId="77777777" w:rsidR="00873735" w:rsidRPr="006343AA" w:rsidRDefault="00873735" w:rsidP="000F7815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Литература</w:t>
            </w:r>
          </w:p>
        </w:tc>
        <w:tc>
          <w:tcPr>
            <w:tcW w:w="1559" w:type="dxa"/>
          </w:tcPr>
          <w:p w14:paraId="6867FE40" w14:textId="77777777" w:rsidR="00873735" w:rsidRPr="006343AA" w:rsidRDefault="00873735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22" w:type="dxa"/>
          </w:tcPr>
          <w:p w14:paraId="7891C22D" w14:textId="0CCD29AC" w:rsidR="00873735" w:rsidRPr="006343AA" w:rsidRDefault="00873735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2322" w:type="dxa"/>
          </w:tcPr>
          <w:p w14:paraId="0AD32BE4" w14:textId="1498E505" w:rsidR="00873735" w:rsidRPr="006343AA" w:rsidRDefault="00873735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68</w:t>
            </w:r>
          </w:p>
        </w:tc>
      </w:tr>
      <w:tr w:rsidR="00873735" w:rsidRPr="006343AA" w14:paraId="219A665F" w14:textId="77777777" w:rsidTr="000F7815">
        <w:trPr>
          <w:gridAfter w:val="1"/>
          <w:wAfter w:w="8" w:type="dxa"/>
        </w:trPr>
        <w:tc>
          <w:tcPr>
            <w:tcW w:w="1950" w:type="dxa"/>
          </w:tcPr>
          <w:p w14:paraId="6C28E4CC" w14:textId="77777777" w:rsidR="00873735" w:rsidRPr="006343AA" w:rsidRDefault="00873735" w:rsidP="000F7815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Иностранные языки</w:t>
            </w:r>
          </w:p>
        </w:tc>
        <w:tc>
          <w:tcPr>
            <w:tcW w:w="1985" w:type="dxa"/>
          </w:tcPr>
          <w:p w14:paraId="77DE5FDD" w14:textId="77777777" w:rsidR="00873735" w:rsidRPr="006343AA" w:rsidRDefault="00873735" w:rsidP="000F7815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Иностранный (английский) язык</w:t>
            </w:r>
          </w:p>
        </w:tc>
        <w:tc>
          <w:tcPr>
            <w:tcW w:w="1559" w:type="dxa"/>
          </w:tcPr>
          <w:p w14:paraId="2910A7EF" w14:textId="77777777" w:rsidR="00873735" w:rsidRPr="006343AA" w:rsidRDefault="00873735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22" w:type="dxa"/>
          </w:tcPr>
          <w:p w14:paraId="7F073F08" w14:textId="0A63C974" w:rsidR="00873735" w:rsidRPr="006343AA" w:rsidRDefault="006343AA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2322" w:type="dxa"/>
          </w:tcPr>
          <w:p w14:paraId="540A137C" w14:textId="0557B324" w:rsidR="00873735" w:rsidRPr="006343AA" w:rsidRDefault="006343AA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102</w:t>
            </w:r>
          </w:p>
        </w:tc>
      </w:tr>
      <w:tr w:rsidR="00873735" w:rsidRPr="006343AA" w14:paraId="0A12E11D" w14:textId="77777777" w:rsidTr="000F7815">
        <w:trPr>
          <w:gridAfter w:val="1"/>
          <w:wAfter w:w="8" w:type="dxa"/>
        </w:trPr>
        <w:tc>
          <w:tcPr>
            <w:tcW w:w="1950" w:type="dxa"/>
            <w:vMerge w:val="restart"/>
          </w:tcPr>
          <w:p w14:paraId="3B561AB0" w14:textId="77777777" w:rsidR="00873735" w:rsidRPr="006343AA" w:rsidRDefault="00873735" w:rsidP="000F7815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Математика и информатика</w:t>
            </w:r>
          </w:p>
        </w:tc>
        <w:tc>
          <w:tcPr>
            <w:tcW w:w="1985" w:type="dxa"/>
            <w:vMerge w:val="restart"/>
          </w:tcPr>
          <w:p w14:paraId="714A930C" w14:textId="77777777" w:rsidR="00873735" w:rsidRPr="006343AA" w:rsidRDefault="00873735" w:rsidP="000F7815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Математика</w:t>
            </w:r>
          </w:p>
          <w:p w14:paraId="54F82DA4" w14:textId="77777777" w:rsidR="00873735" w:rsidRPr="006343AA" w:rsidRDefault="00873735" w:rsidP="000F7815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4FFBD733" w14:textId="77777777" w:rsidR="00873735" w:rsidRPr="006343AA" w:rsidRDefault="00873735" w:rsidP="000F7815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2322" w:type="dxa"/>
          </w:tcPr>
          <w:p w14:paraId="0B7BAB94" w14:textId="61BCC6BF" w:rsidR="00873735" w:rsidRPr="006343AA" w:rsidRDefault="006343AA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2322" w:type="dxa"/>
          </w:tcPr>
          <w:p w14:paraId="2271FD65" w14:textId="77777777" w:rsidR="00873735" w:rsidRPr="006343AA" w:rsidRDefault="00873735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873735" w:rsidRPr="006343AA" w14:paraId="4409A96A" w14:textId="77777777" w:rsidTr="000F7815">
        <w:trPr>
          <w:gridAfter w:val="1"/>
          <w:wAfter w:w="8" w:type="dxa"/>
        </w:trPr>
        <w:tc>
          <w:tcPr>
            <w:tcW w:w="1950" w:type="dxa"/>
            <w:vMerge/>
          </w:tcPr>
          <w:p w14:paraId="1152CBB6" w14:textId="77777777" w:rsidR="00873735" w:rsidRPr="006343AA" w:rsidRDefault="00873735" w:rsidP="000F7815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vMerge/>
          </w:tcPr>
          <w:p w14:paraId="305DC51B" w14:textId="77777777" w:rsidR="00873735" w:rsidRPr="006343AA" w:rsidRDefault="00873735" w:rsidP="000F7815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185F7B4C" w14:textId="77777777" w:rsidR="00873735" w:rsidRPr="006343AA" w:rsidRDefault="00873735" w:rsidP="000F7815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Алгебра</w:t>
            </w:r>
          </w:p>
        </w:tc>
        <w:tc>
          <w:tcPr>
            <w:tcW w:w="2322" w:type="dxa"/>
          </w:tcPr>
          <w:p w14:paraId="2209C7F6" w14:textId="77777777" w:rsidR="00873735" w:rsidRPr="006343AA" w:rsidRDefault="00873735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322" w:type="dxa"/>
          </w:tcPr>
          <w:p w14:paraId="6C48E86E" w14:textId="42FF965F" w:rsidR="00873735" w:rsidRPr="006343AA" w:rsidRDefault="006343AA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102</w:t>
            </w:r>
          </w:p>
        </w:tc>
      </w:tr>
      <w:tr w:rsidR="00873735" w:rsidRPr="006343AA" w14:paraId="0ED7DF19" w14:textId="77777777" w:rsidTr="000F7815">
        <w:trPr>
          <w:gridAfter w:val="1"/>
          <w:wAfter w:w="8" w:type="dxa"/>
        </w:trPr>
        <w:tc>
          <w:tcPr>
            <w:tcW w:w="1950" w:type="dxa"/>
            <w:vMerge/>
          </w:tcPr>
          <w:p w14:paraId="41B51F40" w14:textId="77777777" w:rsidR="00873735" w:rsidRPr="006343AA" w:rsidRDefault="00873735" w:rsidP="000F7815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vMerge/>
          </w:tcPr>
          <w:p w14:paraId="5C7CA8A0" w14:textId="77777777" w:rsidR="00873735" w:rsidRPr="006343AA" w:rsidRDefault="00873735" w:rsidP="000F7815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355DDBD1" w14:textId="77777777" w:rsidR="00873735" w:rsidRPr="006343AA" w:rsidRDefault="00873735" w:rsidP="000F7815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Геометрия</w:t>
            </w:r>
          </w:p>
        </w:tc>
        <w:tc>
          <w:tcPr>
            <w:tcW w:w="2322" w:type="dxa"/>
          </w:tcPr>
          <w:p w14:paraId="6CC6A4A9" w14:textId="77777777" w:rsidR="00873735" w:rsidRPr="006343AA" w:rsidRDefault="00873735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322" w:type="dxa"/>
          </w:tcPr>
          <w:p w14:paraId="1BA7C907" w14:textId="2F56D334" w:rsidR="00873735" w:rsidRPr="006343AA" w:rsidRDefault="006343AA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68</w:t>
            </w:r>
          </w:p>
        </w:tc>
      </w:tr>
      <w:tr w:rsidR="00873735" w:rsidRPr="006343AA" w14:paraId="16C78B7D" w14:textId="77777777" w:rsidTr="000F7815">
        <w:trPr>
          <w:gridAfter w:val="1"/>
          <w:wAfter w:w="8" w:type="dxa"/>
        </w:trPr>
        <w:tc>
          <w:tcPr>
            <w:tcW w:w="1950" w:type="dxa"/>
            <w:vMerge/>
          </w:tcPr>
          <w:p w14:paraId="0A96757D" w14:textId="77777777" w:rsidR="00873735" w:rsidRPr="006343AA" w:rsidRDefault="00873735" w:rsidP="000F7815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vMerge/>
          </w:tcPr>
          <w:p w14:paraId="4925E0C0" w14:textId="77777777" w:rsidR="00873735" w:rsidRPr="006343AA" w:rsidRDefault="00873735" w:rsidP="000F7815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4D2C0343" w14:textId="77777777" w:rsidR="00873735" w:rsidRPr="006343AA" w:rsidRDefault="00873735" w:rsidP="000F7815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Вероятность и статистика</w:t>
            </w:r>
          </w:p>
        </w:tc>
        <w:tc>
          <w:tcPr>
            <w:tcW w:w="2322" w:type="dxa"/>
          </w:tcPr>
          <w:p w14:paraId="2C85EF31" w14:textId="77777777" w:rsidR="00873735" w:rsidRPr="006343AA" w:rsidRDefault="00873735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322" w:type="dxa"/>
          </w:tcPr>
          <w:p w14:paraId="2935FA14" w14:textId="35C314A3" w:rsidR="00873735" w:rsidRPr="006343AA" w:rsidRDefault="00873735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34</w:t>
            </w:r>
          </w:p>
        </w:tc>
      </w:tr>
      <w:tr w:rsidR="00873735" w:rsidRPr="006343AA" w14:paraId="4C31E675" w14:textId="77777777" w:rsidTr="000F7815">
        <w:trPr>
          <w:gridAfter w:val="1"/>
          <w:wAfter w:w="8" w:type="dxa"/>
        </w:trPr>
        <w:tc>
          <w:tcPr>
            <w:tcW w:w="1950" w:type="dxa"/>
            <w:vMerge/>
          </w:tcPr>
          <w:p w14:paraId="003EF30F" w14:textId="77777777" w:rsidR="00873735" w:rsidRPr="006343AA" w:rsidRDefault="00873735" w:rsidP="000F7815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14:paraId="09FF4638" w14:textId="77777777" w:rsidR="00873735" w:rsidRPr="006343AA" w:rsidRDefault="00873735" w:rsidP="000F7815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</w:tc>
        <w:tc>
          <w:tcPr>
            <w:tcW w:w="1559" w:type="dxa"/>
          </w:tcPr>
          <w:p w14:paraId="21357590" w14:textId="77777777" w:rsidR="00873735" w:rsidRPr="006343AA" w:rsidRDefault="00873735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22" w:type="dxa"/>
          </w:tcPr>
          <w:p w14:paraId="1AEBE567" w14:textId="77777777" w:rsidR="00873735" w:rsidRPr="006343AA" w:rsidRDefault="00873735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322" w:type="dxa"/>
          </w:tcPr>
          <w:p w14:paraId="66CC71AD" w14:textId="16023823" w:rsidR="00873735" w:rsidRPr="006343AA" w:rsidRDefault="00873735" w:rsidP="006343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34</w:t>
            </w:r>
          </w:p>
        </w:tc>
      </w:tr>
      <w:tr w:rsidR="00873735" w:rsidRPr="006343AA" w14:paraId="1EBA99AC" w14:textId="77777777" w:rsidTr="000F7815">
        <w:trPr>
          <w:gridAfter w:val="1"/>
          <w:wAfter w:w="8" w:type="dxa"/>
        </w:trPr>
        <w:tc>
          <w:tcPr>
            <w:tcW w:w="1950" w:type="dxa"/>
            <w:vMerge w:val="restart"/>
          </w:tcPr>
          <w:p w14:paraId="3162E82D" w14:textId="77777777" w:rsidR="00873735" w:rsidRPr="006343AA" w:rsidRDefault="00873735" w:rsidP="000F7815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Общественно-научные предметы</w:t>
            </w:r>
          </w:p>
        </w:tc>
        <w:tc>
          <w:tcPr>
            <w:tcW w:w="1985" w:type="dxa"/>
          </w:tcPr>
          <w:p w14:paraId="3A71DFBD" w14:textId="77777777" w:rsidR="00873735" w:rsidRPr="006343AA" w:rsidRDefault="00873735" w:rsidP="000F7815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История</w:t>
            </w:r>
          </w:p>
        </w:tc>
        <w:tc>
          <w:tcPr>
            <w:tcW w:w="1559" w:type="dxa"/>
          </w:tcPr>
          <w:p w14:paraId="3DA123E3" w14:textId="77777777" w:rsidR="00873735" w:rsidRPr="006343AA" w:rsidRDefault="00873735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22" w:type="dxa"/>
          </w:tcPr>
          <w:p w14:paraId="69EA8737" w14:textId="52E44D24" w:rsidR="00873735" w:rsidRPr="006343AA" w:rsidRDefault="006343AA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2322" w:type="dxa"/>
          </w:tcPr>
          <w:p w14:paraId="65523B52" w14:textId="7ACB44FE" w:rsidR="00873735" w:rsidRPr="006343AA" w:rsidRDefault="006343AA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68</w:t>
            </w:r>
          </w:p>
        </w:tc>
      </w:tr>
      <w:tr w:rsidR="00873735" w:rsidRPr="006343AA" w14:paraId="71BE08C3" w14:textId="77777777" w:rsidTr="000F7815">
        <w:trPr>
          <w:gridAfter w:val="1"/>
          <w:wAfter w:w="8" w:type="dxa"/>
        </w:trPr>
        <w:tc>
          <w:tcPr>
            <w:tcW w:w="1950" w:type="dxa"/>
            <w:vMerge/>
          </w:tcPr>
          <w:p w14:paraId="77A63000" w14:textId="77777777" w:rsidR="00873735" w:rsidRPr="006343AA" w:rsidRDefault="00873735" w:rsidP="000F7815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14:paraId="3D8C6C02" w14:textId="77777777" w:rsidR="00873735" w:rsidRPr="006343AA" w:rsidRDefault="00873735" w:rsidP="000F7815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14:paraId="4F1853E1" w14:textId="77777777" w:rsidR="00873735" w:rsidRPr="006343AA" w:rsidRDefault="00873735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22" w:type="dxa"/>
          </w:tcPr>
          <w:p w14:paraId="7356BFB1" w14:textId="77777777" w:rsidR="00873735" w:rsidRPr="006343AA" w:rsidRDefault="00873735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322" w:type="dxa"/>
          </w:tcPr>
          <w:p w14:paraId="6204EB26" w14:textId="2A59E3A8" w:rsidR="00873735" w:rsidRPr="006343AA" w:rsidRDefault="006343AA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34</w:t>
            </w:r>
          </w:p>
        </w:tc>
      </w:tr>
      <w:tr w:rsidR="006343AA" w:rsidRPr="006343AA" w14:paraId="4053C073" w14:textId="77777777" w:rsidTr="000F7815">
        <w:trPr>
          <w:gridAfter w:val="1"/>
          <w:wAfter w:w="8" w:type="dxa"/>
        </w:trPr>
        <w:tc>
          <w:tcPr>
            <w:tcW w:w="1950" w:type="dxa"/>
            <w:vMerge/>
          </w:tcPr>
          <w:p w14:paraId="226319A0" w14:textId="77777777" w:rsidR="006343AA" w:rsidRPr="006343AA" w:rsidRDefault="006343AA" w:rsidP="006343AA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14:paraId="4EDAE178" w14:textId="77777777" w:rsidR="006343AA" w:rsidRPr="006343AA" w:rsidRDefault="006343AA" w:rsidP="006343AA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География</w:t>
            </w:r>
          </w:p>
        </w:tc>
        <w:tc>
          <w:tcPr>
            <w:tcW w:w="1559" w:type="dxa"/>
          </w:tcPr>
          <w:p w14:paraId="3E08AA56" w14:textId="77777777" w:rsidR="006343AA" w:rsidRPr="006343AA" w:rsidRDefault="006343AA" w:rsidP="006343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22" w:type="dxa"/>
          </w:tcPr>
          <w:p w14:paraId="6D7B74BD" w14:textId="2DD135E2" w:rsidR="006343AA" w:rsidRPr="006343AA" w:rsidRDefault="006343AA" w:rsidP="006343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2322" w:type="dxa"/>
          </w:tcPr>
          <w:p w14:paraId="343A6C26" w14:textId="76E432B5" w:rsidR="006343AA" w:rsidRPr="006343AA" w:rsidRDefault="006343AA" w:rsidP="006343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68</w:t>
            </w:r>
          </w:p>
        </w:tc>
      </w:tr>
      <w:tr w:rsidR="006343AA" w:rsidRPr="006343AA" w14:paraId="13288889" w14:textId="77777777" w:rsidTr="000F7815">
        <w:trPr>
          <w:gridAfter w:val="1"/>
          <w:wAfter w:w="8" w:type="dxa"/>
        </w:trPr>
        <w:tc>
          <w:tcPr>
            <w:tcW w:w="1950" w:type="dxa"/>
            <w:vMerge w:val="restart"/>
          </w:tcPr>
          <w:p w14:paraId="680AE307" w14:textId="77777777" w:rsidR="006343AA" w:rsidRPr="006343AA" w:rsidRDefault="006343AA" w:rsidP="006343AA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Естественно-научные предметы</w:t>
            </w:r>
          </w:p>
        </w:tc>
        <w:tc>
          <w:tcPr>
            <w:tcW w:w="1985" w:type="dxa"/>
          </w:tcPr>
          <w:p w14:paraId="04B468ED" w14:textId="77777777" w:rsidR="006343AA" w:rsidRPr="006343AA" w:rsidRDefault="006343AA" w:rsidP="006343AA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Физика</w:t>
            </w:r>
          </w:p>
        </w:tc>
        <w:tc>
          <w:tcPr>
            <w:tcW w:w="1559" w:type="dxa"/>
          </w:tcPr>
          <w:p w14:paraId="1829F65C" w14:textId="77777777" w:rsidR="006343AA" w:rsidRPr="006343AA" w:rsidRDefault="006343AA" w:rsidP="006343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22" w:type="dxa"/>
          </w:tcPr>
          <w:p w14:paraId="1CDCEBFC" w14:textId="77777777" w:rsidR="006343AA" w:rsidRPr="006343AA" w:rsidRDefault="006343AA" w:rsidP="006343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322" w:type="dxa"/>
          </w:tcPr>
          <w:p w14:paraId="6255DDBD" w14:textId="0E7C81DB" w:rsidR="006343AA" w:rsidRPr="006343AA" w:rsidRDefault="006343AA" w:rsidP="006343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68</w:t>
            </w:r>
          </w:p>
        </w:tc>
      </w:tr>
      <w:tr w:rsidR="006343AA" w:rsidRPr="006343AA" w14:paraId="145808DA" w14:textId="77777777" w:rsidTr="000F7815">
        <w:trPr>
          <w:gridAfter w:val="1"/>
          <w:wAfter w:w="8" w:type="dxa"/>
        </w:trPr>
        <w:tc>
          <w:tcPr>
            <w:tcW w:w="1950" w:type="dxa"/>
            <w:vMerge/>
          </w:tcPr>
          <w:p w14:paraId="150AA053" w14:textId="77777777" w:rsidR="006343AA" w:rsidRPr="006343AA" w:rsidRDefault="006343AA" w:rsidP="006343AA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14:paraId="53B55E9A" w14:textId="77777777" w:rsidR="006343AA" w:rsidRPr="006343AA" w:rsidRDefault="006343AA" w:rsidP="006343AA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Химия</w:t>
            </w:r>
          </w:p>
        </w:tc>
        <w:tc>
          <w:tcPr>
            <w:tcW w:w="1559" w:type="dxa"/>
          </w:tcPr>
          <w:p w14:paraId="6FFB1A9A" w14:textId="77777777" w:rsidR="006343AA" w:rsidRPr="006343AA" w:rsidRDefault="006343AA" w:rsidP="006343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22" w:type="dxa"/>
          </w:tcPr>
          <w:p w14:paraId="0F386BED" w14:textId="77777777" w:rsidR="006343AA" w:rsidRPr="006343AA" w:rsidRDefault="006343AA" w:rsidP="006343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322" w:type="dxa"/>
          </w:tcPr>
          <w:p w14:paraId="02911ED2" w14:textId="47FA51EE" w:rsidR="006343AA" w:rsidRPr="006343AA" w:rsidRDefault="006343AA" w:rsidP="006343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68</w:t>
            </w:r>
          </w:p>
        </w:tc>
      </w:tr>
      <w:tr w:rsidR="006343AA" w:rsidRPr="006343AA" w14:paraId="5DECF849" w14:textId="77777777" w:rsidTr="000F7815">
        <w:trPr>
          <w:gridAfter w:val="1"/>
          <w:wAfter w:w="8" w:type="dxa"/>
        </w:trPr>
        <w:tc>
          <w:tcPr>
            <w:tcW w:w="1950" w:type="dxa"/>
            <w:vMerge/>
          </w:tcPr>
          <w:p w14:paraId="10584D45" w14:textId="77777777" w:rsidR="006343AA" w:rsidRPr="006343AA" w:rsidRDefault="006343AA" w:rsidP="006343AA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14:paraId="269911C8" w14:textId="77777777" w:rsidR="006343AA" w:rsidRPr="006343AA" w:rsidRDefault="006343AA" w:rsidP="006343AA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Биология</w:t>
            </w:r>
          </w:p>
        </w:tc>
        <w:tc>
          <w:tcPr>
            <w:tcW w:w="1559" w:type="dxa"/>
          </w:tcPr>
          <w:p w14:paraId="594BE498" w14:textId="77777777" w:rsidR="006343AA" w:rsidRPr="006343AA" w:rsidRDefault="006343AA" w:rsidP="006343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22" w:type="dxa"/>
          </w:tcPr>
          <w:p w14:paraId="4F8D8B3C" w14:textId="76327A9B" w:rsidR="006343AA" w:rsidRPr="006343AA" w:rsidRDefault="006343AA" w:rsidP="006343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2322" w:type="dxa"/>
          </w:tcPr>
          <w:p w14:paraId="04236BD8" w14:textId="70C93B94" w:rsidR="006343AA" w:rsidRPr="006343AA" w:rsidRDefault="006343AA" w:rsidP="006343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68</w:t>
            </w:r>
          </w:p>
        </w:tc>
      </w:tr>
      <w:tr w:rsidR="006343AA" w:rsidRPr="006343AA" w14:paraId="7F699EF5" w14:textId="77777777" w:rsidTr="000F7815">
        <w:trPr>
          <w:gridAfter w:val="1"/>
          <w:wAfter w:w="8" w:type="dxa"/>
        </w:trPr>
        <w:tc>
          <w:tcPr>
            <w:tcW w:w="1950" w:type="dxa"/>
            <w:vMerge w:val="restart"/>
          </w:tcPr>
          <w:p w14:paraId="66FDF8E9" w14:textId="77777777" w:rsidR="006343AA" w:rsidRPr="006343AA" w:rsidRDefault="006343AA" w:rsidP="006343AA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Искусство</w:t>
            </w:r>
          </w:p>
        </w:tc>
        <w:tc>
          <w:tcPr>
            <w:tcW w:w="1985" w:type="dxa"/>
          </w:tcPr>
          <w:p w14:paraId="3842EE2B" w14:textId="77777777" w:rsidR="006343AA" w:rsidRPr="006343AA" w:rsidRDefault="006343AA" w:rsidP="006343AA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Изобразительное искусство</w:t>
            </w:r>
          </w:p>
        </w:tc>
        <w:tc>
          <w:tcPr>
            <w:tcW w:w="1559" w:type="dxa"/>
          </w:tcPr>
          <w:p w14:paraId="7AB7B432" w14:textId="77777777" w:rsidR="006343AA" w:rsidRPr="006343AA" w:rsidRDefault="006343AA" w:rsidP="006343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22" w:type="dxa"/>
          </w:tcPr>
          <w:p w14:paraId="7488D46D" w14:textId="6B99FD60" w:rsidR="006343AA" w:rsidRPr="006343AA" w:rsidRDefault="006343AA" w:rsidP="006343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2322" w:type="dxa"/>
          </w:tcPr>
          <w:p w14:paraId="404A59F3" w14:textId="77777777" w:rsidR="006343AA" w:rsidRPr="006343AA" w:rsidRDefault="006343AA" w:rsidP="006343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6343AA" w:rsidRPr="006343AA" w14:paraId="5E76C818" w14:textId="77777777" w:rsidTr="000F7815">
        <w:trPr>
          <w:gridAfter w:val="1"/>
          <w:wAfter w:w="8" w:type="dxa"/>
        </w:trPr>
        <w:tc>
          <w:tcPr>
            <w:tcW w:w="1950" w:type="dxa"/>
            <w:vMerge/>
          </w:tcPr>
          <w:p w14:paraId="12041B7C" w14:textId="77777777" w:rsidR="006343AA" w:rsidRPr="006343AA" w:rsidRDefault="006343AA" w:rsidP="006343AA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14:paraId="429F2EE7" w14:textId="77777777" w:rsidR="006343AA" w:rsidRPr="006343AA" w:rsidRDefault="006343AA" w:rsidP="006343AA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Музыка</w:t>
            </w:r>
          </w:p>
        </w:tc>
        <w:tc>
          <w:tcPr>
            <w:tcW w:w="1559" w:type="dxa"/>
          </w:tcPr>
          <w:p w14:paraId="6FD71900" w14:textId="77777777" w:rsidR="006343AA" w:rsidRPr="006343AA" w:rsidRDefault="006343AA" w:rsidP="006343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22" w:type="dxa"/>
          </w:tcPr>
          <w:p w14:paraId="29E700F9" w14:textId="70043403" w:rsidR="006343AA" w:rsidRPr="006343AA" w:rsidRDefault="006343AA" w:rsidP="006343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2322" w:type="dxa"/>
          </w:tcPr>
          <w:p w14:paraId="1E1D208F" w14:textId="383F2EF5" w:rsidR="006343AA" w:rsidRPr="006343AA" w:rsidRDefault="006343AA" w:rsidP="006343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34</w:t>
            </w:r>
          </w:p>
        </w:tc>
      </w:tr>
      <w:tr w:rsidR="006343AA" w:rsidRPr="006343AA" w14:paraId="74B2B386" w14:textId="77777777" w:rsidTr="000F7815">
        <w:trPr>
          <w:gridAfter w:val="1"/>
          <w:wAfter w:w="8" w:type="dxa"/>
        </w:trPr>
        <w:tc>
          <w:tcPr>
            <w:tcW w:w="1950" w:type="dxa"/>
          </w:tcPr>
          <w:p w14:paraId="0DE718C3" w14:textId="77777777" w:rsidR="006343AA" w:rsidRPr="006343AA" w:rsidRDefault="006343AA" w:rsidP="006343AA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Технология</w:t>
            </w:r>
          </w:p>
        </w:tc>
        <w:tc>
          <w:tcPr>
            <w:tcW w:w="1985" w:type="dxa"/>
          </w:tcPr>
          <w:p w14:paraId="75ADB4B9" w14:textId="77777777" w:rsidR="006343AA" w:rsidRPr="006343AA" w:rsidRDefault="006343AA" w:rsidP="006343AA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Труд (технология)</w:t>
            </w:r>
          </w:p>
        </w:tc>
        <w:tc>
          <w:tcPr>
            <w:tcW w:w="1559" w:type="dxa"/>
          </w:tcPr>
          <w:p w14:paraId="23FB0CC7" w14:textId="77777777" w:rsidR="006343AA" w:rsidRPr="006343AA" w:rsidRDefault="006343AA" w:rsidP="006343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22" w:type="dxa"/>
          </w:tcPr>
          <w:p w14:paraId="7125F399" w14:textId="5C255E54" w:rsidR="006343AA" w:rsidRPr="006343AA" w:rsidRDefault="006343AA" w:rsidP="006343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2322" w:type="dxa"/>
          </w:tcPr>
          <w:p w14:paraId="57FF3575" w14:textId="78535BCF" w:rsidR="006343AA" w:rsidRPr="006343AA" w:rsidRDefault="006343AA" w:rsidP="006343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34</w:t>
            </w:r>
          </w:p>
        </w:tc>
      </w:tr>
      <w:tr w:rsidR="006343AA" w:rsidRPr="006343AA" w14:paraId="76051FB8" w14:textId="77777777" w:rsidTr="000F7815">
        <w:trPr>
          <w:gridAfter w:val="1"/>
          <w:wAfter w:w="8" w:type="dxa"/>
        </w:trPr>
        <w:tc>
          <w:tcPr>
            <w:tcW w:w="1950" w:type="dxa"/>
          </w:tcPr>
          <w:p w14:paraId="069E1CB6" w14:textId="77777777" w:rsidR="006343AA" w:rsidRPr="006343AA" w:rsidRDefault="006343AA" w:rsidP="006343AA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Основы безопасности и защиты Родины</w:t>
            </w:r>
          </w:p>
        </w:tc>
        <w:tc>
          <w:tcPr>
            <w:tcW w:w="1985" w:type="dxa"/>
          </w:tcPr>
          <w:p w14:paraId="7AC01D7F" w14:textId="77777777" w:rsidR="006343AA" w:rsidRPr="006343AA" w:rsidRDefault="006343AA" w:rsidP="006343AA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Основы безопасности и защиты Родины</w:t>
            </w:r>
          </w:p>
        </w:tc>
        <w:tc>
          <w:tcPr>
            <w:tcW w:w="1559" w:type="dxa"/>
          </w:tcPr>
          <w:p w14:paraId="373897DC" w14:textId="77777777" w:rsidR="006343AA" w:rsidRPr="006343AA" w:rsidRDefault="006343AA" w:rsidP="006343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22" w:type="dxa"/>
          </w:tcPr>
          <w:p w14:paraId="11269D2E" w14:textId="77777777" w:rsidR="006343AA" w:rsidRPr="006343AA" w:rsidRDefault="006343AA" w:rsidP="006343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322" w:type="dxa"/>
          </w:tcPr>
          <w:p w14:paraId="1168A16A" w14:textId="6BCA018B" w:rsidR="006343AA" w:rsidRPr="006343AA" w:rsidRDefault="006343AA" w:rsidP="006343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34</w:t>
            </w:r>
          </w:p>
        </w:tc>
      </w:tr>
      <w:tr w:rsidR="00873735" w:rsidRPr="006343AA" w14:paraId="3A723D1D" w14:textId="77777777" w:rsidTr="000F7815">
        <w:trPr>
          <w:gridAfter w:val="1"/>
          <w:wAfter w:w="8" w:type="dxa"/>
        </w:trPr>
        <w:tc>
          <w:tcPr>
            <w:tcW w:w="1950" w:type="dxa"/>
          </w:tcPr>
          <w:p w14:paraId="3D9EC93C" w14:textId="77777777" w:rsidR="00873735" w:rsidRPr="006343AA" w:rsidRDefault="00873735" w:rsidP="000F7815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 xml:space="preserve">Физическая культура </w:t>
            </w:r>
          </w:p>
        </w:tc>
        <w:tc>
          <w:tcPr>
            <w:tcW w:w="1985" w:type="dxa"/>
          </w:tcPr>
          <w:p w14:paraId="0F9AD226" w14:textId="77777777" w:rsidR="00873735" w:rsidRPr="006343AA" w:rsidRDefault="00873735" w:rsidP="000F7815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Адаптивная физическая культура</w:t>
            </w:r>
          </w:p>
        </w:tc>
        <w:tc>
          <w:tcPr>
            <w:tcW w:w="1559" w:type="dxa"/>
          </w:tcPr>
          <w:p w14:paraId="417CBCFE" w14:textId="77777777" w:rsidR="00873735" w:rsidRPr="006343AA" w:rsidRDefault="00873735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22" w:type="dxa"/>
          </w:tcPr>
          <w:p w14:paraId="696B3729" w14:textId="376DF0F5" w:rsidR="00873735" w:rsidRPr="006343AA" w:rsidRDefault="006343AA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2322" w:type="dxa"/>
          </w:tcPr>
          <w:p w14:paraId="51300665" w14:textId="1B2A2913" w:rsidR="00873735" w:rsidRPr="006343AA" w:rsidRDefault="006343AA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102</w:t>
            </w:r>
          </w:p>
        </w:tc>
      </w:tr>
      <w:tr w:rsidR="00873735" w:rsidRPr="006343AA" w14:paraId="63CA05B5" w14:textId="77777777" w:rsidTr="000F7815">
        <w:trPr>
          <w:gridAfter w:val="1"/>
          <w:wAfter w:w="8" w:type="dxa"/>
        </w:trPr>
        <w:tc>
          <w:tcPr>
            <w:tcW w:w="3935" w:type="dxa"/>
            <w:gridSpan w:val="2"/>
            <w:shd w:val="clear" w:color="auto" w:fill="FFFFFF" w:themeFill="background1"/>
          </w:tcPr>
          <w:p w14:paraId="4B9F5501" w14:textId="77777777" w:rsidR="00873735" w:rsidRPr="006343AA" w:rsidRDefault="00873735" w:rsidP="000F781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Cs w:val="24"/>
              </w:rPr>
            </w:pPr>
            <w:r w:rsidRPr="006343AA">
              <w:rPr>
                <w:rFonts w:ascii="Times New Roman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1559" w:type="dxa"/>
            <w:shd w:val="clear" w:color="auto" w:fill="FFFFFF" w:themeFill="background1"/>
          </w:tcPr>
          <w:p w14:paraId="3A8CEE8A" w14:textId="77777777" w:rsidR="00873735" w:rsidRPr="006343AA" w:rsidRDefault="00873735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322" w:type="dxa"/>
            <w:shd w:val="clear" w:color="auto" w:fill="FFFFFF" w:themeFill="background1"/>
          </w:tcPr>
          <w:p w14:paraId="4BA8028B" w14:textId="77777777" w:rsidR="00873735" w:rsidRPr="006343AA" w:rsidRDefault="00873735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43AA">
              <w:rPr>
                <w:rFonts w:ascii="Times New Roman" w:hAnsi="Times New Roman" w:cs="Times New Roman"/>
                <w:b/>
                <w:szCs w:val="24"/>
              </w:rPr>
              <w:t>28</w:t>
            </w:r>
          </w:p>
        </w:tc>
        <w:tc>
          <w:tcPr>
            <w:tcW w:w="2322" w:type="dxa"/>
            <w:shd w:val="clear" w:color="auto" w:fill="FFFFFF" w:themeFill="background1"/>
          </w:tcPr>
          <w:p w14:paraId="0776633E" w14:textId="77777777" w:rsidR="00873735" w:rsidRPr="006343AA" w:rsidRDefault="00873735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43AA">
              <w:rPr>
                <w:rFonts w:ascii="Times New Roman" w:hAnsi="Times New Roman" w:cs="Times New Roman"/>
                <w:b/>
                <w:szCs w:val="24"/>
              </w:rPr>
              <w:t>32</w:t>
            </w:r>
          </w:p>
        </w:tc>
      </w:tr>
      <w:tr w:rsidR="00873735" w:rsidRPr="006343AA" w14:paraId="3FE3EEFC" w14:textId="77777777" w:rsidTr="000F7815">
        <w:trPr>
          <w:gridAfter w:val="1"/>
          <w:wAfter w:w="8" w:type="dxa"/>
        </w:trPr>
        <w:tc>
          <w:tcPr>
            <w:tcW w:w="5494" w:type="dxa"/>
            <w:gridSpan w:val="3"/>
            <w:shd w:val="clear" w:color="auto" w:fill="FFFFFF" w:themeFill="background1"/>
          </w:tcPr>
          <w:p w14:paraId="5849D5D5" w14:textId="77777777" w:rsidR="00873735" w:rsidRPr="006343AA" w:rsidRDefault="00873735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b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322" w:type="dxa"/>
            <w:shd w:val="clear" w:color="auto" w:fill="FFFFFF" w:themeFill="background1"/>
          </w:tcPr>
          <w:p w14:paraId="239D277E" w14:textId="77777777" w:rsidR="00873735" w:rsidRPr="006343AA" w:rsidRDefault="00873735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22" w:type="dxa"/>
            <w:shd w:val="clear" w:color="auto" w:fill="FFFFFF" w:themeFill="background1"/>
          </w:tcPr>
          <w:p w14:paraId="5F00E1D1" w14:textId="77777777" w:rsidR="00873735" w:rsidRPr="006343AA" w:rsidRDefault="00873735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73735" w:rsidRPr="006343AA" w14:paraId="54AA2AB2" w14:textId="77777777" w:rsidTr="000F7815">
        <w:trPr>
          <w:gridAfter w:val="1"/>
          <w:wAfter w:w="8" w:type="dxa"/>
        </w:trPr>
        <w:tc>
          <w:tcPr>
            <w:tcW w:w="3935" w:type="dxa"/>
            <w:gridSpan w:val="2"/>
            <w:shd w:val="clear" w:color="auto" w:fill="FFFFFF" w:themeFill="background1"/>
          </w:tcPr>
          <w:p w14:paraId="26540E25" w14:textId="77777777" w:rsidR="00873735" w:rsidRPr="006343AA" w:rsidRDefault="00873735" w:rsidP="000F7815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b/>
                <w:szCs w:val="24"/>
              </w:rPr>
              <w:t>Наименование учебного курса</w:t>
            </w:r>
          </w:p>
        </w:tc>
        <w:tc>
          <w:tcPr>
            <w:tcW w:w="1559" w:type="dxa"/>
            <w:shd w:val="clear" w:color="auto" w:fill="FFFFFF" w:themeFill="background1"/>
          </w:tcPr>
          <w:p w14:paraId="01AF57B2" w14:textId="77777777" w:rsidR="00873735" w:rsidRPr="006343AA" w:rsidRDefault="00873735" w:rsidP="000F7815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22" w:type="dxa"/>
            <w:shd w:val="clear" w:color="auto" w:fill="FFFFFF" w:themeFill="background1"/>
          </w:tcPr>
          <w:p w14:paraId="3EC3E842" w14:textId="77777777" w:rsidR="00873735" w:rsidRPr="006343AA" w:rsidRDefault="00873735" w:rsidP="000F7815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22" w:type="dxa"/>
            <w:shd w:val="clear" w:color="auto" w:fill="FFFFFF" w:themeFill="background1"/>
          </w:tcPr>
          <w:p w14:paraId="7CB20657" w14:textId="77777777" w:rsidR="00873735" w:rsidRPr="006343AA" w:rsidRDefault="00873735" w:rsidP="000F7815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73735" w:rsidRPr="006343AA" w14:paraId="3FB7E704" w14:textId="77777777" w:rsidTr="000F7815">
        <w:trPr>
          <w:gridAfter w:val="1"/>
          <w:wAfter w:w="8" w:type="dxa"/>
        </w:trPr>
        <w:tc>
          <w:tcPr>
            <w:tcW w:w="3935" w:type="dxa"/>
            <w:gridSpan w:val="2"/>
            <w:shd w:val="clear" w:color="auto" w:fill="FFFFFF" w:themeFill="background1"/>
          </w:tcPr>
          <w:p w14:paraId="1F34C881" w14:textId="77777777" w:rsidR="00873735" w:rsidRPr="006343AA" w:rsidRDefault="00873735" w:rsidP="000F7815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Эколог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46FCCE89" w14:textId="77777777" w:rsidR="00873735" w:rsidRPr="006343AA" w:rsidRDefault="00873735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22" w:type="dxa"/>
            <w:shd w:val="clear" w:color="auto" w:fill="FFFFFF" w:themeFill="background1"/>
          </w:tcPr>
          <w:p w14:paraId="6B8C3728" w14:textId="2D1CA8C2" w:rsidR="00873735" w:rsidRPr="006343AA" w:rsidRDefault="006343AA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2322" w:type="dxa"/>
            <w:shd w:val="clear" w:color="auto" w:fill="FFFFFF" w:themeFill="background1"/>
          </w:tcPr>
          <w:p w14:paraId="7D2CEE1E" w14:textId="77777777" w:rsidR="00873735" w:rsidRPr="006343AA" w:rsidRDefault="00873735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873735" w:rsidRPr="006343AA" w14:paraId="7FDCAB08" w14:textId="77777777" w:rsidTr="000F7815">
        <w:trPr>
          <w:gridAfter w:val="1"/>
          <w:wAfter w:w="8" w:type="dxa"/>
        </w:trPr>
        <w:tc>
          <w:tcPr>
            <w:tcW w:w="3935" w:type="dxa"/>
            <w:gridSpan w:val="2"/>
            <w:shd w:val="clear" w:color="auto" w:fill="FFFFFF" w:themeFill="background1"/>
          </w:tcPr>
          <w:p w14:paraId="0D265082" w14:textId="77777777" w:rsidR="00873735" w:rsidRPr="006343AA" w:rsidRDefault="00873735" w:rsidP="000F7815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Граждановедение</w:t>
            </w:r>
          </w:p>
        </w:tc>
        <w:tc>
          <w:tcPr>
            <w:tcW w:w="1559" w:type="dxa"/>
            <w:shd w:val="clear" w:color="auto" w:fill="FFFFFF" w:themeFill="background1"/>
          </w:tcPr>
          <w:p w14:paraId="11EB4CB8" w14:textId="77777777" w:rsidR="00873735" w:rsidRPr="006343AA" w:rsidRDefault="00873735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22" w:type="dxa"/>
            <w:shd w:val="clear" w:color="auto" w:fill="FFFFFF" w:themeFill="background1"/>
          </w:tcPr>
          <w:p w14:paraId="0AEAD8E2" w14:textId="77777777" w:rsidR="00873735" w:rsidRPr="006343AA" w:rsidRDefault="00873735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322" w:type="dxa"/>
            <w:shd w:val="clear" w:color="auto" w:fill="FFFFFF" w:themeFill="background1"/>
          </w:tcPr>
          <w:p w14:paraId="6E8F05C1" w14:textId="77777777" w:rsidR="00873735" w:rsidRPr="006343AA" w:rsidRDefault="00873735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873735" w:rsidRPr="006343AA" w14:paraId="1E47D723" w14:textId="77777777" w:rsidTr="000F7815">
        <w:trPr>
          <w:gridAfter w:val="1"/>
          <w:wAfter w:w="8" w:type="dxa"/>
        </w:trPr>
        <w:tc>
          <w:tcPr>
            <w:tcW w:w="3935" w:type="dxa"/>
            <w:gridSpan w:val="2"/>
            <w:shd w:val="clear" w:color="auto" w:fill="FFFFFF" w:themeFill="background1"/>
          </w:tcPr>
          <w:p w14:paraId="4F9A3DBA" w14:textId="77777777" w:rsidR="00873735" w:rsidRPr="006343AA" w:rsidRDefault="00873735" w:rsidP="000F7815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  <w:shd w:val="clear" w:color="auto" w:fill="FFFFFF"/>
              </w:rPr>
              <w:t>Цветоводство и садовый дизайн</w:t>
            </w:r>
          </w:p>
        </w:tc>
        <w:tc>
          <w:tcPr>
            <w:tcW w:w="1559" w:type="dxa"/>
            <w:shd w:val="clear" w:color="auto" w:fill="FFFFFF" w:themeFill="background1"/>
          </w:tcPr>
          <w:p w14:paraId="6B3EF118" w14:textId="77777777" w:rsidR="00873735" w:rsidRPr="006343AA" w:rsidRDefault="00873735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22" w:type="dxa"/>
            <w:shd w:val="clear" w:color="auto" w:fill="FFFFFF" w:themeFill="background1"/>
          </w:tcPr>
          <w:p w14:paraId="68B40E77" w14:textId="77777777" w:rsidR="00873735" w:rsidRPr="006343AA" w:rsidRDefault="00873735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322" w:type="dxa"/>
            <w:shd w:val="clear" w:color="auto" w:fill="FFFFFF" w:themeFill="background1"/>
          </w:tcPr>
          <w:p w14:paraId="5E9BE909" w14:textId="43DC1167" w:rsidR="00873735" w:rsidRPr="006343AA" w:rsidRDefault="006343AA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34</w:t>
            </w:r>
          </w:p>
        </w:tc>
      </w:tr>
      <w:tr w:rsidR="00873735" w:rsidRPr="006343AA" w14:paraId="7A6A3124" w14:textId="77777777" w:rsidTr="000F7815">
        <w:trPr>
          <w:gridAfter w:val="1"/>
          <w:wAfter w:w="8" w:type="dxa"/>
        </w:trPr>
        <w:tc>
          <w:tcPr>
            <w:tcW w:w="3935" w:type="dxa"/>
            <w:gridSpan w:val="2"/>
            <w:shd w:val="clear" w:color="auto" w:fill="FFFFFF" w:themeFill="background1"/>
          </w:tcPr>
          <w:p w14:paraId="45151D86" w14:textId="77777777" w:rsidR="00873735" w:rsidRPr="006343AA" w:rsidRDefault="00873735" w:rsidP="000F7815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Количество учебных недель</w:t>
            </w:r>
          </w:p>
        </w:tc>
        <w:tc>
          <w:tcPr>
            <w:tcW w:w="1559" w:type="dxa"/>
            <w:shd w:val="clear" w:color="auto" w:fill="FFFFFF" w:themeFill="background1"/>
          </w:tcPr>
          <w:p w14:paraId="561A8647" w14:textId="77777777" w:rsidR="00873735" w:rsidRPr="006343AA" w:rsidRDefault="00873735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22" w:type="dxa"/>
            <w:shd w:val="clear" w:color="auto" w:fill="FFFFFF" w:themeFill="background1"/>
          </w:tcPr>
          <w:p w14:paraId="529E4183" w14:textId="77777777" w:rsidR="00873735" w:rsidRPr="006343AA" w:rsidRDefault="00873735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2322" w:type="dxa"/>
            <w:shd w:val="clear" w:color="auto" w:fill="FFFFFF" w:themeFill="background1"/>
          </w:tcPr>
          <w:p w14:paraId="1C4411C3" w14:textId="77777777" w:rsidR="00873735" w:rsidRPr="006343AA" w:rsidRDefault="00873735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34</w:t>
            </w:r>
          </w:p>
        </w:tc>
      </w:tr>
      <w:tr w:rsidR="00873735" w:rsidRPr="006343AA" w14:paraId="5141FD3E" w14:textId="77777777" w:rsidTr="000F7815">
        <w:trPr>
          <w:gridAfter w:val="1"/>
          <w:wAfter w:w="8" w:type="dxa"/>
        </w:trPr>
        <w:tc>
          <w:tcPr>
            <w:tcW w:w="3935" w:type="dxa"/>
            <w:gridSpan w:val="2"/>
            <w:shd w:val="clear" w:color="auto" w:fill="FFFFFF" w:themeFill="background1"/>
          </w:tcPr>
          <w:p w14:paraId="56EC20F9" w14:textId="77777777" w:rsidR="00873735" w:rsidRPr="006343AA" w:rsidRDefault="00873735" w:rsidP="000F781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Cs w:val="24"/>
              </w:rPr>
            </w:pPr>
            <w:r w:rsidRPr="006343AA">
              <w:rPr>
                <w:rFonts w:ascii="Times New Roman" w:hAnsi="Times New Roman" w:cs="Times New Roman"/>
                <w:b/>
                <w:szCs w:val="24"/>
              </w:rPr>
              <w:t>Всего часов</w:t>
            </w:r>
          </w:p>
        </w:tc>
        <w:tc>
          <w:tcPr>
            <w:tcW w:w="1559" w:type="dxa"/>
            <w:shd w:val="clear" w:color="auto" w:fill="FFFFFF" w:themeFill="background1"/>
          </w:tcPr>
          <w:p w14:paraId="3BB9C3B4" w14:textId="77777777" w:rsidR="00873735" w:rsidRPr="006343AA" w:rsidRDefault="00873735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322" w:type="dxa"/>
            <w:shd w:val="clear" w:color="auto" w:fill="FFFFFF" w:themeFill="background1"/>
          </w:tcPr>
          <w:p w14:paraId="6095A2A9" w14:textId="77777777" w:rsidR="00873735" w:rsidRPr="006343AA" w:rsidRDefault="00873735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43AA">
              <w:rPr>
                <w:rFonts w:ascii="Times New Roman" w:hAnsi="Times New Roman" w:cs="Times New Roman"/>
                <w:b/>
                <w:szCs w:val="24"/>
              </w:rPr>
              <w:t>29</w:t>
            </w:r>
          </w:p>
        </w:tc>
        <w:tc>
          <w:tcPr>
            <w:tcW w:w="2322" w:type="dxa"/>
            <w:shd w:val="clear" w:color="auto" w:fill="FFFFFF" w:themeFill="background1"/>
          </w:tcPr>
          <w:p w14:paraId="678E182A" w14:textId="77777777" w:rsidR="00873735" w:rsidRPr="006343AA" w:rsidRDefault="00873735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43AA">
              <w:rPr>
                <w:rFonts w:ascii="Times New Roman" w:hAnsi="Times New Roman" w:cs="Times New Roman"/>
                <w:b/>
                <w:szCs w:val="24"/>
              </w:rPr>
              <w:t>33</w:t>
            </w:r>
          </w:p>
        </w:tc>
      </w:tr>
      <w:tr w:rsidR="00873735" w:rsidRPr="006343AA" w14:paraId="459CFF42" w14:textId="77777777" w:rsidTr="000F7815">
        <w:trPr>
          <w:gridAfter w:val="1"/>
          <w:wAfter w:w="8" w:type="dxa"/>
        </w:trPr>
        <w:tc>
          <w:tcPr>
            <w:tcW w:w="3935" w:type="dxa"/>
            <w:gridSpan w:val="2"/>
            <w:shd w:val="clear" w:color="auto" w:fill="FFFFFF" w:themeFill="background1"/>
          </w:tcPr>
          <w:p w14:paraId="6B9D0245" w14:textId="77777777" w:rsidR="00873735" w:rsidRPr="006343AA" w:rsidRDefault="00873735" w:rsidP="000F7815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Максимально допустимая недельная нагрузка в соответствии с действующими санитарными правилами</w:t>
            </w:r>
          </w:p>
        </w:tc>
        <w:tc>
          <w:tcPr>
            <w:tcW w:w="1559" w:type="dxa"/>
            <w:shd w:val="clear" w:color="auto" w:fill="FFFFFF" w:themeFill="background1"/>
          </w:tcPr>
          <w:p w14:paraId="016D0D9A" w14:textId="77777777" w:rsidR="00873735" w:rsidRPr="006343AA" w:rsidRDefault="00873735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22" w:type="dxa"/>
            <w:shd w:val="clear" w:color="auto" w:fill="FFFFFF" w:themeFill="background1"/>
          </w:tcPr>
          <w:p w14:paraId="4FAF7C39" w14:textId="77777777" w:rsidR="00873735" w:rsidRPr="006343AA" w:rsidRDefault="00873735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2322" w:type="dxa"/>
            <w:shd w:val="clear" w:color="auto" w:fill="FFFFFF" w:themeFill="background1"/>
          </w:tcPr>
          <w:p w14:paraId="1A3D8827" w14:textId="77777777" w:rsidR="00873735" w:rsidRPr="006343AA" w:rsidRDefault="00873735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6343AA">
              <w:rPr>
                <w:rFonts w:ascii="Times New Roman" w:hAnsi="Times New Roman" w:cs="Times New Roman"/>
                <w:szCs w:val="24"/>
              </w:rPr>
              <w:t>33</w:t>
            </w:r>
          </w:p>
        </w:tc>
      </w:tr>
      <w:tr w:rsidR="00873735" w:rsidRPr="006343AA" w14:paraId="5E010199" w14:textId="77777777" w:rsidTr="000F7815">
        <w:tc>
          <w:tcPr>
            <w:tcW w:w="3935" w:type="dxa"/>
            <w:gridSpan w:val="2"/>
            <w:shd w:val="clear" w:color="auto" w:fill="FFFFFF" w:themeFill="background1"/>
          </w:tcPr>
          <w:p w14:paraId="32F95E92" w14:textId="77777777" w:rsidR="00873735" w:rsidRPr="006343AA" w:rsidRDefault="00873735" w:rsidP="000F781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Cs w:val="24"/>
              </w:rPr>
            </w:pPr>
            <w:r w:rsidRPr="006343AA">
              <w:rPr>
                <w:rFonts w:ascii="Times New Roman" w:hAnsi="Times New Roman" w:cs="Times New Roman"/>
                <w:b/>
                <w:szCs w:val="24"/>
              </w:rPr>
              <w:t>Общая допустимая нагрузка за период обучения в 5-9 классах в соответствии с действующими санитарными правилами</w:t>
            </w:r>
          </w:p>
        </w:tc>
        <w:tc>
          <w:tcPr>
            <w:tcW w:w="1559" w:type="dxa"/>
            <w:shd w:val="clear" w:color="auto" w:fill="FFFFFF" w:themeFill="background1"/>
          </w:tcPr>
          <w:p w14:paraId="23ADC77B" w14:textId="77777777" w:rsidR="00873735" w:rsidRPr="006343AA" w:rsidRDefault="00873735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52" w:type="dxa"/>
            <w:gridSpan w:val="3"/>
            <w:shd w:val="clear" w:color="auto" w:fill="FFFFFF" w:themeFill="background1"/>
          </w:tcPr>
          <w:p w14:paraId="5CCA7540" w14:textId="77777777" w:rsidR="00873735" w:rsidRPr="006343AA" w:rsidRDefault="00873735" w:rsidP="000F7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43AA">
              <w:rPr>
                <w:rFonts w:ascii="Times New Roman" w:hAnsi="Times New Roman" w:cs="Times New Roman"/>
                <w:b/>
                <w:szCs w:val="24"/>
              </w:rPr>
              <w:t>1122</w:t>
            </w:r>
          </w:p>
        </w:tc>
      </w:tr>
    </w:tbl>
    <w:p w14:paraId="22150543" w14:textId="77777777" w:rsidR="00873735" w:rsidRDefault="00873735" w:rsidP="003746F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73735" w:rsidSect="00FC5C45">
      <w:footerReference w:type="default" r:id="rId8"/>
      <w:pgSz w:w="11900" w:h="16820"/>
      <w:pgMar w:top="1134" w:right="84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C6D0B" w14:textId="77777777" w:rsidR="005A467B" w:rsidRDefault="005A467B" w:rsidP="005D622E">
      <w:pPr>
        <w:spacing w:after="0" w:line="240" w:lineRule="auto"/>
      </w:pPr>
      <w:r>
        <w:separator/>
      </w:r>
    </w:p>
  </w:endnote>
  <w:endnote w:type="continuationSeparator" w:id="0">
    <w:p w14:paraId="6F7C0D72" w14:textId="77777777" w:rsidR="005A467B" w:rsidRDefault="005A467B" w:rsidP="005D6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8788815"/>
      <w:docPartObj>
        <w:docPartGallery w:val="Page Numbers (Bottom of Page)"/>
        <w:docPartUnique/>
      </w:docPartObj>
    </w:sdtPr>
    <w:sdtContent>
      <w:p w14:paraId="2D9CDE34" w14:textId="5F895C68" w:rsidR="005D622E" w:rsidRDefault="005D622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69BF8F5D" w14:textId="77777777" w:rsidR="005D622E" w:rsidRDefault="005D622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40CCF" w14:textId="77777777" w:rsidR="005A467B" w:rsidRDefault="005A467B" w:rsidP="005D622E">
      <w:pPr>
        <w:spacing w:after="0" w:line="240" w:lineRule="auto"/>
      </w:pPr>
      <w:r>
        <w:separator/>
      </w:r>
    </w:p>
  </w:footnote>
  <w:footnote w:type="continuationSeparator" w:id="0">
    <w:p w14:paraId="0974ECCC" w14:textId="77777777" w:rsidR="005A467B" w:rsidRDefault="005A467B" w:rsidP="005D6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04453"/>
    <w:multiLevelType w:val="hybridMultilevel"/>
    <w:tmpl w:val="5FE89C72"/>
    <w:lvl w:ilvl="0" w:tplc="B116324E">
      <w:numFmt w:val="bullet"/>
      <w:lvlText w:val=""/>
      <w:lvlJc w:val="left"/>
      <w:pPr>
        <w:ind w:left="13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" w15:restartNumberingAfterBreak="0">
    <w:nsid w:val="234D7953"/>
    <w:multiLevelType w:val="hybridMultilevel"/>
    <w:tmpl w:val="942A7346"/>
    <w:lvl w:ilvl="0" w:tplc="604E1B82">
      <w:start w:val="1"/>
      <w:numFmt w:val="decimal"/>
      <w:lvlText w:val="%1."/>
      <w:lvlJc w:val="left"/>
      <w:pPr>
        <w:ind w:left="2783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91D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503D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D782C7E"/>
    <w:multiLevelType w:val="hybridMultilevel"/>
    <w:tmpl w:val="E084C4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40F6E0F"/>
    <w:multiLevelType w:val="hybridMultilevel"/>
    <w:tmpl w:val="F0AA4C58"/>
    <w:lvl w:ilvl="0" w:tplc="50683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957C9"/>
    <w:multiLevelType w:val="hybridMultilevel"/>
    <w:tmpl w:val="B0D42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96CA8"/>
    <w:multiLevelType w:val="hybridMultilevel"/>
    <w:tmpl w:val="5642B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61DCF"/>
    <w:multiLevelType w:val="hybridMultilevel"/>
    <w:tmpl w:val="74EE6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EBF2C47"/>
    <w:multiLevelType w:val="hybridMultilevel"/>
    <w:tmpl w:val="05722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F58E3"/>
    <w:multiLevelType w:val="hybridMultilevel"/>
    <w:tmpl w:val="3D463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8"/>
  </w:num>
  <w:num w:numId="5">
    <w:abstractNumId w:val="6"/>
  </w:num>
  <w:num w:numId="6">
    <w:abstractNumId w:val="15"/>
  </w:num>
  <w:num w:numId="7">
    <w:abstractNumId w:val="10"/>
  </w:num>
  <w:num w:numId="8">
    <w:abstractNumId w:val="7"/>
  </w:num>
  <w:num w:numId="9">
    <w:abstractNumId w:val="14"/>
  </w:num>
  <w:num w:numId="10">
    <w:abstractNumId w:val="11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E28"/>
    <w:rsid w:val="00007DBB"/>
    <w:rsid w:val="00020AF7"/>
    <w:rsid w:val="00031A4F"/>
    <w:rsid w:val="00042E75"/>
    <w:rsid w:val="000452C1"/>
    <w:rsid w:val="000454DE"/>
    <w:rsid w:val="00052FF9"/>
    <w:rsid w:val="000620AD"/>
    <w:rsid w:val="00076E67"/>
    <w:rsid w:val="00082FB5"/>
    <w:rsid w:val="00083DF6"/>
    <w:rsid w:val="00085E8E"/>
    <w:rsid w:val="00091D01"/>
    <w:rsid w:val="000A07A9"/>
    <w:rsid w:val="000C3476"/>
    <w:rsid w:val="000C64A2"/>
    <w:rsid w:val="000E59DF"/>
    <w:rsid w:val="000E76F0"/>
    <w:rsid w:val="000F4598"/>
    <w:rsid w:val="00101891"/>
    <w:rsid w:val="0010613A"/>
    <w:rsid w:val="00112D88"/>
    <w:rsid w:val="001275B4"/>
    <w:rsid w:val="001350FA"/>
    <w:rsid w:val="001440F4"/>
    <w:rsid w:val="0015448F"/>
    <w:rsid w:val="00157042"/>
    <w:rsid w:val="00164F73"/>
    <w:rsid w:val="001674A1"/>
    <w:rsid w:val="00167D5F"/>
    <w:rsid w:val="0019504A"/>
    <w:rsid w:val="001A682B"/>
    <w:rsid w:val="001A68E1"/>
    <w:rsid w:val="001A75C4"/>
    <w:rsid w:val="001A779A"/>
    <w:rsid w:val="001B1213"/>
    <w:rsid w:val="001B4302"/>
    <w:rsid w:val="001B5DE0"/>
    <w:rsid w:val="001C0629"/>
    <w:rsid w:val="002056EA"/>
    <w:rsid w:val="00217E91"/>
    <w:rsid w:val="00224750"/>
    <w:rsid w:val="00226645"/>
    <w:rsid w:val="002362DF"/>
    <w:rsid w:val="002531F2"/>
    <w:rsid w:val="00270402"/>
    <w:rsid w:val="002778F4"/>
    <w:rsid w:val="00284FF2"/>
    <w:rsid w:val="00290E00"/>
    <w:rsid w:val="00297A59"/>
    <w:rsid w:val="002A12FF"/>
    <w:rsid w:val="002A5D25"/>
    <w:rsid w:val="002C3030"/>
    <w:rsid w:val="002E245D"/>
    <w:rsid w:val="002F1B00"/>
    <w:rsid w:val="002F787C"/>
    <w:rsid w:val="00300A2F"/>
    <w:rsid w:val="0030678A"/>
    <w:rsid w:val="0031079C"/>
    <w:rsid w:val="00321939"/>
    <w:rsid w:val="00336E08"/>
    <w:rsid w:val="00336EFB"/>
    <w:rsid w:val="003409E1"/>
    <w:rsid w:val="00344318"/>
    <w:rsid w:val="003642BE"/>
    <w:rsid w:val="003746B2"/>
    <w:rsid w:val="003746F9"/>
    <w:rsid w:val="00374FEA"/>
    <w:rsid w:val="003963BA"/>
    <w:rsid w:val="003A7E5F"/>
    <w:rsid w:val="003C7983"/>
    <w:rsid w:val="003E0864"/>
    <w:rsid w:val="003E617D"/>
    <w:rsid w:val="004002DE"/>
    <w:rsid w:val="004141D3"/>
    <w:rsid w:val="0041494E"/>
    <w:rsid w:val="004168CD"/>
    <w:rsid w:val="00416C05"/>
    <w:rsid w:val="00432399"/>
    <w:rsid w:val="0043527D"/>
    <w:rsid w:val="004379A4"/>
    <w:rsid w:val="004457FE"/>
    <w:rsid w:val="00446614"/>
    <w:rsid w:val="00447CB0"/>
    <w:rsid w:val="004652A1"/>
    <w:rsid w:val="00467EF7"/>
    <w:rsid w:val="004721F2"/>
    <w:rsid w:val="00473B54"/>
    <w:rsid w:val="00483F71"/>
    <w:rsid w:val="0049578A"/>
    <w:rsid w:val="00496C4C"/>
    <w:rsid w:val="004A5E74"/>
    <w:rsid w:val="004B1542"/>
    <w:rsid w:val="004B7BF6"/>
    <w:rsid w:val="004E00D4"/>
    <w:rsid w:val="004E028C"/>
    <w:rsid w:val="004E2FF3"/>
    <w:rsid w:val="004E4A78"/>
    <w:rsid w:val="004E5F09"/>
    <w:rsid w:val="004F2B4F"/>
    <w:rsid w:val="00502D31"/>
    <w:rsid w:val="00543129"/>
    <w:rsid w:val="00543B77"/>
    <w:rsid w:val="005472C1"/>
    <w:rsid w:val="0055664A"/>
    <w:rsid w:val="00564E8B"/>
    <w:rsid w:val="005851DD"/>
    <w:rsid w:val="00594804"/>
    <w:rsid w:val="005A467B"/>
    <w:rsid w:val="005B15BC"/>
    <w:rsid w:val="005B5754"/>
    <w:rsid w:val="005B6CB9"/>
    <w:rsid w:val="005D0126"/>
    <w:rsid w:val="005D622E"/>
    <w:rsid w:val="005D6C2A"/>
    <w:rsid w:val="005F0DFB"/>
    <w:rsid w:val="005F6A49"/>
    <w:rsid w:val="006015CB"/>
    <w:rsid w:val="006107A8"/>
    <w:rsid w:val="006136E4"/>
    <w:rsid w:val="00613F43"/>
    <w:rsid w:val="0061648B"/>
    <w:rsid w:val="00622706"/>
    <w:rsid w:val="006323F1"/>
    <w:rsid w:val="00632702"/>
    <w:rsid w:val="006343AA"/>
    <w:rsid w:val="00641000"/>
    <w:rsid w:val="006560B5"/>
    <w:rsid w:val="00656A03"/>
    <w:rsid w:val="00665E27"/>
    <w:rsid w:val="00672D5E"/>
    <w:rsid w:val="00680971"/>
    <w:rsid w:val="0069300A"/>
    <w:rsid w:val="00694FA0"/>
    <w:rsid w:val="006A1A8E"/>
    <w:rsid w:val="006A6072"/>
    <w:rsid w:val="006B089F"/>
    <w:rsid w:val="006B6902"/>
    <w:rsid w:val="006C21C9"/>
    <w:rsid w:val="006C67F1"/>
    <w:rsid w:val="006D0A1B"/>
    <w:rsid w:val="006D6035"/>
    <w:rsid w:val="006E1004"/>
    <w:rsid w:val="006E72FA"/>
    <w:rsid w:val="006F6492"/>
    <w:rsid w:val="0070033C"/>
    <w:rsid w:val="007031A8"/>
    <w:rsid w:val="007105D4"/>
    <w:rsid w:val="00714EAB"/>
    <w:rsid w:val="0071701E"/>
    <w:rsid w:val="007172BE"/>
    <w:rsid w:val="007250D8"/>
    <w:rsid w:val="00730FFA"/>
    <w:rsid w:val="00735E3C"/>
    <w:rsid w:val="00752EAB"/>
    <w:rsid w:val="00762CEC"/>
    <w:rsid w:val="00771952"/>
    <w:rsid w:val="00787163"/>
    <w:rsid w:val="007B5622"/>
    <w:rsid w:val="007C66DF"/>
    <w:rsid w:val="007E3674"/>
    <w:rsid w:val="007E7965"/>
    <w:rsid w:val="007F2956"/>
    <w:rsid w:val="00804FE3"/>
    <w:rsid w:val="00805419"/>
    <w:rsid w:val="00806306"/>
    <w:rsid w:val="008112CF"/>
    <w:rsid w:val="0081324A"/>
    <w:rsid w:val="00814BAD"/>
    <w:rsid w:val="00825A9B"/>
    <w:rsid w:val="008448FF"/>
    <w:rsid w:val="00846860"/>
    <w:rsid w:val="00846E2A"/>
    <w:rsid w:val="008632FA"/>
    <w:rsid w:val="008709AA"/>
    <w:rsid w:val="00873735"/>
    <w:rsid w:val="0088256D"/>
    <w:rsid w:val="008829BA"/>
    <w:rsid w:val="00894825"/>
    <w:rsid w:val="008B4198"/>
    <w:rsid w:val="008E0553"/>
    <w:rsid w:val="0091605F"/>
    <w:rsid w:val="00930FB5"/>
    <w:rsid w:val="00943325"/>
    <w:rsid w:val="00945ECB"/>
    <w:rsid w:val="00963708"/>
    <w:rsid w:val="0099304C"/>
    <w:rsid w:val="00996DF6"/>
    <w:rsid w:val="009B229E"/>
    <w:rsid w:val="009B572D"/>
    <w:rsid w:val="009B6A45"/>
    <w:rsid w:val="009E0FBF"/>
    <w:rsid w:val="009F18D3"/>
    <w:rsid w:val="009F465B"/>
    <w:rsid w:val="009F4C94"/>
    <w:rsid w:val="00A03928"/>
    <w:rsid w:val="00A03F5E"/>
    <w:rsid w:val="00A139CB"/>
    <w:rsid w:val="00A227C0"/>
    <w:rsid w:val="00A57CDC"/>
    <w:rsid w:val="00A631B9"/>
    <w:rsid w:val="00A66179"/>
    <w:rsid w:val="00A70F0D"/>
    <w:rsid w:val="00A76A07"/>
    <w:rsid w:val="00A77598"/>
    <w:rsid w:val="00A96C90"/>
    <w:rsid w:val="00AA22A7"/>
    <w:rsid w:val="00AA353C"/>
    <w:rsid w:val="00AA6584"/>
    <w:rsid w:val="00AB3E28"/>
    <w:rsid w:val="00AB6EA5"/>
    <w:rsid w:val="00AF55C5"/>
    <w:rsid w:val="00B078E7"/>
    <w:rsid w:val="00B2477F"/>
    <w:rsid w:val="00B33555"/>
    <w:rsid w:val="00B36D21"/>
    <w:rsid w:val="00B409D3"/>
    <w:rsid w:val="00B47A20"/>
    <w:rsid w:val="00B47E19"/>
    <w:rsid w:val="00B47E34"/>
    <w:rsid w:val="00B47EB7"/>
    <w:rsid w:val="00B52138"/>
    <w:rsid w:val="00B54321"/>
    <w:rsid w:val="00B55BA0"/>
    <w:rsid w:val="00B645AA"/>
    <w:rsid w:val="00B64ADE"/>
    <w:rsid w:val="00B75388"/>
    <w:rsid w:val="00B81C13"/>
    <w:rsid w:val="00B86A7F"/>
    <w:rsid w:val="00B9192B"/>
    <w:rsid w:val="00B91E96"/>
    <w:rsid w:val="00BA255F"/>
    <w:rsid w:val="00BA5579"/>
    <w:rsid w:val="00BA6E11"/>
    <w:rsid w:val="00BB05E1"/>
    <w:rsid w:val="00BB5583"/>
    <w:rsid w:val="00BB6ED6"/>
    <w:rsid w:val="00BB7EC8"/>
    <w:rsid w:val="00BE0CF4"/>
    <w:rsid w:val="00BE36F1"/>
    <w:rsid w:val="00BE3D68"/>
    <w:rsid w:val="00BF0C5B"/>
    <w:rsid w:val="00BF19BF"/>
    <w:rsid w:val="00C10C42"/>
    <w:rsid w:val="00C20393"/>
    <w:rsid w:val="00C300D7"/>
    <w:rsid w:val="00C521EF"/>
    <w:rsid w:val="00C67FE7"/>
    <w:rsid w:val="00C70729"/>
    <w:rsid w:val="00C70876"/>
    <w:rsid w:val="00C71F99"/>
    <w:rsid w:val="00C72A73"/>
    <w:rsid w:val="00C76A2B"/>
    <w:rsid w:val="00C91579"/>
    <w:rsid w:val="00C96A19"/>
    <w:rsid w:val="00CA5D63"/>
    <w:rsid w:val="00CB0BAB"/>
    <w:rsid w:val="00CB6C10"/>
    <w:rsid w:val="00CB7316"/>
    <w:rsid w:val="00CC35D1"/>
    <w:rsid w:val="00CD67CE"/>
    <w:rsid w:val="00CF099A"/>
    <w:rsid w:val="00D05ADF"/>
    <w:rsid w:val="00D0701D"/>
    <w:rsid w:val="00D07CCC"/>
    <w:rsid w:val="00D16267"/>
    <w:rsid w:val="00D213E7"/>
    <w:rsid w:val="00D339A5"/>
    <w:rsid w:val="00D36E6B"/>
    <w:rsid w:val="00D37BE7"/>
    <w:rsid w:val="00D46AF1"/>
    <w:rsid w:val="00D52398"/>
    <w:rsid w:val="00D55626"/>
    <w:rsid w:val="00D635C0"/>
    <w:rsid w:val="00D70A73"/>
    <w:rsid w:val="00D8488E"/>
    <w:rsid w:val="00D96741"/>
    <w:rsid w:val="00DB1508"/>
    <w:rsid w:val="00DD16D6"/>
    <w:rsid w:val="00DD3097"/>
    <w:rsid w:val="00DD668F"/>
    <w:rsid w:val="00DE337C"/>
    <w:rsid w:val="00DF4AEE"/>
    <w:rsid w:val="00DF56C4"/>
    <w:rsid w:val="00E00F1C"/>
    <w:rsid w:val="00E115A2"/>
    <w:rsid w:val="00E21414"/>
    <w:rsid w:val="00E24C8D"/>
    <w:rsid w:val="00E24FA7"/>
    <w:rsid w:val="00E279DF"/>
    <w:rsid w:val="00E41CD5"/>
    <w:rsid w:val="00E5346A"/>
    <w:rsid w:val="00E648BD"/>
    <w:rsid w:val="00E7055D"/>
    <w:rsid w:val="00E831EA"/>
    <w:rsid w:val="00E8602F"/>
    <w:rsid w:val="00E92220"/>
    <w:rsid w:val="00E97DC4"/>
    <w:rsid w:val="00EA1496"/>
    <w:rsid w:val="00EE0C26"/>
    <w:rsid w:val="00EE7AAB"/>
    <w:rsid w:val="00F22BB1"/>
    <w:rsid w:val="00F23C59"/>
    <w:rsid w:val="00F30346"/>
    <w:rsid w:val="00F32BD8"/>
    <w:rsid w:val="00F35982"/>
    <w:rsid w:val="00F41C65"/>
    <w:rsid w:val="00F47DBB"/>
    <w:rsid w:val="00F5422B"/>
    <w:rsid w:val="00F60A00"/>
    <w:rsid w:val="00F70460"/>
    <w:rsid w:val="00F73DCA"/>
    <w:rsid w:val="00F75A7C"/>
    <w:rsid w:val="00F86B61"/>
    <w:rsid w:val="00F93659"/>
    <w:rsid w:val="00FB09B6"/>
    <w:rsid w:val="00FB2281"/>
    <w:rsid w:val="00FC0D63"/>
    <w:rsid w:val="00FC2435"/>
    <w:rsid w:val="00FC5C45"/>
    <w:rsid w:val="00FD34AB"/>
    <w:rsid w:val="00FD42B6"/>
    <w:rsid w:val="00FD50CC"/>
    <w:rsid w:val="00FD7A4F"/>
    <w:rsid w:val="00F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8F20C"/>
  <w15:docId w15:val="{DF167409-2E47-453D-B334-FB612BBB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6C4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336E08"/>
    <w:rPr>
      <w:b/>
      <w:bCs/>
    </w:rPr>
  </w:style>
  <w:style w:type="paragraph" w:styleId="ad">
    <w:name w:val="No Spacing"/>
    <w:uiPriority w:val="1"/>
    <w:qFormat/>
    <w:rsid w:val="00BE36F1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39"/>
    <w:rsid w:val="004E5F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5D6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622E"/>
  </w:style>
  <w:style w:type="paragraph" w:styleId="af0">
    <w:name w:val="footer"/>
    <w:basedOn w:val="a"/>
    <w:link w:val="af1"/>
    <w:uiPriority w:val="99"/>
    <w:unhideWhenUsed/>
    <w:rsid w:val="005D6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6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AEB1-31B5-425C-82E5-0F1C9C34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1</Pages>
  <Words>2247</Words>
  <Characters>1281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 Катренко</cp:lastModifiedBy>
  <cp:revision>98</cp:revision>
  <cp:lastPrinted>2025-09-09T19:06:00Z</cp:lastPrinted>
  <dcterms:created xsi:type="dcterms:W3CDTF">2022-08-06T07:34:00Z</dcterms:created>
  <dcterms:modified xsi:type="dcterms:W3CDTF">2025-09-09T19:09:00Z</dcterms:modified>
</cp:coreProperties>
</file>